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EA" w:rsidRPr="00B05039" w:rsidRDefault="00FB58EA" w:rsidP="002C47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B58EA" w:rsidRPr="00B05039" w:rsidRDefault="00FB58EA" w:rsidP="00FB5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>средняя общеобразовательная школа №93</w:t>
      </w:r>
    </w:p>
    <w:p w:rsidR="00FB58EA" w:rsidRPr="00B05039" w:rsidRDefault="00FB58EA" w:rsidP="00FB5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FB58EA" w:rsidRPr="00B05039" w:rsidRDefault="00FB58EA" w:rsidP="00FB5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173"/>
        <w:gridCol w:w="3648"/>
      </w:tblGrid>
      <w:tr w:rsidR="00FB58EA" w:rsidRPr="00B05039" w:rsidTr="00FF622C">
        <w:trPr>
          <w:trHeight w:val="2557"/>
        </w:trPr>
        <w:tc>
          <w:tcPr>
            <w:tcW w:w="1754" w:type="pct"/>
          </w:tcPr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жшкольной  экспертной группы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B0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2015г. </w:t>
            </w:r>
          </w:p>
        </w:tc>
        <w:tc>
          <w:tcPr>
            <w:tcW w:w="1510" w:type="pct"/>
          </w:tcPr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 «28» августа 2015г.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по УВР : _____________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Солодовников М.Ю.                    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736" w:type="pct"/>
          </w:tcPr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от «28» августа 2015г. № 17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__ Судариков Д.В. </w:t>
            </w:r>
          </w:p>
          <w:p w:rsidR="00FB58EA" w:rsidRPr="00B05039" w:rsidRDefault="00FB58EA" w:rsidP="00FF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039">
              <w:rPr>
                <w:rFonts w:ascii="Times New Roman" w:hAnsi="Times New Roman" w:cs="Times New Roman"/>
                <w:sz w:val="28"/>
                <w:szCs w:val="28"/>
              </w:rPr>
              <w:t>Приказ от  «28» августа 2015г.  № 250-од</w:t>
            </w:r>
            <w:r w:rsidRPr="00B05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</w:t>
            </w:r>
          </w:p>
        </w:tc>
      </w:tr>
    </w:tbl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EA" w:rsidRPr="00631AE8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AE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B58EA" w:rsidRPr="00B05039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для 5 - 8 классов</w:t>
      </w:r>
    </w:p>
    <w:p w:rsidR="00FB58EA" w:rsidRPr="00B05039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EA" w:rsidRDefault="00FB58EA" w:rsidP="00FB58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 xml:space="preserve">Ступень: </w:t>
      </w: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FB58EA" w:rsidRDefault="00FB58EA" w:rsidP="00FB58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>Уровень изучения: базовый</w:t>
      </w: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31AE8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часов за четыре  года  обучения: 239</w:t>
      </w:r>
      <w:r w:rsidRPr="00631AE8">
        <w:rPr>
          <w:rFonts w:ascii="Times New Roman" w:hAnsi="Times New Roman" w:cs="Times New Roman"/>
          <w:sz w:val="28"/>
          <w:szCs w:val="28"/>
        </w:rPr>
        <w:t>ч.,</w:t>
      </w:r>
    </w:p>
    <w:p w:rsidR="00FB58EA" w:rsidRDefault="00FB58EA" w:rsidP="00FB58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Pr="00E0383A">
        <w:rPr>
          <w:rFonts w:ascii="Times New Roman" w:hAnsi="Times New Roman" w:cs="Times New Roman"/>
          <w:sz w:val="28"/>
          <w:szCs w:val="28"/>
        </w:rPr>
        <w:t xml:space="preserve">68ч. (в </w:t>
      </w:r>
      <w:r>
        <w:rPr>
          <w:rFonts w:ascii="Times New Roman" w:hAnsi="Times New Roman" w:cs="Times New Roman"/>
          <w:sz w:val="28"/>
          <w:szCs w:val="28"/>
        </w:rPr>
        <w:t>5, 6,</w:t>
      </w:r>
      <w:r w:rsidRPr="00E0383A">
        <w:rPr>
          <w:rFonts w:ascii="Times New Roman" w:hAnsi="Times New Roman" w:cs="Times New Roman"/>
          <w:sz w:val="28"/>
          <w:szCs w:val="28"/>
        </w:rPr>
        <w:t>7 классах), 35ч. (в 8 классах)</w:t>
      </w:r>
    </w:p>
    <w:p w:rsidR="00FB58EA" w:rsidRPr="00E0383A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ч. (в 5,6,7</w:t>
      </w:r>
      <w:r w:rsidRPr="00E0383A">
        <w:rPr>
          <w:rFonts w:ascii="Times New Roman" w:hAnsi="Times New Roman" w:cs="Times New Roman"/>
          <w:sz w:val="28"/>
          <w:szCs w:val="28"/>
        </w:rPr>
        <w:t xml:space="preserve">  классах), 1ч. (в 8 классах)</w:t>
      </w:r>
    </w:p>
    <w:p w:rsidR="00FB58EA" w:rsidRDefault="00FB58EA" w:rsidP="00FB58EA">
      <w:pPr>
        <w:pStyle w:val="a3"/>
        <w:rPr>
          <w:sz w:val="28"/>
          <w:szCs w:val="28"/>
        </w:rPr>
      </w:pPr>
    </w:p>
    <w:p w:rsidR="00FB58EA" w:rsidRPr="00B05039" w:rsidRDefault="00FB58EA" w:rsidP="00FB58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05039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учитель технологии</w:t>
      </w:r>
    </w:p>
    <w:p w:rsidR="00FB58EA" w:rsidRPr="00B05039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05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503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FB58EA" w:rsidRPr="00B05039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05039">
        <w:rPr>
          <w:rFonts w:ascii="Times New Roman" w:hAnsi="Times New Roman" w:cs="Times New Roman"/>
          <w:sz w:val="28"/>
          <w:szCs w:val="28"/>
        </w:rPr>
        <w:t>_________ Адутова Ю. А.</w:t>
      </w:r>
    </w:p>
    <w:p w:rsidR="00FB58EA" w:rsidRPr="00B05039" w:rsidRDefault="00FB58EA" w:rsidP="00FB58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4779" w:rsidRPr="00B05039" w:rsidRDefault="002C4779" w:rsidP="00FB58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58EA" w:rsidRPr="00B05039" w:rsidRDefault="00FB58EA" w:rsidP="00FB5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8EA" w:rsidRDefault="00FB58EA" w:rsidP="00FB5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5039">
        <w:rPr>
          <w:rFonts w:ascii="Times New Roman" w:hAnsi="Times New Roman" w:cs="Times New Roman"/>
          <w:sz w:val="28"/>
          <w:szCs w:val="28"/>
        </w:rPr>
        <w:t>г. Барабинск</w:t>
      </w:r>
      <w:r>
        <w:rPr>
          <w:rFonts w:ascii="Times New Roman" w:hAnsi="Times New Roman" w:cs="Times New Roman"/>
          <w:sz w:val="28"/>
          <w:szCs w:val="28"/>
        </w:rPr>
        <w:t>, 2015</w:t>
      </w:r>
    </w:p>
    <w:p w:rsidR="002C4779" w:rsidRPr="00FB58EA" w:rsidRDefault="002C4779" w:rsidP="00FB5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7F6" w:rsidRPr="00180D4C" w:rsidRDefault="00937697" w:rsidP="004F78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4C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937697" w:rsidRP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D4C">
        <w:rPr>
          <w:rFonts w:ascii="Times New Roman" w:hAnsi="Times New Roman" w:cs="Times New Roman"/>
          <w:sz w:val="24"/>
          <w:szCs w:val="24"/>
        </w:rPr>
        <w:t xml:space="preserve">    </w:t>
      </w:r>
      <w:r w:rsidR="00384407">
        <w:rPr>
          <w:rFonts w:ascii="Times New Roman" w:hAnsi="Times New Roman" w:cs="Times New Roman"/>
          <w:sz w:val="24"/>
          <w:szCs w:val="24"/>
        </w:rPr>
        <w:t xml:space="preserve"> </w:t>
      </w:r>
      <w:r w:rsidRPr="00180D4C">
        <w:rPr>
          <w:rFonts w:ascii="Times New Roman" w:hAnsi="Times New Roman" w:cs="Times New Roman"/>
          <w:sz w:val="24"/>
          <w:szCs w:val="24"/>
        </w:rPr>
        <w:t xml:space="preserve"> </w:t>
      </w:r>
      <w:r w:rsidR="00937697" w:rsidRPr="00180D4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</w:t>
      </w:r>
      <w:r w:rsidR="00AF3C0D">
        <w:rPr>
          <w:rFonts w:ascii="Times New Roman" w:hAnsi="Times New Roman" w:cs="Times New Roman"/>
          <w:sz w:val="24"/>
          <w:szCs w:val="24"/>
        </w:rPr>
        <w:t xml:space="preserve"> </w:t>
      </w:r>
      <w:r w:rsidR="000F11DA">
        <w:rPr>
          <w:rFonts w:ascii="Times New Roman" w:hAnsi="Times New Roman" w:cs="Times New Roman"/>
          <w:sz w:val="24"/>
          <w:szCs w:val="24"/>
        </w:rPr>
        <w:t>ФГОС</w:t>
      </w:r>
      <w:r w:rsidR="000F11DA" w:rsidRPr="00D311FD">
        <w:rPr>
          <w:rFonts w:ascii="Times New Roman" w:hAnsi="Times New Roman" w:cs="Times New Roman"/>
          <w:sz w:val="24"/>
          <w:szCs w:val="24"/>
        </w:rPr>
        <w:t>,</w:t>
      </w:r>
      <w:r w:rsidR="00D311FD" w:rsidRPr="00D311FD">
        <w:rPr>
          <w:rFonts w:ascii="Times New Roman" w:hAnsi="Times New Roman" w:cs="Times New Roman"/>
          <w:sz w:val="24"/>
          <w:szCs w:val="24"/>
        </w:rPr>
        <w:t xml:space="preserve"> </w:t>
      </w:r>
      <w:r w:rsidR="00D311FD" w:rsidRPr="00D311FD">
        <w:rPr>
          <w:rFonts w:ascii="Times New Roman" w:hAnsi="Times New Roman" w:cs="Times New Roman"/>
          <w:color w:val="000000"/>
        </w:rPr>
        <w:t>утвержденному 17.12.2010 г. № 1897</w:t>
      </w:r>
      <w:r w:rsidR="00D311FD">
        <w:rPr>
          <w:color w:val="000000"/>
        </w:rPr>
        <w:t xml:space="preserve"> </w:t>
      </w:r>
      <w:r w:rsidR="000F11DA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37697" w:rsidRPr="00180D4C">
        <w:rPr>
          <w:rFonts w:ascii="Times New Roman" w:hAnsi="Times New Roman" w:cs="Times New Roman"/>
          <w:sz w:val="24"/>
          <w:szCs w:val="24"/>
        </w:rPr>
        <w:t>Примерной программой основного обще</w:t>
      </w:r>
      <w:r w:rsidR="000F11DA">
        <w:rPr>
          <w:rFonts w:ascii="Times New Roman" w:hAnsi="Times New Roman" w:cs="Times New Roman"/>
          <w:sz w:val="24"/>
          <w:szCs w:val="24"/>
        </w:rPr>
        <w:t>го образования</w:t>
      </w:r>
      <w:r w:rsidR="00D311FD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D311FD">
        <w:t xml:space="preserve"> </w:t>
      </w:r>
      <w:r w:rsidR="00D311FD" w:rsidRPr="00D311FD">
        <w:rPr>
          <w:rFonts w:ascii="Times New Roman" w:hAnsi="Times New Roman" w:cs="Times New Roman"/>
        </w:rPr>
        <w:t>8 апреля 2015 года</w:t>
      </w:r>
      <w:r w:rsidR="00D311FD">
        <w:rPr>
          <w:rFonts w:ascii="Times New Roman" w:hAnsi="Times New Roman" w:cs="Times New Roman"/>
          <w:sz w:val="24"/>
          <w:szCs w:val="24"/>
        </w:rPr>
        <w:t xml:space="preserve"> </w:t>
      </w:r>
      <w:r w:rsidR="000F11DA">
        <w:rPr>
          <w:rFonts w:ascii="Times New Roman" w:hAnsi="Times New Roman" w:cs="Times New Roman"/>
          <w:sz w:val="24"/>
          <w:szCs w:val="24"/>
        </w:rPr>
        <w:t xml:space="preserve">и с учетом </w:t>
      </w:r>
      <w:r w:rsidR="00AF3C0D">
        <w:rPr>
          <w:rFonts w:ascii="Times New Roman" w:hAnsi="Times New Roman" w:cs="Times New Roman"/>
          <w:sz w:val="24"/>
          <w:szCs w:val="24"/>
        </w:rPr>
        <w:t>авторской образовательной программы под редакцией Казакевич В.М.</w:t>
      </w:r>
      <w:r w:rsidR="00D311FD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D311FD">
        <w:rPr>
          <w:rFonts w:ascii="Times New Roman" w:hAnsi="Times New Roman" w:cs="Times New Roman"/>
        </w:rPr>
        <w:t xml:space="preserve"> 8 апреля 2015 г. № 1/15</w:t>
      </w:r>
    </w:p>
    <w:p w:rsidR="00937697" w:rsidRP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D4C">
        <w:rPr>
          <w:rFonts w:ascii="Times New Roman" w:hAnsi="Times New Roman" w:cs="Times New Roman"/>
          <w:sz w:val="24"/>
          <w:szCs w:val="24"/>
        </w:rPr>
        <w:t xml:space="preserve">     </w:t>
      </w:r>
      <w:r w:rsidR="00937697" w:rsidRPr="00180D4C">
        <w:rPr>
          <w:rFonts w:ascii="Times New Roman" w:hAnsi="Times New Roman" w:cs="Times New Roman"/>
          <w:sz w:val="24"/>
          <w:szCs w:val="24"/>
        </w:rPr>
        <w:t xml:space="preserve">Данная программа позволяет всем участникам образовательного процесса получить представление о </w:t>
      </w:r>
      <w:r w:rsidRPr="00180D4C">
        <w:rPr>
          <w:rFonts w:ascii="Times New Roman" w:hAnsi="Times New Roman" w:cs="Times New Roman"/>
          <w:sz w:val="24"/>
          <w:szCs w:val="24"/>
        </w:rPr>
        <w:t>целях, содержании, об общей стратегии обучения, воспитания и развития учащихся средствами данного учебного предмета.</w:t>
      </w:r>
    </w:p>
    <w:p w:rsidR="00180D4C" w:rsidRP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0D4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80D4C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80D4C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Технология» в системе общего образования является:</w:t>
      </w:r>
    </w:p>
    <w:p w:rsidR="00180D4C" w:rsidRP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D4C">
        <w:rPr>
          <w:rFonts w:ascii="Times New Roman" w:hAnsi="Times New Roman" w:cs="Times New Roman"/>
          <w:sz w:val="24"/>
          <w:szCs w:val="24"/>
        </w:rPr>
        <w:t>- 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180D4C" w:rsidRP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D4C">
        <w:rPr>
          <w:rFonts w:ascii="Times New Roman" w:hAnsi="Times New Roman" w:cs="Times New Roman"/>
          <w:sz w:val="24"/>
          <w:szCs w:val="24"/>
        </w:rPr>
        <w:t>- формирование технологической культуры и проектно-технологического мышления обучающихся.</w:t>
      </w:r>
    </w:p>
    <w:p w:rsid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D4C">
        <w:rPr>
          <w:rFonts w:ascii="Times New Roman" w:hAnsi="Times New Roman" w:cs="Times New Roman"/>
          <w:sz w:val="24"/>
          <w:szCs w:val="24"/>
        </w:rPr>
        <w:t>- 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</w:t>
      </w:r>
      <w:r w:rsidRPr="00180D4C">
        <w:t xml:space="preserve"> </w:t>
      </w:r>
      <w:r w:rsidRPr="00180D4C">
        <w:rPr>
          <w:rFonts w:ascii="Times New Roman" w:hAnsi="Times New Roman" w:cs="Times New Roman"/>
          <w:sz w:val="24"/>
          <w:szCs w:val="24"/>
        </w:rPr>
        <w:t>будущей профессиональной деятельности.</w:t>
      </w:r>
    </w:p>
    <w:p w:rsidR="00180D4C" w:rsidRDefault="00180D4C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D4C" w:rsidRDefault="00180D4C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4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Технология»</w:t>
      </w:r>
    </w:p>
    <w:p w:rsidR="006974B3" w:rsidRPr="00180D4C" w:rsidRDefault="006974B3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4C" w:rsidRP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4B3">
        <w:rPr>
          <w:rFonts w:ascii="Times New Roman" w:hAnsi="Times New Roman" w:cs="Times New Roman"/>
          <w:sz w:val="24"/>
          <w:szCs w:val="24"/>
        </w:rPr>
        <w:t xml:space="preserve">     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</w:t>
      </w:r>
    </w:p>
    <w:p w:rsidR="006974B3" w:rsidRP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74B3">
        <w:rPr>
          <w:rFonts w:ascii="Times New Roman" w:hAnsi="Times New Roman" w:cs="Times New Roman"/>
          <w:sz w:val="24"/>
          <w:szCs w:val="24"/>
        </w:rPr>
        <w:t>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F43397" w:rsidRP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74B3">
        <w:rPr>
          <w:rFonts w:ascii="Times New Roman" w:hAnsi="Times New Roman" w:cs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) и жизненными задачами. Кроме того, схема технологического мышления позволяет вводить в образовательную деятельность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6974B3" w:rsidRP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74B3">
        <w:rPr>
          <w:rFonts w:ascii="Times New Roman" w:hAnsi="Times New Roman" w:cs="Times New Roman"/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974B3">
        <w:rPr>
          <w:rFonts w:ascii="Times New Roman" w:hAnsi="Times New Roman" w:cs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 </w:t>
      </w:r>
    </w:p>
    <w:p w:rsid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4B3" w:rsidRDefault="006974B3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4B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6974B3" w:rsidRDefault="006974B3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B3" w:rsidRPr="006974B3" w:rsidRDefault="00F37C87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школы включает </w:t>
      </w:r>
      <w:r w:rsidRPr="00AE769A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 для обязательного изучения предмета «Технология». В том числе: в 5-6-7  классах по 68 часов из расчета 2 час в неделю, в 8 классе – 35 часов, из расчета 1 час в неделю. </w:t>
      </w:r>
    </w:p>
    <w:p w:rsidR="006974B3" w:rsidRDefault="006974B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C87" w:rsidRDefault="00F37C87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C87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F37C87" w:rsidRDefault="00F37C87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6B" w:rsidRPr="00315C6B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315C6B" w:rsidRPr="00315C6B" w:rsidRDefault="00315C6B" w:rsidP="004F78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15C6B">
        <w:rPr>
          <w:rFonts w:ascii="Times New Roman" w:hAnsi="Times New Roman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15C6B" w:rsidRPr="00315C6B" w:rsidRDefault="00315C6B" w:rsidP="004F78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15C6B">
        <w:rPr>
          <w:rFonts w:ascii="Times New Roman" w:hAnsi="Times New Roman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315C6B" w:rsidRPr="00315C6B" w:rsidRDefault="00315C6B" w:rsidP="004F78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15C6B">
        <w:rPr>
          <w:rFonts w:ascii="Times New Roman" w:hAnsi="Times New Roman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315C6B" w:rsidRPr="00315C6B" w:rsidRDefault="00315C6B" w:rsidP="004F78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15C6B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315C6B" w:rsidRPr="00315C6B" w:rsidRDefault="00315C6B" w:rsidP="004F78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15C6B">
        <w:rPr>
          <w:rFonts w:ascii="Times New Roman" w:hAnsi="Times New Roman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15C6B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, с чем в программу включены результаты базового уровня, обязательного к освоению всеми обучающимися, и повышен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5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C2" w:rsidRDefault="00DB2AC2" w:rsidP="004F78CA">
      <w:pPr>
        <w:keepNext/>
        <w:autoSpaceDE w:val="0"/>
        <w:autoSpaceDN w:val="0"/>
        <w:adjustRightInd w:val="0"/>
        <w:spacing w:line="240" w:lineRule="auto"/>
        <w:ind w:left="-567" w:firstLine="851"/>
        <w:jc w:val="both"/>
        <w:rPr>
          <w:rFonts w:ascii="Times New Roman" w:hAnsi="Times New Roman" w:cs="Times New Roman"/>
          <w:b/>
        </w:rPr>
      </w:pPr>
    </w:p>
    <w:p w:rsidR="00C856FC" w:rsidRDefault="00C856FC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AC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B2AC2" w:rsidRPr="00DB2AC2" w:rsidRDefault="00DB2AC2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 технологической деятельности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lastRenderedPageBreak/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8. Бережное отношение к природным и хозяйственным ресурсам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9. Готовность к рациональному ведению домашнего хозяйства.</w:t>
      </w: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AC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DB2AC2" w:rsidRPr="00DB2AC2" w:rsidRDefault="00DB2AC2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. Планирование процесса познавательной деятельности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C856FC" w:rsidRPr="00DB2AC2" w:rsidRDefault="007A6227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3</w:t>
      </w:r>
      <w:r w:rsidR="00C856FC" w:rsidRPr="00DB2AC2">
        <w:rPr>
          <w:rFonts w:ascii="Times New Roman" w:hAnsi="Times New Roman" w:cs="Times New Roman"/>
          <w:sz w:val="24"/>
          <w:szCs w:val="24"/>
        </w:rPr>
        <w:t>. Обоснование путей и средств устранения ошибок или разрешения противоречий в выполняемых технологических процессах.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1</w:t>
      </w:r>
      <w:r w:rsidR="007A6227" w:rsidRPr="00DB2AC2">
        <w:rPr>
          <w:rFonts w:ascii="Times New Roman" w:hAnsi="Times New Roman" w:cs="Times New Roman"/>
          <w:sz w:val="24"/>
          <w:szCs w:val="24"/>
        </w:rPr>
        <w:t>4</w:t>
      </w:r>
      <w:r w:rsidRPr="00DB2AC2">
        <w:rPr>
          <w:rFonts w:ascii="Times New Roman" w:hAnsi="Times New Roman" w:cs="Times New Roman"/>
          <w:sz w:val="24"/>
          <w:szCs w:val="24"/>
        </w:rPr>
        <w:t xml:space="preserve">. Соблюдение норм и правил культуры труда в соответствии с технологической культурой производства. </w:t>
      </w:r>
    </w:p>
    <w:p w:rsidR="00C856FC" w:rsidRDefault="007A6227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5</w:t>
      </w:r>
      <w:r w:rsidR="00C856FC" w:rsidRPr="00DB2AC2">
        <w:rPr>
          <w:rFonts w:ascii="Times New Roman" w:hAnsi="Times New Roman" w:cs="Times New Roman"/>
          <w:sz w:val="24"/>
          <w:szCs w:val="24"/>
        </w:rPr>
        <w:t>. Соблюдение безопасных приемов познавательно-трудовой деятельности и созидательного труда.</w:t>
      </w:r>
    </w:p>
    <w:p w:rsidR="00DB2AC2" w:rsidRPr="00DB2AC2" w:rsidRDefault="00DB2AC2" w:rsidP="00DB2A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AC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B2AC2" w:rsidRPr="00DB2AC2" w:rsidRDefault="00DB2AC2" w:rsidP="00DB2A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i/>
          <w:sz w:val="24"/>
          <w:szCs w:val="24"/>
        </w:rPr>
        <w:t xml:space="preserve">В познавательной сфере: 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6FC" w:rsidRPr="00DB2AC2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6FC" w:rsidRPr="00DB2AC2">
        <w:rPr>
          <w:rFonts w:ascii="Times New Roman" w:hAnsi="Times New Roman" w:cs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6FC" w:rsidRPr="00DB2AC2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6FC" w:rsidRPr="00DB2AC2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</w:t>
      </w:r>
      <w:r w:rsidR="007772B8" w:rsidRPr="00DB2AC2">
        <w:rPr>
          <w:rFonts w:ascii="Times New Roman" w:hAnsi="Times New Roman" w:cs="Times New Roman"/>
          <w:sz w:val="24"/>
          <w:szCs w:val="24"/>
        </w:rPr>
        <w:t>формации, объектов живой природы</w:t>
      </w:r>
      <w:r w:rsidR="00C856FC" w:rsidRPr="00DB2AC2">
        <w:rPr>
          <w:rFonts w:ascii="Times New Roman" w:hAnsi="Times New Roman" w:cs="Times New Roman"/>
          <w:sz w:val="24"/>
          <w:szCs w:val="24"/>
        </w:rPr>
        <w:t xml:space="preserve"> и социальной среды, а также соответствующих технологий промышленного производства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6FC" w:rsidRPr="00DB2AC2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C856FC" w:rsidRPr="00DB2AC2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6FC" w:rsidRPr="00DB2AC2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6FC" w:rsidRPr="00DB2AC2">
        <w:rPr>
          <w:rFonts w:ascii="Times New Roman" w:hAnsi="Times New Roman" w:cs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C856FC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</w:t>
      </w:r>
      <w:r w:rsidR="00C856FC" w:rsidRPr="00DB2AC2">
        <w:rPr>
          <w:rFonts w:ascii="Times New Roman" w:hAnsi="Times New Roman" w:cs="Times New Roman"/>
          <w:sz w:val="24"/>
          <w:szCs w:val="24"/>
        </w:rPr>
        <w:t>рименение элементов прикладной экономики при обосновании технологий и проектов;</w:t>
      </w:r>
    </w:p>
    <w:p w:rsidR="00C856FC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C856FC" w:rsidRPr="00DB2AC2">
        <w:rPr>
          <w:rFonts w:ascii="Times New Roman" w:hAnsi="Times New Roman" w:cs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i/>
          <w:sz w:val="24"/>
          <w:szCs w:val="24"/>
        </w:rPr>
        <w:t xml:space="preserve">В трудовой сфере: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6) анализ, разработка и/или</w:t>
      </w:r>
      <w:r w:rsidR="007A6227" w:rsidRPr="00DB2AC2">
        <w:rPr>
          <w:rFonts w:ascii="Times New Roman" w:hAnsi="Times New Roman" w:cs="Times New Roman"/>
          <w:sz w:val="24"/>
          <w:szCs w:val="24"/>
        </w:rPr>
        <w:t xml:space="preserve"> реализация прикладных проектов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0) разработка плана продвижения продукт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6) формирование ответственного отношения к сохранению своего здоровь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7) составление меню для подростка, отвечающего требованию сохранения здоровь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9) соблюдение безопасных приемов труда, правил пожарной безопасности, санитарии и гигиены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20) соблюдение трудовой и технологической дисциплины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lastRenderedPageBreak/>
        <w:t xml:space="preserve">23) выявление допущенных ошибок в процессе труда и обоснование способов их исправлени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24) документирование результатов труда и проектной деятельности;</w:t>
      </w: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5) расчёт себестоимости продукта труда.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i/>
          <w:sz w:val="24"/>
          <w:szCs w:val="24"/>
        </w:rPr>
        <w:t xml:space="preserve">В мотивационной сфере: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7) создание художественного образа и воплощение его в продукте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2) понимание роли света в образовании формы и цвет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8) соблюдение правил этикета.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</w:t>
      </w:r>
      <w:r w:rsidRPr="00DB2AC2">
        <w:rPr>
          <w:rFonts w:ascii="Times New Roman" w:hAnsi="Times New Roman" w:cs="Times New Roman"/>
          <w:i/>
          <w:sz w:val="24"/>
          <w:szCs w:val="24"/>
        </w:rPr>
        <w:t xml:space="preserve">В коммуникативной сфере: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) умение быть лидером и рядовым членом коллектива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lastRenderedPageBreak/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7) способность прийти на помощь товарищу; </w:t>
      </w: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6FC" w:rsidRDefault="00C856FC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AC2">
        <w:rPr>
          <w:rFonts w:ascii="Times New Roman" w:hAnsi="Times New Roman" w:cs="Times New Roman"/>
          <w:i/>
          <w:sz w:val="24"/>
          <w:szCs w:val="24"/>
        </w:rPr>
        <w:t>В</w:t>
      </w:r>
      <w:r w:rsidRPr="00DB2AC2">
        <w:rPr>
          <w:rFonts w:ascii="Times New Roman" w:hAnsi="Times New Roman" w:cs="Times New Roman"/>
          <w:sz w:val="24"/>
          <w:szCs w:val="24"/>
        </w:rPr>
        <w:t xml:space="preserve">  </w:t>
      </w:r>
      <w:r w:rsidRPr="00DB2AC2">
        <w:rPr>
          <w:rFonts w:ascii="Times New Roman" w:hAnsi="Times New Roman" w:cs="Times New Roman"/>
          <w:i/>
          <w:sz w:val="24"/>
          <w:szCs w:val="24"/>
        </w:rPr>
        <w:t xml:space="preserve">физиолого-психологической сфере: </w:t>
      </w:r>
    </w:p>
    <w:p w:rsidR="00DB2AC2" w:rsidRPr="00DB2AC2" w:rsidRDefault="00DB2AC2" w:rsidP="00631A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C856FC" w:rsidRPr="00DB2AC2" w:rsidRDefault="00C856FC" w:rsidP="0063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AC2">
        <w:rPr>
          <w:rFonts w:ascii="Times New Roman" w:hAnsi="Times New Roman" w:cs="Times New Roman"/>
          <w:sz w:val="24"/>
          <w:szCs w:val="24"/>
        </w:rPr>
        <w:t xml:space="preserve">4) развитие глазомера; </w:t>
      </w:r>
    </w:p>
    <w:p w:rsidR="00C856FC" w:rsidRDefault="00C856FC" w:rsidP="00631AE8">
      <w:pPr>
        <w:pStyle w:val="a3"/>
        <w:jc w:val="both"/>
      </w:pPr>
      <w:r w:rsidRPr="00DB2AC2">
        <w:rPr>
          <w:rFonts w:ascii="Times New Roman" w:hAnsi="Times New Roman" w:cs="Times New Roman"/>
          <w:sz w:val="24"/>
          <w:szCs w:val="24"/>
        </w:rPr>
        <w:t>5) развитие осязания, вкуса, обоняния</w:t>
      </w:r>
      <w:r w:rsidRPr="00DA4A29">
        <w:t xml:space="preserve">. </w:t>
      </w:r>
    </w:p>
    <w:p w:rsidR="00DB2AC2" w:rsidRPr="00DA4A29" w:rsidRDefault="00DB2AC2" w:rsidP="00DB2AC2">
      <w:pPr>
        <w:pStyle w:val="a3"/>
      </w:pPr>
    </w:p>
    <w:p w:rsidR="00C856FC" w:rsidRPr="00DA4A29" w:rsidRDefault="00C856FC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В результате обучения по данной программе обучающиеся должны овладеть:</w:t>
      </w:r>
    </w:p>
    <w:p w:rsidR="00C856FC" w:rsidRPr="00DA4A29" w:rsidRDefault="00C856FC" w:rsidP="00631AE8">
      <w:pPr>
        <w:widowControl w:val="0"/>
        <w:numPr>
          <w:ilvl w:val="0"/>
          <w:numId w:val="23"/>
        </w:numPr>
        <w:spacing w:after="0" w:line="240" w:lineRule="auto"/>
        <w:ind w:left="-142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C856FC" w:rsidRPr="00DA4A29" w:rsidRDefault="00C856FC" w:rsidP="00631AE8">
      <w:pPr>
        <w:widowControl w:val="0"/>
        <w:numPr>
          <w:ilvl w:val="0"/>
          <w:numId w:val="23"/>
        </w:numPr>
        <w:spacing w:after="0" w:line="240" w:lineRule="auto"/>
        <w:ind w:left="-142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C856FC" w:rsidRPr="00631AE8" w:rsidRDefault="00C856FC" w:rsidP="00631AE8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1AE8">
        <w:rPr>
          <w:rFonts w:ascii="Times New Roman" w:hAnsi="Times New Roman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C856FC" w:rsidRPr="00DA4A29" w:rsidRDefault="00C856FC" w:rsidP="00631AE8">
      <w:pPr>
        <w:widowControl w:val="0"/>
        <w:numPr>
          <w:ilvl w:val="0"/>
          <w:numId w:val="23"/>
        </w:numPr>
        <w:spacing w:after="0" w:line="240" w:lineRule="auto"/>
        <w:ind w:left="-142" w:firstLine="360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315C6B" w:rsidRPr="00315C6B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C6B" w:rsidRDefault="00315C6B" w:rsidP="004F78CA">
      <w:pPr>
        <w:pStyle w:val="-11"/>
        <w:ind w:left="0" w:firstLine="709"/>
        <w:jc w:val="center"/>
        <w:rPr>
          <w:b/>
          <w:lang w:eastAsia="en-US"/>
        </w:rPr>
      </w:pPr>
      <w:r w:rsidRPr="00315C6B">
        <w:rPr>
          <w:b/>
          <w:lang w:eastAsia="en-US"/>
        </w:rPr>
        <w:t xml:space="preserve">Результаты, заявленные образовательной программой «Технология» </w:t>
      </w:r>
    </w:p>
    <w:p w:rsidR="00315C6B" w:rsidRDefault="00315C6B" w:rsidP="004F78CA">
      <w:pPr>
        <w:pStyle w:val="-11"/>
        <w:ind w:left="0" w:firstLine="709"/>
        <w:jc w:val="center"/>
        <w:rPr>
          <w:b/>
          <w:lang w:eastAsia="en-US"/>
        </w:rPr>
      </w:pPr>
      <w:r w:rsidRPr="00315C6B">
        <w:rPr>
          <w:b/>
          <w:lang w:eastAsia="en-US"/>
        </w:rPr>
        <w:t>по блокам содержания</w:t>
      </w:r>
    </w:p>
    <w:p w:rsidR="00315C6B" w:rsidRPr="00315C6B" w:rsidRDefault="00315C6B" w:rsidP="004F78CA">
      <w:pPr>
        <w:pStyle w:val="-11"/>
        <w:ind w:left="0" w:firstLine="709"/>
        <w:jc w:val="center"/>
        <w:rPr>
          <w:b/>
          <w:lang w:eastAsia="en-US"/>
        </w:rPr>
      </w:pPr>
    </w:p>
    <w:p w:rsidR="00315C6B" w:rsidRPr="00315C6B" w:rsidRDefault="00315C6B" w:rsidP="004F78CA">
      <w:pPr>
        <w:pStyle w:val="-11"/>
        <w:ind w:left="0" w:firstLine="709"/>
        <w:jc w:val="both"/>
        <w:rPr>
          <w:b/>
          <w:lang w:eastAsia="en-US"/>
        </w:rPr>
      </w:pPr>
      <w:r w:rsidRPr="00315C6B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315C6B" w:rsidRPr="00315C6B" w:rsidRDefault="00315C6B" w:rsidP="004F78C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15C6B" w:rsidRPr="00315C6B" w:rsidRDefault="003E014F" w:rsidP="004F78CA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называть и характеризовать</w:t>
      </w:r>
      <w:r w:rsidR="00315C6B" w:rsidRPr="00315C6B">
        <w:rPr>
          <w:lang w:eastAsia="en-US"/>
        </w:rPr>
        <w:t xml:space="preserve">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315C6B" w:rsidRPr="00315C6B" w:rsidRDefault="003E014F" w:rsidP="004F78CA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бъяснять</w:t>
      </w:r>
      <w:r w:rsidR="00315C6B" w:rsidRPr="00315C6B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315C6B" w:rsidRPr="00315C6B" w:rsidRDefault="003E014F" w:rsidP="004F78CA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</w:t>
      </w:r>
      <w:r w:rsidR="00315C6B" w:rsidRPr="00315C6B">
        <w:rPr>
          <w:lang w:eastAsia="en-US"/>
        </w:rPr>
        <w:t xml:space="preserve"> опыт мониторинга развития технологий произвольно избранной отрасли на основе работы с информационными источниками различных видов.</w:t>
      </w:r>
    </w:p>
    <w:p w:rsidR="00315C6B" w:rsidRPr="00315C6B" w:rsidRDefault="00315C6B" w:rsidP="004F7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15C6B" w:rsidRPr="003E014F" w:rsidRDefault="00315C6B" w:rsidP="004F78CA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315C6B" w:rsidRPr="00315C6B" w:rsidRDefault="00315C6B" w:rsidP="004F78CA">
      <w:pPr>
        <w:pStyle w:val="-11"/>
        <w:tabs>
          <w:tab w:val="left" w:pos="993"/>
        </w:tabs>
        <w:ind w:left="709"/>
        <w:jc w:val="both"/>
        <w:rPr>
          <w:i/>
          <w:lang w:eastAsia="en-US"/>
        </w:rPr>
      </w:pPr>
    </w:p>
    <w:p w:rsidR="00315C6B" w:rsidRDefault="00315C6B" w:rsidP="004F78CA">
      <w:pPr>
        <w:pStyle w:val="-11"/>
        <w:ind w:left="0" w:firstLine="709"/>
        <w:jc w:val="both"/>
        <w:rPr>
          <w:b/>
          <w:lang w:eastAsia="en-US"/>
        </w:rPr>
      </w:pPr>
      <w:r w:rsidRPr="00315C6B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C856FC" w:rsidRPr="00315C6B" w:rsidRDefault="00C856FC" w:rsidP="004F78CA">
      <w:pPr>
        <w:pStyle w:val="-11"/>
        <w:ind w:left="0" w:firstLine="709"/>
        <w:jc w:val="both"/>
        <w:rPr>
          <w:b/>
          <w:lang w:eastAsia="en-US"/>
        </w:rPr>
      </w:pPr>
    </w:p>
    <w:p w:rsidR="00315C6B" w:rsidRPr="00315C6B" w:rsidRDefault="00315C6B" w:rsidP="004F78CA">
      <w:pPr>
        <w:spacing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следовать</w:t>
      </w:r>
      <w:r w:rsidR="00315C6B" w:rsidRPr="00315C6B">
        <w:rPr>
          <w:lang w:eastAsia="en-US"/>
        </w:rPr>
        <w:t xml:space="preserve"> технологии, в том числе в процессе изготовления субъективно нового продукта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ценивать</w:t>
      </w:r>
      <w:r w:rsidR="00315C6B" w:rsidRPr="00315C6B">
        <w:rPr>
          <w:lang w:eastAsia="en-US"/>
        </w:rPr>
        <w:t xml:space="preserve"> условия применимости технологии в том числе с позиций экологической защищенности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нозировать</w:t>
      </w:r>
      <w:r w:rsidR="00315C6B" w:rsidRPr="00315C6B">
        <w:rPr>
          <w:lang w:eastAsia="en-US"/>
        </w:rPr>
        <w:t xml:space="preserve">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315C6B" w:rsidRPr="00315C6B" w:rsidRDefault="00315C6B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15C6B">
        <w:rPr>
          <w:lang w:eastAsia="en-US"/>
        </w:rPr>
        <w:t>в зав</w:t>
      </w:r>
      <w:r w:rsidR="003E014F">
        <w:rPr>
          <w:lang w:eastAsia="en-US"/>
        </w:rPr>
        <w:t>исимости от ситуации оптимизировать</w:t>
      </w:r>
      <w:r w:rsidRPr="00315C6B">
        <w:rPr>
          <w:lang w:eastAsia="en-US"/>
        </w:rPr>
        <w:t xml:space="preserve"> базовые технологии (затратность – качество), проводит</w:t>
      </w:r>
      <w:r w:rsidR="003E014F">
        <w:rPr>
          <w:lang w:eastAsia="en-US"/>
        </w:rPr>
        <w:t>ь</w:t>
      </w:r>
      <w:r w:rsidRPr="00315C6B">
        <w:rPr>
          <w:lang w:eastAsia="en-US"/>
        </w:rPr>
        <w:t xml:space="preserve"> анализ ал</w:t>
      </w:r>
      <w:r w:rsidR="003E014F">
        <w:rPr>
          <w:lang w:eastAsia="en-US"/>
        </w:rPr>
        <w:t>ьтернативных ресурсов, соединять</w:t>
      </w:r>
      <w:r w:rsidRPr="00315C6B">
        <w:rPr>
          <w:lang w:eastAsia="en-US"/>
        </w:rPr>
        <w:t xml:space="preserve">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315C6B" w:rsidRPr="00315C6B" w:rsidRDefault="00315C6B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15C6B">
        <w:rPr>
          <w:lang w:eastAsia="en-US"/>
        </w:rPr>
        <w:t>проводит</w:t>
      </w:r>
      <w:r w:rsidR="003E014F">
        <w:rPr>
          <w:lang w:eastAsia="en-US"/>
        </w:rPr>
        <w:t>ь</w:t>
      </w:r>
      <w:r w:rsidRPr="00315C6B">
        <w:rPr>
          <w:lang w:eastAsia="en-US"/>
        </w:rPr>
        <w:t xml:space="preserve"> оценку и испытание полученного продукта;</w:t>
      </w:r>
    </w:p>
    <w:p w:rsidR="00315C6B" w:rsidRPr="00315C6B" w:rsidRDefault="00315C6B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15C6B">
        <w:rPr>
          <w:lang w:eastAsia="en-US"/>
        </w:rPr>
        <w:t>проводит</w:t>
      </w:r>
      <w:r w:rsidR="003E014F">
        <w:rPr>
          <w:lang w:eastAsia="en-US"/>
        </w:rPr>
        <w:t>ь</w:t>
      </w:r>
      <w:r w:rsidRPr="00315C6B">
        <w:rPr>
          <w:lang w:eastAsia="en-US"/>
        </w:rPr>
        <w:t xml:space="preserve"> анализ потребностей в тех или иных материальных или информационных продуктах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писывать</w:t>
      </w:r>
      <w:r w:rsidR="00315C6B" w:rsidRPr="00315C6B">
        <w:rPr>
          <w:lang w:eastAsia="en-US"/>
        </w:rPr>
        <w:t xml:space="preserve"> технологическое решение с помощью текста, рисунков, графического изображения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анализировать </w:t>
      </w:r>
      <w:r w:rsidR="00315C6B" w:rsidRPr="00315C6B">
        <w:rPr>
          <w:lang w:eastAsia="en-US"/>
        </w:rPr>
        <w:t>возможные технологические решения, определять их достоинства и недостатки в контексте заданной ситуации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 и проанализирует</w:t>
      </w:r>
      <w:r w:rsidR="00315C6B" w:rsidRPr="00315C6B">
        <w:rPr>
          <w:lang w:eastAsia="en-US"/>
        </w:rPr>
        <w:t xml:space="preserve"> опыт разработки и / или реализации прикладных проектов, предполагающих: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встраивание созданного информационного продукта в заданную оболочку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 и проанализирует</w:t>
      </w:r>
      <w:r w:rsidR="00315C6B" w:rsidRPr="00315C6B">
        <w:rPr>
          <w:lang w:eastAsia="en-US"/>
        </w:rPr>
        <w:t xml:space="preserve"> опыт разработки и / или реализации технологических проектов, предполагающих: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315C6B" w:rsidRP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 и проанализирует</w:t>
      </w:r>
      <w:r w:rsidR="00315C6B" w:rsidRPr="00315C6B">
        <w:rPr>
          <w:lang w:eastAsia="en-US"/>
        </w:rPr>
        <w:t xml:space="preserve"> опыт разработки и / или реализации проектов, предполагающих: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315C6B" w:rsidRPr="00315C6B" w:rsidRDefault="00315C6B" w:rsidP="004F78CA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315C6B">
        <w:rPr>
          <w:lang w:eastAsia="en-US"/>
        </w:rPr>
        <w:t>разработку плана продвижения продукта;</w:t>
      </w:r>
    </w:p>
    <w:p w:rsidR="00315C6B" w:rsidRDefault="003E014F" w:rsidP="004F78CA">
      <w:pPr>
        <w:pStyle w:val="-11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олучит и проанализирует</w:t>
      </w:r>
      <w:r w:rsidR="00315C6B" w:rsidRPr="00315C6B">
        <w:rPr>
          <w:lang w:eastAsia="en-US"/>
        </w:rPr>
        <w:t xml:space="preserve"> опыт конструирования конкретных механизм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856FC" w:rsidRPr="00315C6B" w:rsidRDefault="00C856FC" w:rsidP="004F78CA">
      <w:pPr>
        <w:pStyle w:val="-11"/>
        <w:tabs>
          <w:tab w:val="left" w:pos="993"/>
        </w:tabs>
        <w:ind w:left="709"/>
        <w:jc w:val="both"/>
        <w:rPr>
          <w:lang w:eastAsia="en-US"/>
        </w:rPr>
      </w:pPr>
    </w:p>
    <w:p w:rsidR="00315C6B" w:rsidRDefault="00315C6B" w:rsidP="004F7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856FC" w:rsidRPr="00315C6B" w:rsidRDefault="00C856FC" w:rsidP="004F7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5C6B" w:rsidRPr="003E014F" w:rsidRDefault="00315C6B" w:rsidP="004F78CA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выявлять и формулировать проблему, требующую технологического решения;</w:t>
      </w:r>
    </w:p>
    <w:p w:rsidR="00315C6B" w:rsidRPr="003E014F" w:rsidRDefault="00315C6B" w:rsidP="004F78CA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315C6B" w:rsidRPr="003E014F" w:rsidRDefault="00315C6B" w:rsidP="004F78CA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315C6B" w:rsidRDefault="00315C6B" w:rsidP="004F78CA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оценивать коммерческий потенциал продукта и / или технологии.</w:t>
      </w:r>
    </w:p>
    <w:p w:rsidR="003E014F" w:rsidRPr="003E014F" w:rsidRDefault="003E014F" w:rsidP="004F78CA">
      <w:pPr>
        <w:pStyle w:val="-11"/>
        <w:tabs>
          <w:tab w:val="left" w:pos="993"/>
        </w:tabs>
        <w:ind w:left="709"/>
        <w:jc w:val="both"/>
        <w:rPr>
          <w:lang w:eastAsia="en-US"/>
        </w:rPr>
      </w:pPr>
    </w:p>
    <w:p w:rsidR="00315C6B" w:rsidRDefault="00315C6B" w:rsidP="004F78CA">
      <w:pPr>
        <w:pStyle w:val="-11"/>
        <w:ind w:left="0" w:firstLine="709"/>
        <w:jc w:val="both"/>
        <w:rPr>
          <w:b/>
          <w:lang w:eastAsia="en-US"/>
        </w:rPr>
      </w:pPr>
      <w:r w:rsidRPr="00315C6B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315C6B" w:rsidRPr="00315C6B" w:rsidRDefault="00315C6B" w:rsidP="004F78CA">
      <w:pPr>
        <w:pStyle w:val="-11"/>
        <w:ind w:left="0" w:firstLine="709"/>
        <w:jc w:val="both"/>
        <w:rPr>
          <w:b/>
          <w:lang w:eastAsia="en-US"/>
        </w:rPr>
      </w:pPr>
    </w:p>
    <w:p w:rsidR="00315C6B" w:rsidRPr="00315C6B" w:rsidRDefault="00315C6B" w:rsidP="004F78CA">
      <w:pPr>
        <w:spacing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характеризовать</w:t>
      </w:r>
      <w:r w:rsidR="00315C6B" w:rsidRPr="00315C6B">
        <w:rPr>
          <w:lang w:eastAsia="en-US"/>
        </w:rPr>
        <w:t xml:space="preserve">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характеризовать</w:t>
      </w:r>
      <w:r w:rsidR="00315C6B" w:rsidRPr="00315C6B">
        <w:rPr>
          <w:lang w:eastAsia="en-US"/>
        </w:rPr>
        <w:t xml:space="preserve"> ситуацию на региональном рынке труда, называет тенденции ее развития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разъяснять</w:t>
      </w:r>
      <w:r w:rsidR="00315C6B" w:rsidRPr="00315C6B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характеризовать</w:t>
      </w:r>
      <w:r w:rsidR="00315C6B" w:rsidRPr="00315C6B">
        <w:rPr>
          <w:lang w:eastAsia="en-US"/>
        </w:rPr>
        <w:t xml:space="preserve"> группы предприятий региона проживания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характеризовать</w:t>
      </w:r>
      <w:r w:rsidR="00315C6B" w:rsidRPr="00315C6B">
        <w:rPr>
          <w:lang w:eastAsia="en-US"/>
        </w:rPr>
        <w:t xml:space="preserve"> организации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анализировать</w:t>
      </w:r>
      <w:r w:rsidR="00315C6B" w:rsidRPr="00315C6B">
        <w:rPr>
          <w:lang w:eastAsia="en-US"/>
        </w:rPr>
        <w:t xml:space="preserve"> свои мотивы и причины принятия тех или иных решений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анализировать</w:t>
      </w:r>
      <w:r w:rsidR="00315C6B" w:rsidRPr="00315C6B">
        <w:rPr>
          <w:lang w:eastAsia="en-US"/>
        </w:rPr>
        <w:t xml:space="preserve"> результаты и последствия своих решений, связанных с выбором и реализацией образовательной траектории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анализировать</w:t>
      </w:r>
      <w:r w:rsidR="00315C6B" w:rsidRPr="00315C6B">
        <w:rPr>
          <w:lang w:eastAsia="en-US"/>
        </w:rPr>
        <w:t xml:space="preserve">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315C6B" w:rsidRP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</w:t>
      </w:r>
      <w:r w:rsidR="00315C6B" w:rsidRPr="00315C6B">
        <w:rPr>
          <w:lang w:eastAsia="en-US"/>
        </w:rPr>
        <w:t xml:space="preserve">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315C6B" w:rsidRDefault="003E014F" w:rsidP="004F78CA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ит</w:t>
      </w:r>
      <w:r w:rsidR="00315C6B" w:rsidRPr="00315C6B">
        <w:rPr>
          <w:lang w:eastAsia="en-US"/>
        </w:rPr>
        <w:t xml:space="preserve">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856FC" w:rsidRPr="00315C6B" w:rsidRDefault="00C856FC" w:rsidP="004F78CA">
      <w:pPr>
        <w:pStyle w:val="-11"/>
        <w:tabs>
          <w:tab w:val="left" w:pos="993"/>
        </w:tabs>
        <w:ind w:left="709"/>
        <w:jc w:val="both"/>
        <w:rPr>
          <w:lang w:eastAsia="en-US"/>
        </w:rPr>
      </w:pPr>
    </w:p>
    <w:p w:rsidR="00315C6B" w:rsidRDefault="00315C6B" w:rsidP="004F7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856FC" w:rsidRPr="00315C6B" w:rsidRDefault="00C856FC" w:rsidP="004F7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5C6B" w:rsidRPr="003E014F" w:rsidRDefault="00315C6B" w:rsidP="004F78CA">
      <w:pPr>
        <w:pStyle w:val="-11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315C6B" w:rsidRPr="003E014F" w:rsidRDefault="00315C6B" w:rsidP="004F78CA">
      <w:pPr>
        <w:pStyle w:val="-11"/>
        <w:numPr>
          <w:ilvl w:val="1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3E014F">
        <w:rPr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315C6B" w:rsidRDefault="00315C6B" w:rsidP="004F78CA">
      <w:pPr>
        <w:pStyle w:val="-11"/>
        <w:tabs>
          <w:tab w:val="left" w:pos="284"/>
          <w:tab w:val="left" w:pos="993"/>
        </w:tabs>
        <w:jc w:val="both"/>
        <w:rPr>
          <w:lang w:eastAsia="en-US"/>
        </w:rPr>
      </w:pPr>
    </w:p>
    <w:p w:rsidR="00315C6B" w:rsidRDefault="00315C6B" w:rsidP="004F78CA">
      <w:pPr>
        <w:pStyle w:val="a6"/>
        <w:spacing w:line="240" w:lineRule="auto"/>
        <w:ind w:firstLine="709"/>
        <w:jc w:val="center"/>
        <w:outlineLvl w:val="0"/>
        <w:rPr>
          <w:b/>
          <w:sz w:val="24"/>
        </w:rPr>
      </w:pPr>
      <w:bookmarkStart w:id="0" w:name="_Toc410702973"/>
      <w:bookmarkStart w:id="1" w:name="_Toc410653969"/>
      <w:bookmarkStart w:id="2" w:name="_Toc409691646"/>
      <w:r w:rsidRPr="00315C6B">
        <w:rPr>
          <w:b/>
          <w:sz w:val="24"/>
        </w:rPr>
        <w:t>Результаты по годам обучения</w:t>
      </w:r>
      <w:bookmarkEnd w:id="0"/>
      <w:bookmarkEnd w:id="1"/>
      <w:bookmarkEnd w:id="2"/>
    </w:p>
    <w:p w:rsidR="00315C6B" w:rsidRPr="00315C6B" w:rsidRDefault="00315C6B" w:rsidP="004F78CA">
      <w:pPr>
        <w:pStyle w:val="a6"/>
        <w:spacing w:line="240" w:lineRule="auto"/>
        <w:ind w:firstLine="709"/>
        <w:jc w:val="center"/>
        <w:outlineLvl w:val="0"/>
        <w:rPr>
          <w:b/>
          <w:sz w:val="24"/>
        </w:rPr>
      </w:pPr>
    </w:p>
    <w:p w:rsidR="00315C6B" w:rsidRPr="00315C6B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315C6B" w:rsidRPr="00AC1FD2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D2">
        <w:rPr>
          <w:rFonts w:ascii="Times New Roman" w:hAnsi="Times New Roman" w:cs="Times New Roman"/>
          <w:b/>
          <w:sz w:val="24"/>
          <w:szCs w:val="24"/>
        </w:rPr>
        <w:t>По завер</w:t>
      </w:r>
      <w:r w:rsidR="00A27652" w:rsidRPr="00AC1FD2">
        <w:rPr>
          <w:rFonts w:ascii="Times New Roman" w:hAnsi="Times New Roman" w:cs="Times New Roman"/>
          <w:b/>
          <w:sz w:val="24"/>
          <w:szCs w:val="24"/>
        </w:rPr>
        <w:t>шении учебного года обучающийся научится:</w:t>
      </w:r>
    </w:p>
    <w:p w:rsidR="00A27652" w:rsidRPr="007A6227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содержание понятий «технология», «технологический процесс», «потребность», «конструкция», «механизм»,</w:t>
      </w:r>
      <w:r>
        <w:rPr>
          <w:rFonts w:ascii="Times New Roman" w:hAnsi="Times New Roman" w:cs="Times New Roman"/>
          <w:sz w:val="24"/>
          <w:szCs w:val="24"/>
        </w:rPr>
        <w:t xml:space="preserve"> «проект» и адекватно пользоваться</w:t>
      </w:r>
      <w:r w:rsidRPr="00315C6B">
        <w:rPr>
          <w:rFonts w:ascii="Times New Roman" w:hAnsi="Times New Roman" w:cs="Times New Roman"/>
          <w:sz w:val="24"/>
          <w:szCs w:val="24"/>
        </w:rPr>
        <w:t xml:space="preserve"> этими понятиями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315C6B">
        <w:rPr>
          <w:rFonts w:ascii="Times New Roman" w:hAnsi="Times New Roman" w:cs="Times New Roman"/>
          <w:sz w:val="24"/>
          <w:szCs w:val="24"/>
        </w:rPr>
        <w:t>техническое задание, памятку, инструкцию, технологическую карту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Pr="00315C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сборку моделей с помощью образовательного конструктора по инструкции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сохранение информации в формах описания, схемы, эскиза, фотографии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модель по заданному прототипу; 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 и проанализирует</w:t>
      </w:r>
      <w:r w:rsidRPr="00315C6B">
        <w:rPr>
          <w:rFonts w:ascii="Times New Roman" w:hAnsi="Times New Roman" w:cs="Times New Roman"/>
          <w:sz w:val="24"/>
          <w:szCs w:val="24"/>
        </w:rPr>
        <w:t xml:space="preserve"> опыт изготовления информационного продукта по заданному алгоритму;</w:t>
      </w:r>
    </w:p>
    <w:p w:rsidR="00A27652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 и проанализирует</w:t>
      </w:r>
      <w:r w:rsidRPr="00315C6B">
        <w:rPr>
          <w:rFonts w:ascii="Times New Roman" w:hAnsi="Times New Roman" w:cs="Times New Roman"/>
          <w:sz w:val="24"/>
          <w:szCs w:val="24"/>
        </w:rPr>
        <w:t xml:space="preserve"> опыт изготовления материального продукта на основе технологической документации с применением элементарных (не требующих регу</w:t>
      </w:r>
      <w:r>
        <w:rPr>
          <w:rFonts w:ascii="Times New Roman" w:hAnsi="Times New Roman" w:cs="Times New Roman"/>
          <w:sz w:val="24"/>
          <w:szCs w:val="24"/>
        </w:rPr>
        <w:t>лирования) рабочих инструментов.</w:t>
      </w:r>
    </w:p>
    <w:p w:rsidR="00A27652" w:rsidRDefault="00A27652" w:rsidP="004F78CA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7652" w:rsidRDefault="00A27652" w:rsidP="004F78CA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</w:t>
      </w:r>
      <w:r w:rsidRPr="00A27652">
        <w:rPr>
          <w:rFonts w:ascii="Times New Roman" w:hAnsi="Times New Roman" w:cs="Times New Roman"/>
          <w:b/>
          <w:sz w:val="24"/>
          <w:szCs w:val="24"/>
        </w:rPr>
        <w:t>ся получит возможность:</w:t>
      </w:r>
    </w:p>
    <w:p w:rsidR="005045E5" w:rsidRPr="00A27652" w:rsidRDefault="005045E5" w:rsidP="004F78CA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652" w:rsidRPr="005045E5" w:rsidRDefault="005045E5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рекламу как средство формирования потребностей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виды ресурсов, объясня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место ресурсов в проектировании и реализации технологического процесса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315C6B" w:rsidRPr="00315C6B" w:rsidRDefault="00315C6B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риводит</w:t>
      </w:r>
      <w:r w:rsidR="00A27652">
        <w:rPr>
          <w:rFonts w:ascii="Times New Roman" w:hAnsi="Times New Roman" w:cs="Times New Roman"/>
          <w:sz w:val="24"/>
          <w:szCs w:val="24"/>
        </w:rPr>
        <w:t>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произвольные примеры производственных технологий и технологий в сфере быта;</w:t>
      </w:r>
    </w:p>
    <w:p w:rsidR="00315C6B" w:rsidRPr="00315C6B" w:rsidRDefault="00315C6B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олучи</w:t>
      </w:r>
      <w:r w:rsidR="00A27652">
        <w:rPr>
          <w:rFonts w:ascii="Times New Roman" w:hAnsi="Times New Roman" w:cs="Times New Roman"/>
          <w:sz w:val="24"/>
          <w:szCs w:val="24"/>
        </w:rPr>
        <w:t>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и пр</w:t>
      </w:r>
      <w:r w:rsidR="00A27652">
        <w:rPr>
          <w:rFonts w:ascii="Times New Roman" w:hAnsi="Times New Roman" w:cs="Times New Roman"/>
          <w:sz w:val="24"/>
          <w:szCs w:val="24"/>
        </w:rPr>
        <w:t>оанализирова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опыт изучения потребностей ближайшего социального окружения на основе самостоятельно разработанной программы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 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проведения испытания, анализа, модернизации модели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 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315C6B" w:rsidRDefault="00A27652" w:rsidP="004F78CA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разработки или оптимизации и введение технологии на примере организации действий и взаимодействия в быту.</w:t>
      </w:r>
    </w:p>
    <w:p w:rsidR="00A27652" w:rsidRPr="00315C6B" w:rsidRDefault="00A27652" w:rsidP="004F78CA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5C6B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6B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A27652" w:rsidRPr="00315C6B" w:rsidRDefault="00A27652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5C6B" w:rsidRPr="00A27652" w:rsidRDefault="00315C6B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652">
        <w:rPr>
          <w:rFonts w:ascii="Times New Roman" w:hAnsi="Times New Roman" w:cs="Times New Roman"/>
          <w:b/>
          <w:sz w:val="24"/>
          <w:szCs w:val="24"/>
        </w:rPr>
        <w:t>По завершении учебного года обучающийся</w:t>
      </w:r>
      <w:r w:rsidR="00A27652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A27652">
        <w:rPr>
          <w:rFonts w:ascii="Times New Roman" w:hAnsi="Times New Roman" w:cs="Times New Roman"/>
          <w:b/>
          <w:sz w:val="24"/>
          <w:szCs w:val="24"/>
        </w:rPr>
        <w:t>: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жизненный цикл технологии, приводя примеры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понятием «технологическая система» при описании средств удовлетворения потребностей человека;</w:t>
      </w:r>
    </w:p>
    <w:p w:rsidR="00315C6B" w:rsidRDefault="00315C6B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роводит</w:t>
      </w:r>
      <w:r w:rsidR="00A27652">
        <w:rPr>
          <w:rFonts w:ascii="Times New Roman" w:hAnsi="Times New Roman" w:cs="Times New Roman"/>
          <w:sz w:val="24"/>
          <w:szCs w:val="24"/>
        </w:rPr>
        <w:t xml:space="preserve">ь </w:t>
      </w:r>
      <w:r w:rsidRPr="00315C6B">
        <w:rPr>
          <w:rFonts w:ascii="Times New Roman" w:hAnsi="Times New Roman" w:cs="Times New Roman"/>
          <w:sz w:val="24"/>
          <w:szCs w:val="24"/>
        </w:rPr>
        <w:t xml:space="preserve"> морфологический и функциональный анализ технологической системы;</w:t>
      </w:r>
    </w:p>
    <w:p w:rsidR="009D0CE9" w:rsidRPr="00315C6B" w:rsidRDefault="009D0CE9" w:rsidP="004F78CA">
      <w:pPr>
        <w:tabs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0CE9" w:rsidRPr="00315C6B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современную индустрию питания, в том числе в регионе проживания, и перспективы ее развития;</w:t>
      </w:r>
    </w:p>
    <w:p w:rsidR="009D0CE9" w:rsidRP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раци</w:t>
      </w:r>
      <w:r>
        <w:rPr>
          <w:rFonts w:ascii="Times New Roman" w:hAnsi="Times New Roman" w:cs="Times New Roman"/>
          <w:sz w:val="24"/>
          <w:szCs w:val="24"/>
        </w:rPr>
        <w:t>он питания, адекватный ситуации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315C6B" w:rsidRPr="00315C6B">
        <w:rPr>
          <w:rFonts w:ascii="Times New Roman" w:hAnsi="Times New Roman" w:cs="Times New Roman"/>
          <w:sz w:val="24"/>
          <w:szCs w:val="24"/>
        </w:rPr>
        <w:t>элементарные чертежи и эскизы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эскизы механизмов, интерьера;</w:t>
      </w:r>
    </w:p>
    <w:p w:rsidR="00315C6B" w:rsidRPr="00315C6B" w:rsidRDefault="00A27652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ю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техники обработки материалов (по выбору обучающегося в соответствии с содержанием проектной деятельности) ;</w:t>
      </w:r>
    </w:p>
    <w:p w:rsidR="00315C6B" w:rsidRDefault="00315C6B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рименяет</w:t>
      </w:r>
      <w:r w:rsidR="00A27652">
        <w:rPr>
          <w:rFonts w:ascii="Times New Roman" w:hAnsi="Times New Roman" w:cs="Times New Roman"/>
          <w:sz w:val="24"/>
          <w:szCs w:val="24"/>
        </w:rPr>
        <w:t>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простые механизмы для решения поставленных задач по модернизации / проектированию технологических систем;</w:t>
      </w:r>
    </w:p>
    <w:p w:rsidR="009D0CE9" w:rsidRPr="009D0CE9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27652" w:rsidRDefault="00A27652" w:rsidP="004F78CA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52" w:rsidRPr="00A27652" w:rsidRDefault="00A27652" w:rsidP="004F78CA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652">
        <w:rPr>
          <w:rFonts w:ascii="Times New Roman" w:hAnsi="Times New Roman" w:cs="Times New Roman"/>
          <w:b/>
          <w:sz w:val="24"/>
          <w:szCs w:val="24"/>
        </w:rPr>
        <w:t>Обучающий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 w:rsidRPr="00A2765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A27652" w:rsidRPr="00315C6B" w:rsidRDefault="00A27652" w:rsidP="004F78CA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6B" w:rsidRPr="00315C6B" w:rsidRDefault="00315C6B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строит</w:t>
      </w:r>
      <w:r w:rsidR="00A27652">
        <w:rPr>
          <w:rFonts w:ascii="Times New Roman" w:hAnsi="Times New Roman" w:cs="Times New Roman"/>
          <w:sz w:val="24"/>
          <w:szCs w:val="24"/>
        </w:rPr>
        <w:t>ь</w:t>
      </w:r>
      <w:r w:rsidRPr="00315C6B">
        <w:rPr>
          <w:rFonts w:ascii="Times New Roman" w:hAnsi="Times New Roman" w:cs="Times New Roman"/>
          <w:sz w:val="24"/>
          <w:szCs w:val="24"/>
        </w:rPr>
        <w:t xml:space="preserve"> модель механизма, состоящего из нескольких простых механизмов по кинематической схеме;</w:t>
      </w:r>
    </w:p>
    <w:p w:rsidR="00315C6B" w:rsidRPr="00315C6B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исследования способов жизнеобеспечения и состояния жилых зданий микрорайона / поселения;</w:t>
      </w:r>
    </w:p>
    <w:p w:rsidR="00315C6B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решения задач на взаимодействие со службами ЖКХ;</w:t>
      </w:r>
    </w:p>
    <w:p w:rsidR="00A27652" w:rsidRPr="009D0CE9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характеризовать</w:t>
      </w:r>
      <w:r w:rsidR="00A27652" w:rsidRPr="00315C6B">
        <w:rPr>
          <w:rFonts w:ascii="Times New Roman" w:hAnsi="Times New Roman" w:cs="Times New Roman"/>
          <w:sz w:val="24"/>
          <w:szCs w:val="24"/>
        </w:rPr>
        <w:t xml:space="preserve">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315C6B" w:rsidRPr="00315C6B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315C6B" w:rsidRPr="00315C6B" w:rsidRDefault="009D0CE9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15C6B" w:rsidRPr="00315C6B">
        <w:rPr>
          <w:rFonts w:ascii="Times New Roman" w:hAnsi="Times New Roman" w:cs="Times New Roman"/>
          <w:sz w:val="24"/>
          <w:szCs w:val="24"/>
        </w:rPr>
        <w:t xml:space="preserve"> опыт модификации механизмов (на основе технической документации) для получения заданных свойств (решение задачи);</w:t>
      </w:r>
    </w:p>
    <w:p w:rsidR="00315C6B" w:rsidRPr="00315C6B" w:rsidRDefault="00315C6B" w:rsidP="004F78CA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6B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9D0CE9" w:rsidRPr="0035301E" w:rsidRDefault="009D0CE9" w:rsidP="004F78C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301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D0CE9" w:rsidRPr="002240A9" w:rsidRDefault="009D0CE9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9">
        <w:rPr>
          <w:rFonts w:ascii="Times New Roman" w:hAnsi="Times New Roman" w:cs="Times New Roman"/>
          <w:b/>
          <w:sz w:val="24"/>
          <w:szCs w:val="24"/>
        </w:rPr>
        <w:t>По завершении учебного года обучающийся научится: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современную индустрию питания, в том числе в регионе проживания, и перспективы ее развития;</w:t>
      </w:r>
    </w:p>
    <w:p w:rsidR="009D0CE9" w:rsidRPr="0087201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лабораторного исследования продуктов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ктуальные и перспективные информационные технологии, характеризует профессии в сфере информационных технологий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понятие «машина», характеризует технологические системы, преобразующие энергию в вид, необходимый потребителю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E2">
        <w:rPr>
          <w:rFonts w:ascii="Times New Roman" w:hAnsi="Times New Roman" w:cs="Times New Roman"/>
          <w:sz w:val="24"/>
          <w:szCs w:val="24"/>
        </w:rPr>
        <w:t>конст</w:t>
      </w:r>
      <w:r>
        <w:rPr>
          <w:rFonts w:ascii="Times New Roman" w:hAnsi="Times New Roman" w:cs="Times New Roman"/>
          <w:sz w:val="24"/>
          <w:szCs w:val="24"/>
        </w:rPr>
        <w:t>ру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простые системы с обратной связью на основе технических конструкторов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технологии, в том числе, в процессе изготовления субъективно нового продукта;</w:t>
      </w:r>
    </w:p>
    <w:p w:rsidR="009D0CE9" w:rsidRP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9D0CE9" w:rsidRPr="009D0CE9" w:rsidRDefault="009D0CE9" w:rsidP="004F78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240A9">
        <w:rPr>
          <w:rFonts w:ascii="Times New Roman" w:hAnsi="Times New Roman" w:cs="Times New Roman"/>
          <w:b/>
          <w:sz w:val="24"/>
          <w:szCs w:val="24"/>
        </w:rPr>
        <w:t>бучающийся получит возможность научиться: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сня</w:t>
      </w:r>
      <w:r w:rsidRPr="00E44E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сущность управления в техноло</w:t>
      </w:r>
      <w:r>
        <w:rPr>
          <w:rFonts w:ascii="Times New Roman" w:hAnsi="Times New Roman" w:cs="Times New Roman"/>
          <w:sz w:val="24"/>
          <w:szCs w:val="24"/>
        </w:rPr>
        <w:t>гических системах,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втоматические и саморегулируемые системы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базовые операции редактора компьютерного трехмерного проектирования (на выбор образовательной организации);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7A6227" w:rsidRPr="007A6227" w:rsidRDefault="007A6227" w:rsidP="004F78CA">
      <w:pPr>
        <w:tabs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0CE9" w:rsidRPr="00E44EE2" w:rsidRDefault="009D0CE9" w:rsidP="004F78C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4EE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D0CE9" w:rsidRPr="002240A9" w:rsidRDefault="009D0CE9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A9">
        <w:rPr>
          <w:rFonts w:ascii="Times New Roman" w:hAnsi="Times New Roman" w:cs="Times New Roman"/>
          <w:b/>
          <w:sz w:val="24"/>
          <w:szCs w:val="24"/>
        </w:rPr>
        <w:t>По завершении учебного года обучающийся научится: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, характеризовать и распозн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устройства для накопления энергии, для передачи энергии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ктуальные и перспективные технологии обработки материалов, технологии получения материалов с заданными свойствами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актуальные и персп</w:t>
      </w:r>
      <w:r>
        <w:rPr>
          <w:rFonts w:ascii="Times New Roman" w:hAnsi="Times New Roman" w:cs="Times New Roman"/>
          <w:sz w:val="24"/>
          <w:szCs w:val="24"/>
        </w:rPr>
        <w:t>ективные технологии транспорта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характеристики сов</w:t>
      </w:r>
      <w:r>
        <w:rPr>
          <w:rFonts w:ascii="Times New Roman" w:hAnsi="Times New Roman" w:cs="Times New Roman"/>
          <w:sz w:val="24"/>
          <w:szCs w:val="24"/>
        </w:rPr>
        <w:t>ременного рынка труда, описы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ци</w:t>
      </w:r>
      <w:r>
        <w:rPr>
          <w:rFonts w:ascii="Times New Roman" w:hAnsi="Times New Roman" w:cs="Times New Roman"/>
          <w:sz w:val="24"/>
          <w:szCs w:val="24"/>
        </w:rPr>
        <w:t>кл жизни профессии,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новые и умирающие профессии, в том числе на предприятиях региона проживания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ситуацию на ре</w:t>
      </w:r>
      <w:r>
        <w:rPr>
          <w:rFonts w:ascii="Times New Roman" w:hAnsi="Times New Roman" w:cs="Times New Roman"/>
          <w:sz w:val="24"/>
          <w:szCs w:val="24"/>
        </w:rPr>
        <w:t>гиональном рынке труда, назы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тенденции её развития;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и 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виды технической и технологическ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</w:t>
      </w:r>
      <w:r w:rsidRPr="00E44E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функции модели и принципы моделирования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модель, адекватную практической задаче,</w:t>
      </w:r>
    </w:p>
    <w:p w:rsidR="009D0CE9" w:rsidRPr="0087201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материал в соответствии с техническим решением или по заданным критериям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продвижение продукта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заданный процесс в заданной форме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E2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ценку и испытание полученного продукта,</w:t>
      </w:r>
    </w:p>
    <w:p w:rsidR="009D0CE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</w:t>
      </w:r>
      <w:r w:rsidRPr="00E44E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технологическое решение с помощью текста, рис</w:t>
      </w:r>
      <w:r>
        <w:rPr>
          <w:rFonts w:ascii="Times New Roman" w:hAnsi="Times New Roman" w:cs="Times New Roman"/>
          <w:sz w:val="24"/>
          <w:szCs w:val="24"/>
        </w:rPr>
        <w:t>унков, графического изображения,</w:t>
      </w:r>
    </w:p>
    <w:p w:rsidR="009D0CE9" w:rsidRPr="002240A9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 про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CE9" w:rsidRPr="002240A9" w:rsidRDefault="009D0CE9" w:rsidP="004F78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2240A9">
        <w:rPr>
          <w:rFonts w:ascii="Times New Roman" w:hAnsi="Times New Roman" w:cs="Times New Roman"/>
          <w:b/>
          <w:sz w:val="24"/>
          <w:szCs w:val="24"/>
        </w:rPr>
        <w:t>бучающийся получит возможность научиться: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сборку электрических цепей по электрической схеме, проводит анализ неполадок электрической цепи;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 про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разработки организационного проекта и решения логистических задач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моделирования транспортных потоков,</w:t>
      </w:r>
    </w:p>
    <w:p w:rsidR="009D0CE9" w:rsidRPr="00E44EE2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анализа объявлений, предлагающих рабо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7DFF" w:rsidRPr="00631AE8" w:rsidRDefault="009D0CE9" w:rsidP="004F78CA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и проанализировать</w:t>
      </w:r>
      <w:r w:rsidRPr="00E44EE2">
        <w:rPr>
          <w:rFonts w:ascii="Times New Roman" w:hAnsi="Times New Roman" w:cs="Times New Roman"/>
          <w:sz w:val="24"/>
          <w:szCs w:val="24"/>
        </w:rPr>
        <w:t xml:space="preserve"> опыт создания информационного продукта и его </w:t>
      </w:r>
      <w:r>
        <w:rPr>
          <w:rFonts w:ascii="Times New Roman" w:hAnsi="Times New Roman" w:cs="Times New Roman"/>
          <w:sz w:val="24"/>
          <w:szCs w:val="24"/>
        </w:rPr>
        <w:t>встраивания в заданную оболочку.</w:t>
      </w:r>
    </w:p>
    <w:p w:rsidR="00C77DFF" w:rsidRDefault="00C77DFF" w:rsidP="004F78CA">
      <w:pPr>
        <w:tabs>
          <w:tab w:val="left" w:pos="993"/>
          <w:tab w:val="left" w:pos="1134"/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DF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Технология»</w:t>
      </w:r>
    </w:p>
    <w:p w:rsidR="00C77DFF" w:rsidRPr="00C77DFF" w:rsidRDefault="00C77DFF" w:rsidP="004F78CA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C77DFF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C77DFF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C77DFF" w:rsidRPr="00C77DFF" w:rsidRDefault="00C77DFF" w:rsidP="004F78C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DFF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основы проектной деятельности </w:t>
      </w:r>
      <w:r w:rsidRPr="00C77DFF">
        <w:rPr>
          <w:rFonts w:ascii="Times New Roman" w:hAnsi="Times New Roman" w:cs="Times New Roman"/>
          <w:sz w:val="24"/>
          <w:szCs w:val="24"/>
        </w:rPr>
        <w:t xml:space="preserve"> в рамках урочной деятельности;</w:t>
      </w:r>
    </w:p>
    <w:p w:rsidR="00C77DFF" w:rsidRPr="00C77DFF" w:rsidRDefault="00C77DFF" w:rsidP="004F78C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DFF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DFF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C77DFF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r w:rsidR="00D02014">
        <w:rPr>
          <w:rFonts w:ascii="Times New Roman" w:hAnsi="Times New Roman" w:cs="Times New Roman"/>
          <w:sz w:val="24"/>
          <w:szCs w:val="24"/>
        </w:rPr>
        <w:t xml:space="preserve"> </w:t>
      </w:r>
      <w:r w:rsidRPr="00C77DFF">
        <w:rPr>
          <w:rFonts w:ascii="Times New Roman" w:hAnsi="Times New Roman" w:cs="Times New Roman"/>
          <w:sz w:val="24"/>
          <w:szCs w:val="24"/>
        </w:rPr>
        <w:t>краткосрочных курсов, призванных стать для обучающихся ситуацией пробы в опр</w:t>
      </w:r>
      <w:r w:rsidR="00D02014">
        <w:rPr>
          <w:rFonts w:ascii="Times New Roman" w:hAnsi="Times New Roman" w:cs="Times New Roman"/>
          <w:sz w:val="24"/>
          <w:szCs w:val="24"/>
        </w:rPr>
        <w:t>еделенных видах деятельности</w:t>
      </w:r>
      <w:r w:rsidRPr="00C77DFF">
        <w:rPr>
          <w:rFonts w:ascii="Times New Roman" w:hAnsi="Times New Roman" w:cs="Times New Roman"/>
          <w:sz w:val="24"/>
          <w:szCs w:val="24"/>
        </w:rPr>
        <w:t>.</w:t>
      </w:r>
    </w:p>
    <w:p w:rsidR="00C77DFF" w:rsidRPr="00C77DFF" w:rsidRDefault="00C77DFF" w:rsidP="004F78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FF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</w:t>
      </w:r>
      <w:r w:rsidR="00D02014">
        <w:rPr>
          <w:rFonts w:ascii="Times New Roman" w:hAnsi="Times New Roman" w:cs="Times New Roman"/>
          <w:sz w:val="24"/>
          <w:szCs w:val="24"/>
        </w:rPr>
        <w:t>.</w:t>
      </w:r>
    </w:p>
    <w:p w:rsidR="00F37C87" w:rsidRDefault="00F37C87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397" w:rsidRDefault="00F43397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014" w:rsidRDefault="00D02014" w:rsidP="004F78C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14">
        <w:rPr>
          <w:rFonts w:ascii="Times New Roman" w:hAnsi="Times New Roman" w:cs="Times New Roman"/>
          <w:b/>
          <w:sz w:val="24"/>
          <w:szCs w:val="24"/>
        </w:rPr>
        <w:t>Содержание теоретического обучения, самостоятельной и практической деятельности учащихся в рамках предмета Технология.</w:t>
      </w:r>
    </w:p>
    <w:p w:rsidR="00C856FC" w:rsidRDefault="00C856FC" w:rsidP="004F78C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97" w:rsidRPr="00DA4A29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Содержание деятельности обучающихся  по программе в соответствии с целями выстроено в структуре 11 разделов:    </w:t>
      </w:r>
    </w:p>
    <w:p w:rsidR="00C856FC" w:rsidRPr="00DA4A29" w:rsidRDefault="00C856FC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  <w:r w:rsidRPr="00DA4A29">
        <w:rPr>
          <w:rFonts w:ascii="Times New Roman" w:hAnsi="Times New Roman" w:cs="Times New Roman"/>
        </w:rPr>
        <w:t>. Общая технология.</w:t>
      </w:r>
    </w:p>
    <w:p w:rsidR="00F43397" w:rsidRPr="00DA4A29" w:rsidRDefault="00C856FC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  <w:r w:rsidR="00F43397" w:rsidRPr="00DA4A29">
        <w:rPr>
          <w:rFonts w:ascii="Times New Roman" w:hAnsi="Times New Roman" w:cs="Times New Roman"/>
        </w:rPr>
        <w:t>. Основы производства.</w:t>
      </w:r>
    </w:p>
    <w:p w:rsidR="00F43397" w:rsidRDefault="00D45C0A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3</w:t>
      </w:r>
      <w:r w:rsidR="00C856FC" w:rsidRPr="00DA4A29">
        <w:rPr>
          <w:rFonts w:ascii="Times New Roman" w:hAnsi="Times New Roman" w:cs="Times New Roman"/>
        </w:rPr>
        <w:t xml:space="preserve">. </w:t>
      </w:r>
      <w:r w:rsidR="00F43397" w:rsidRPr="00DA4A29">
        <w:rPr>
          <w:rFonts w:ascii="Times New Roman" w:hAnsi="Times New Roman" w:cs="Times New Roman"/>
        </w:rPr>
        <w:t>Техника.</w:t>
      </w:r>
    </w:p>
    <w:p w:rsidR="00D45C0A" w:rsidRPr="00DA4A29" w:rsidRDefault="00D45C0A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 xml:space="preserve"> 4</w:t>
      </w:r>
      <w:r w:rsidRPr="00DA4A29">
        <w:rPr>
          <w:rFonts w:ascii="Times New Roman" w:hAnsi="Times New Roman" w:cs="Times New Roman"/>
        </w:rPr>
        <w:t>. Технологии обработки пищевых продуктов.</w:t>
      </w:r>
    </w:p>
    <w:p w:rsidR="00F43397" w:rsidRPr="00DA4A29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Раздел </w:t>
      </w:r>
      <w:r w:rsidR="00C856FC">
        <w:rPr>
          <w:rFonts w:ascii="Times New Roman" w:hAnsi="Times New Roman" w:cs="Times New Roman"/>
        </w:rPr>
        <w:t>5</w:t>
      </w:r>
      <w:r w:rsidRPr="00DA4A29">
        <w:rPr>
          <w:rFonts w:ascii="Times New Roman" w:hAnsi="Times New Roman" w:cs="Times New Roman"/>
        </w:rPr>
        <w:t>. Технологии получения, обработки, преобразования и использования материалов.</w:t>
      </w:r>
    </w:p>
    <w:p w:rsidR="00F43397" w:rsidRPr="00DA4A29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Раздел 6. Технологии получения, преобразования и использования энергии.</w:t>
      </w:r>
    </w:p>
    <w:p w:rsidR="00F43397" w:rsidRPr="00DA4A29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Раздел 7. Технологии получения, обработки и использования информации.</w:t>
      </w:r>
    </w:p>
    <w:p w:rsidR="00F43397" w:rsidRPr="00DA4A29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 xml:space="preserve">Раздел 8. Технологии </w:t>
      </w:r>
      <w:r w:rsidR="004F78CA">
        <w:rPr>
          <w:rFonts w:ascii="Times New Roman" w:hAnsi="Times New Roman" w:cs="Times New Roman"/>
        </w:rPr>
        <w:t>сельского хозяйства (растениеводство, животноводство)</w:t>
      </w:r>
      <w:r w:rsidRPr="00DA4A29">
        <w:rPr>
          <w:rFonts w:ascii="Times New Roman" w:hAnsi="Times New Roman" w:cs="Times New Roman"/>
        </w:rPr>
        <w:t>.</w:t>
      </w:r>
    </w:p>
    <w:p w:rsidR="00F43397" w:rsidRPr="00DA4A29" w:rsidRDefault="004F78CA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9</w:t>
      </w:r>
      <w:r w:rsidR="00F43397" w:rsidRPr="00DA4A29">
        <w:rPr>
          <w:rFonts w:ascii="Times New Roman" w:hAnsi="Times New Roman" w:cs="Times New Roman"/>
        </w:rPr>
        <w:t>. Социальные-экономические технологии.</w:t>
      </w:r>
    </w:p>
    <w:p w:rsidR="00F43397" w:rsidRDefault="00F43397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DA4A29">
        <w:rPr>
          <w:rFonts w:ascii="Times New Roman" w:hAnsi="Times New Roman" w:cs="Times New Roman"/>
        </w:rPr>
        <w:t>Раздел 1</w:t>
      </w:r>
      <w:r w:rsidR="004F78CA">
        <w:rPr>
          <w:rFonts w:ascii="Times New Roman" w:hAnsi="Times New Roman" w:cs="Times New Roman"/>
        </w:rPr>
        <w:t>0</w:t>
      </w:r>
      <w:r w:rsidRPr="00DA4A29">
        <w:rPr>
          <w:rFonts w:ascii="Times New Roman" w:hAnsi="Times New Roman" w:cs="Times New Roman"/>
        </w:rPr>
        <w:t>. Методы и средства творческой исследовательской и проектной деятельности.</w:t>
      </w:r>
    </w:p>
    <w:p w:rsidR="004F78CA" w:rsidRPr="00DA4A29" w:rsidRDefault="004F78CA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11. </w:t>
      </w:r>
      <w:r w:rsidRPr="004F78CA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Современное производство и профессиональное самоопределение</w:t>
      </w:r>
      <w:r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.</w:t>
      </w:r>
    </w:p>
    <w:p w:rsidR="00F43397" w:rsidRPr="00DA4A29" w:rsidRDefault="00F43397" w:rsidP="004F78CA">
      <w:pPr>
        <w:pStyle w:val="2"/>
        <w:shd w:val="clear" w:color="auto" w:fill="auto"/>
        <w:tabs>
          <w:tab w:val="left" w:pos="627"/>
        </w:tabs>
        <w:spacing w:before="0" w:line="240" w:lineRule="auto"/>
        <w:ind w:left="-142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43397" w:rsidRPr="00DA4A29" w:rsidRDefault="00F43397" w:rsidP="004F78CA">
      <w:pPr>
        <w:pStyle w:val="2"/>
        <w:shd w:val="clear" w:color="auto" w:fill="auto"/>
        <w:spacing w:before="0" w:line="240" w:lineRule="auto"/>
        <w:ind w:left="-142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 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DA4A29">
        <w:rPr>
          <w:sz w:val="24"/>
          <w:szCs w:val="24"/>
        </w:rPr>
        <w:softHyphen/>
        <w:t>ражнения, лабораторно-п</w:t>
      </w:r>
      <w:r w:rsidR="00246180">
        <w:rPr>
          <w:sz w:val="24"/>
          <w:szCs w:val="24"/>
        </w:rPr>
        <w:t xml:space="preserve">рактические </w:t>
      </w:r>
      <w:r w:rsidRPr="00DA4A29">
        <w:rPr>
          <w:sz w:val="24"/>
          <w:szCs w:val="24"/>
        </w:rPr>
        <w:t xml:space="preserve"> работы.</w:t>
      </w:r>
    </w:p>
    <w:p w:rsidR="00F43397" w:rsidRDefault="00F43397" w:rsidP="004F78C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80" w:rsidRDefault="00246180" w:rsidP="004F78CA">
      <w:pPr>
        <w:spacing w:line="240" w:lineRule="auto"/>
        <w:ind w:left="-567" w:firstLine="851"/>
        <w:jc w:val="center"/>
        <w:rPr>
          <w:rFonts w:ascii="Times New Roman" w:hAnsi="Times New Roman" w:cs="Times New Roman"/>
          <w:b/>
        </w:rPr>
      </w:pPr>
      <w:r w:rsidRPr="00246180">
        <w:rPr>
          <w:rFonts w:ascii="Times New Roman" w:hAnsi="Times New Roman" w:cs="Times New Roman"/>
          <w:b/>
        </w:rPr>
        <w:t>Раздел 1</w:t>
      </w:r>
      <w:r>
        <w:rPr>
          <w:rFonts w:ascii="Times New Roman" w:hAnsi="Times New Roman" w:cs="Times New Roman"/>
          <w:b/>
        </w:rPr>
        <w:t>. Общая технология (8 часов)</w:t>
      </w:r>
    </w:p>
    <w:p w:rsidR="00246180" w:rsidRDefault="00246180" w:rsidP="004F78CA">
      <w:pPr>
        <w:spacing w:line="240" w:lineRule="auto"/>
        <w:ind w:left="-567" w:firstLine="851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Теоретические сведения</w:t>
      </w:r>
    </w:p>
    <w:p w:rsidR="00246180" w:rsidRPr="00D02014" w:rsidRDefault="004B1601" w:rsidP="004F78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180" w:rsidRPr="00D02014">
        <w:rPr>
          <w:rFonts w:ascii="Times New Roman" w:hAnsi="Times New Roman" w:cs="Times New Roman"/>
          <w:sz w:val="24"/>
          <w:szCs w:val="24"/>
        </w:rPr>
        <w:t xml:space="preserve">Понятие технологии. Цикл жизни технологии. Материальные технологии, информационные технологии, социальные технологии. </w:t>
      </w:r>
    </w:p>
    <w:p w:rsidR="00246180" w:rsidRPr="00D02014" w:rsidRDefault="004B1601" w:rsidP="004F78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180" w:rsidRPr="00D02014">
        <w:rPr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246180" w:rsidRDefault="004B1601" w:rsidP="004F78CA">
      <w:pPr>
        <w:pStyle w:val="-11"/>
        <w:ind w:left="0"/>
        <w:jc w:val="both"/>
      </w:pPr>
      <w:r>
        <w:t xml:space="preserve">       </w:t>
      </w:r>
      <w:r w:rsidR="00246180" w:rsidRPr="00D02014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4B1601" w:rsidRDefault="004B1601" w:rsidP="004F78CA">
      <w:pPr>
        <w:pStyle w:val="-11"/>
        <w:ind w:left="0"/>
        <w:jc w:val="both"/>
      </w:pPr>
      <w:r>
        <w:t xml:space="preserve">       </w:t>
      </w:r>
      <w:r w:rsidR="00BD5651" w:rsidRPr="00D02014"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</w:t>
      </w:r>
      <w:r>
        <w:t xml:space="preserve"> </w:t>
      </w:r>
      <w:r w:rsidRPr="00D02014">
        <w:t>Управление в современном производстве.</w:t>
      </w:r>
    </w:p>
    <w:p w:rsidR="004B1601" w:rsidRPr="00D02014" w:rsidRDefault="004B1601" w:rsidP="004F78CA">
      <w:pPr>
        <w:pStyle w:val="-11"/>
        <w:ind w:left="0"/>
        <w:jc w:val="both"/>
      </w:pPr>
      <w:r>
        <w:t xml:space="preserve">      </w:t>
      </w:r>
      <w:r w:rsidRPr="00D02014">
        <w:t xml:space="preserve"> Роль метрологии в современном производстве. Инновационные предприятия. Трансферт технологий.</w:t>
      </w:r>
    </w:p>
    <w:p w:rsidR="00246180" w:rsidRPr="00246180" w:rsidRDefault="004B160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6180">
        <w:rPr>
          <w:rFonts w:ascii="Times New Roman" w:hAnsi="Times New Roman" w:cs="Times New Roman"/>
          <w:sz w:val="24"/>
          <w:szCs w:val="24"/>
        </w:rPr>
        <w:t xml:space="preserve"> </w:t>
      </w:r>
      <w:r w:rsidR="00246180" w:rsidRPr="00246180">
        <w:rPr>
          <w:rFonts w:ascii="Times New Roman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67" w:rsidRPr="00D74E67" w:rsidRDefault="002461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6180">
        <w:rPr>
          <w:rFonts w:ascii="Times New Roman" w:hAnsi="Times New Roman" w:cs="Times New Roman"/>
          <w:sz w:val="24"/>
          <w:szCs w:val="24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  <w:r w:rsidR="00D74E67">
        <w:rPr>
          <w:rFonts w:ascii="Times New Roman" w:hAnsi="Times New Roman" w:cs="Times New Roman"/>
          <w:sz w:val="24"/>
          <w:szCs w:val="24"/>
        </w:rPr>
        <w:t xml:space="preserve"> </w:t>
      </w:r>
      <w:r w:rsidR="00D74E67" w:rsidRPr="00D74E67">
        <w:rPr>
          <w:rFonts w:ascii="Times New Roman" w:hAnsi="Times New Roman" w:cs="Times New Roman"/>
          <w:sz w:val="24"/>
          <w:szCs w:val="24"/>
        </w:rPr>
        <w:t xml:space="preserve">Промышленные технологии. Технологии сельского хозяйства. Технологии возведения, ремонта и содержания зданий и сооружений. </w:t>
      </w:r>
    </w:p>
    <w:p w:rsidR="00246180" w:rsidRPr="00246180" w:rsidRDefault="002461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46180">
        <w:rPr>
          <w:rFonts w:ascii="Times New Roman" w:hAnsi="Times New Roman" w:cs="Times New Roman"/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246180" w:rsidRPr="00246180" w:rsidRDefault="002461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180">
        <w:rPr>
          <w:rFonts w:ascii="Times New Roman" w:hAnsi="Times New Roman" w:cs="Times New Roman"/>
          <w:sz w:val="24"/>
          <w:szCs w:val="24"/>
        </w:rPr>
        <w:t>Технологии и технологические средства производства.</w:t>
      </w:r>
    </w:p>
    <w:p w:rsidR="00246180" w:rsidRPr="00246180" w:rsidRDefault="002461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80">
        <w:rPr>
          <w:rFonts w:ascii="Times New Roman" w:hAnsi="Times New Roman" w:cs="Times New Roman"/>
          <w:sz w:val="24"/>
          <w:szCs w:val="24"/>
        </w:rPr>
        <w:t>Инфраструктура как необходимое условие реализации высоких технологий</w:t>
      </w:r>
    </w:p>
    <w:p w:rsidR="00246180" w:rsidRDefault="002461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180">
        <w:rPr>
          <w:rFonts w:ascii="Times New Roman" w:hAnsi="Times New Roman" w:cs="Times New Roman"/>
          <w:sz w:val="24"/>
          <w:szCs w:val="24"/>
        </w:rPr>
        <w:t xml:space="preserve">Перспективные технологии </w:t>
      </w:r>
      <w:r w:rsidRPr="002461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46180">
        <w:rPr>
          <w:rFonts w:ascii="Times New Roman" w:hAnsi="Times New Roman" w:cs="Times New Roman"/>
          <w:sz w:val="24"/>
          <w:szCs w:val="24"/>
        </w:rPr>
        <w:t xml:space="preserve"> века. Объёмное 3</w:t>
      </w:r>
      <w:r w:rsidRPr="002461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6180">
        <w:rPr>
          <w:rFonts w:ascii="Times New Roman" w:hAnsi="Times New Roman" w:cs="Times New Roman"/>
          <w:sz w:val="24"/>
          <w:szCs w:val="24"/>
        </w:rPr>
        <w:t>-моделирование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4B1601" w:rsidRPr="00246180" w:rsidRDefault="004B160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180" w:rsidRPr="00DA4A29" w:rsidRDefault="00246180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Практическая деятельность</w:t>
      </w:r>
    </w:p>
    <w:p w:rsidR="00246180" w:rsidRDefault="00EF3167" w:rsidP="004F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6180" w:rsidRPr="00246180">
        <w:rPr>
          <w:rFonts w:ascii="Times New Roman" w:hAnsi="Times New Roman" w:cs="Times New Roman"/>
          <w:sz w:val="24"/>
          <w:szCs w:val="24"/>
        </w:rPr>
        <w:t>Сбор дополнительной информации по теме в Интернете и справочной литературе.  Составление рациональных перечней потребительских благ для современного человека. Ознакомление с образцами  предметов труда. Учебное управление технологическими средствами труда.  Подготовка рефератов.</w:t>
      </w:r>
    </w:p>
    <w:p w:rsidR="0091632C" w:rsidRDefault="0091632C" w:rsidP="004F78CA">
      <w:pPr>
        <w:spacing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51" w:rsidRDefault="00BD5651" w:rsidP="004F78CA">
      <w:pPr>
        <w:spacing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51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>. Основы производства (10 часов)</w:t>
      </w:r>
    </w:p>
    <w:p w:rsidR="00BD5651" w:rsidRPr="00BD5651" w:rsidRDefault="00BD5651" w:rsidP="004F78CA">
      <w:pPr>
        <w:spacing w:line="240" w:lineRule="auto"/>
        <w:ind w:left="-567" w:firstLine="851"/>
        <w:rPr>
          <w:rFonts w:ascii="Times New Roman" w:hAnsi="Times New Roman" w:cs="Times New Roman"/>
          <w:b/>
        </w:rPr>
      </w:pPr>
      <w:r w:rsidRPr="00DA4A29">
        <w:rPr>
          <w:rFonts w:ascii="Times New Roman" w:hAnsi="Times New Roman" w:cs="Times New Roman"/>
          <w:b/>
          <w:i/>
        </w:rPr>
        <w:t>Теоретические сведения</w:t>
      </w:r>
    </w:p>
    <w:p w:rsidR="00BD5651" w:rsidRPr="00BD5651" w:rsidRDefault="00BD565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651">
        <w:rPr>
          <w:rFonts w:ascii="Times New Roman" w:hAnsi="Times New Roman" w:cs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BD5651" w:rsidRPr="00BD5651" w:rsidRDefault="00BD565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5651">
        <w:rPr>
          <w:rFonts w:ascii="Times New Roman" w:hAnsi="Times New Roman" w:cs="Times New Roman"/>
          <w:sz w:val="24"/>
          <w:szCs w:val="24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BD5651" w:rsidRPr="00BD5651" w:rsidRDefault="00BD565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651">
        <w:rPr>
          <w:rFonts w:ascii="Times New Roman" w:hAnsi="Times New Roman" w:cs="Times New Roman"/>
          <w:sz w:val="24"/>
          <w:szCs w:val="24"/>
        </w:rPr>
        <w:t>Энергия, информация, социальные объекты как предметы труда.  Предметы труда сельскохозяйственно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651">
        <w:rPr>
          <w:rFonts w:ascii="Times New Roman" w:hAnsi="Times New Roman" w:cs="Times New Roman"/>
          <w:sz w:val="24"/>
          <w:szCs w:val="24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BD5651" w:rsidRDefault="00BD5651" w:rsidP="004F78CA">
      <w:pPr>
        <w:pStyle w:val="-11"/>
        <w:ind w:left="0" w:firstLine="709"/>
        <w:jc w:val="both"/>
      </w:pPr>
      <w:r w:rsidRPr="00D02014">
        <w:t>Производственные технологии.</w:t>
      </w:r>
      <w:r>
        <w:t xml:space="preserve">  </w:t>
      </w:r>
      <w:r w:rsidRPr="00D02014">
        <w:t>Автоматизация производства. Производственные технологии автоматизированного производства.</w:t>
      </w:r>
      <w:r>
        <w:t xml:space="preserve"> </w:t>
      </w:r>
      <w:r w:rsidRPr="00D02014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Системы автоматического управления. Программирование работы устройств.</w:t>
      </w:r>
      <w:r>
        <w:t xml:space="preserve"> </w:t>
      </w:r>
    </w:p>
    <w:p w:rsidR="004B1601" w:rsidRPr="00D02014" w:rsidRDefault="004B1601" w:rsidP="004F78CA">
      <w:pPr>
        <w:pStyle w:val="-11"/>
        <w:ind w:left="0" w:firstLine="709"/>
        <w:jc w:val="both"/>
      </w:pPr>
    </w:p>
    <w:p w:rsidR="00BD5651" w:rsidRPr="00DA4A29" w:rsidRDefault="00BD5651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Практическая деятельность</w:t>
      </w:r>
    </w:p>
    <w:p w:rsidR="00BD5651" w:rsidRPr="00BD5651" w:rsidRDefault="00BD5651" w:rsidP="004F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51">
        <w:rPr>
          <w:rFonts w:ascii="Times New Roman" w:hAnsi="Times New Roman" w:cs="Times New Roman"/>
          <w:sz w:val="24"/>
          <w:szCs w:val="24"/>
        </w:rPr>
        <w:t xml:space="preserve">     Сбор дополнительной информации по теме в Интернете и справочной литературе. Проведение наблюдений. 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BD5651" w:rsidRPr="00BD5651" w:rsidRDefault="00BD5651" w:rsidP="004F78CA">
      <w:pPr>
        <w:pStyle w:val="-11"/>
        <w:ind w:left="0" w:firstLine="709"/>
        <w:jc w:val="both"/>
        <w:rPr>
          <w:b/>
        </w:rPr>
      </w:pPr>
    </w:p>
    <w:p w:rsidR="00AC7812" w:rsidRDefault="00AC7812" w:rsidP="004F78CA">
      <w:pPr>
        <w:spacing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D74E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хника (12 часов)</w:t>
      </w:r>
    </w:p>
    <w:p w:rsidR="00AC7812" w:rsidRPr="00DA4A29" w:rsidRDefault="00AC7812" w:rsidP="004F78CA">
      <w:pPr>
        <w:spacing w:line="240" w:lineRule="auto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DA4A29">
        <w:rPr>
          <w:rFonts w:ascii="Times New Roman" w:hAnsi="Times New Roman" w:cs="Times New Roman"/>
          <w:b/>
          <w:i/>
        </w:rPr>
        <w:t>Теоретические сведения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312C">
        <w:rPr>
          <w:rFonts w:ascii="Times New Roman" w:hAnsi="Times New Roman" w:cs="Times New Roman"/>
          <w:sz w:val="24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2312C">
        <w:rPr>
          <w:rFonts w:ascii="Times New Roman" w:hAnsi="Times New Roman" w:cs="Times New Roman"/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12C">
        <w:rPr>
          <w:rFonts w:ascii="Times New Roman" w:hAnsi="Times New Roman" w:cs="Times New Roman"/>
          <w:sz w:val="24"/>
          <w:szCs w:val="24"/>
        </w:rPr>
        <w:t>Двигатели машин, как основных видов техники. Виды двиг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312C">
        <w:rPr>
          <w:rFonts w:ascii="Times New Roman" w:hAnsi="Times New Roman" w:cs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AC7812" w:rsidRDefault="00AC7812" w:rsidP="004F78CA">
      <w:pPr>
        <w:pStyle w:val="-11"/>
        <w:ind w:left="0"/>
        <w:jc w:val="both"/>
      </w:pPr>
      <w:r>
        <w:t xml:space="preserve">    </w:t>
      </w:r>
      <w:r w:rsidRPr="00D02014">
        <w:t xml:space="preserve">Виды транспорта, история развития транспорта. Влияние транспорта на окружающую среду. Безопасность транспорта. </w:t>
      </w:r>
      <w:r w:rsidRPr="0012312C">
        <w:t xml:space="preserve">Техника для транспортирования. Сравнение характеристик транспортных средств. Моделирование транспортных средств. </w:t>
      </w:r>
      <w:r w:rsidRPr="00D02014">
        <w:t>Потребности в перемещении людей и товаров, потребительские функции транспорта. Транспортная логистика. Регулирование транспортных потоков</w:t>
      </w:r>
      <w:r>
        <w:t>.</w:t>
      </w:r>
    </w:p>
    <w:p w:rsidR="00AC7812" w:rsidRDefault="00AC7812" w:rsidP="004F78CA">
      <w:pPr>
        <w:pStyle w:val="-11"/>
        <w:ind w:left="0"/>
        <w:jc w:val="both"/>
      </w:pPr>
      <w:r>
        <w:t xml:space="preserve">     </w:t>
      </w:r>
      <w:r w:rsidRPr="0012312C">
        <w:t>Роботы и их роль в современном производстве. Основные конструктивные элементы роботов. Перспективы робототехники.</w:t>
      </w:r>
      <w:r>
        <w:t xml:space="preserve"> </w:t>
      </w:r>
      <w:r w:rsidRPr="00D02014">
        <w:t>Использование моделей в процессе проектирования технологической системы.</w:t>
      </w:r>
      <w:r>
        <w:t xml:space="preserve"> Робототехника и среда конструирования.</w:t>
      </w:r>
      <w:r w:rsidRPr="00D02014">
        <w:t xml:space="preserve"> Простые механизмы как часть технологических систем. Виды движения.</w:t>
      </w:r>
    </w:p>
    <w:p w:rsidR="00AC7812" w:rsidRDefault="00AC7812" w:rsidP="004F78CA">
      <w:pPr>
        <w:pStyle w:val="-11"/>
        <w:ind w:left="0"/>
        <w:jc w:val="both"/>
      </w:pPr>
      <w:r>
        <w:t xml:space="preserve">     </w:t>
      </w:r>
      <w:r w:rsidRPr="00D02014"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</w:t>
      </w:r>
    </w:p>
    <w:p w:rsidR="00AC7812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7812" w:rsidRPr="00DA4A29" w:rsidRDefault="00AC7812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Практическая деятельность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12C">
        <w:rPr>
          <w:rFonts w:ascii="Times New Roman" w:hAnsi="Times New Roman" w:cs="Times New Roman"/>
          <w:sz w:val="24"/>
          <w:szCs w:val="24"/>
        </w:rPr>
        <w:t>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12C">
        <w:rPr>
          <w:rFonts w:ascii="Times New Roman" w:hAnsi="Times New Roman" w:cs="Times New Roman"/>
          <w:sz w:val="24"/>
          <w:szCs w:val="24"/>
        </w:rPr>
        <w:t xml:space="preserve">Ознакомление с конструкцией и принципами работы рабочих органов различных видов техники. </w:t>
      </w:r>
    </w:p>
    <w:p w:rsidR="00AC7812" w:rsidRPr="0012312C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12C">
        <w:rPr>
          <w:rFonts w:ascii="Times New Roman" w:hAnsi="Times New Roman" w:cs="Times New Roman"/>
          <w:sz w:val="24"/>
          <w:szCs w:val="24"/>
        </w:rPr>
        <w:t>Сборка простых автоматических устройств из деталей конструктора.</w:t>
      </w:r>
    </w:p>
    <w:p w:rsidR="00AC7812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12C">
        <w:rPr>
          <w:rFonts w:ascii="Times New Roman" w:hAnsi="Times New Roman" w:cs="Times New Roman"/>
          <w:sz w:val="24"/>
          <w:szCs w:val="24"/>
        </w:rPr>
        <w:t xml:space="preserve">Сборка из деталей конструктора роботизированных устройств. </w:t>
      </w:r>
    </w:p>
    <w:p w:rsidR="00AC7812" w:rsidRDefault="00AC781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AC7812" w:rsidP="004F78CA">
      <w:pPr>
        <w:spacing w:line="240" w:lineRule="auto"/>
        <w:ind w:left="-567"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</w:t>
      </w:r>
      <w:r w:rsidR="003033BF" w:rsidRPr="003033BF">
        <w:rPr>
          <w:rFonts w:ascii="Times New Roman" w:hAnsi="Times New Roman" w:cs="Times New Roman"/>
          <w:b/>
        </w:rPr>
        <w:t>. Техноло</w:t>
      </w:r>
      <w:r w:rsidR="003033BF">
        <w:rPr>
          <w:rFonts w:ascii="Times New Roman" w:hAnsi="Times New Roman" w:cs="Times New Roman"/>
          <w:b/>
        </w:rPr>
        <w:t>гии обработки пищевых продуктов (32 часа)</w:t>
      </w:r>
    </w:p>
    <w:p w:rsidR="003033BF" w:rsidRPr="00DA4A29" w:rsidRDefault="003033BF" w:rsidP="004F78CA">
      <w:pPr>
        <w:spacing w:line="240" w:lineRule="auto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Теоретические сведения</w:t>
      </w:r>
    </w:p>
    <w:p w:rsidR="003033BF" w:rsidRPr="0012312C" w:rsidRDefault="00D74E67" w:rsidP="004F78CA">
      <w:pPr>
        <w:pStyle w:val="-11"/>
        <w:ind w:left="0" w:firstLine="709"/>
        <w:jc w:val="both"/>
        <w:rPr>
          <w:rFonts w:eastAsia="MS Mincho"/>
        </w:rPr>
      </w:pPr>
      <w:r>
        <w:t xml:space="preserve">      </w:t>
      </w:r>
      <w:r w:rsidR="003033BF" w:rsidRPr="00D02014">
        <w:t>Способы обработки продуктов питания и потребительские качества пищи.</w:t>
      </w:r>
      <w:r>
        <w:t xml:space="preserve">   </w:t>
      </w:r>
      <w:r w:rsidRPr="00D02014">
        <w:t xml:space="preserve">Современные промышленные технологии получения продуктов питания. </w:t>
      </w:r>
      <w:r w:rsidR="0012312C" w:rsidRPr="00D02014">
        <w:t>Хранение продовольственных и непродовольственных продуктов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я «санитария» и «гигие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итание как физиологическая по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3033BF" w:rsidRPr="003033BF" w:rsidRDefault="003033BF" w:rsidP="004F78CA">
      <w:pPr>
        <w:pStyle w:val="a3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дукты, применяемые для при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Pr="003033BF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33BF">
        <w:rPr>
          <w:rFonts w:ascii="Times New Roman" w:hAnsi="Times New Roman" w:cs="Times New Roman"/>
          <w:sz w:val="24"/>
          <w:szCs w:val="24"/>
        </w:rPr>
        <w:t>Пищевая (питательная) ценность овощей и фруктов. Кулинарная классификация овощей. Пи</w:t>
      </w:r>
      <w:r w:rsidRPr="003033BF">
        <w:rPr>
          <w:rFonts w:ascii="Times New Roman" w:hAnsi="Times New Roman" w:cs="Times New Roman"/>
          <w:sz w:val="24"/>
          <w:szCs w:val="24"/>
        </w:rPr>
        <w:softHyphen/>
        <w:t>тательная ценность фруктов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3BF">
        <w:rPr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  <w:r w:rsidR="00CC3F15">
        <w:rPr>
          <w:rFonts w:ascii="Times New Roman" w:hAnsi="Times New Roman" w:cs="Times New Roman"/>
          <w:sz w:val="24"/>
          <w:szCs w:val="24"/>
        </w:rPr>
        <w:t xml:space="preserve"> </w:t>
      </w:r>
      <w:r w:rsidRPr="003033BF">
        <w:rPr>
          <w:rFonts w:ascii="Times New Roman" w:hAnsi="Times New Roman" w:cs="Times New Roman"/>
          <w:sz w:val="24"/>
          <w:szCs w:val="24"/>
        </w:rPr>
        <w:t>Технология приготовления блюд из сырых овощей (фрук</w:t>
      </w:r>
      <w:r w:rsidRPr="003033BF">
        <w:rPr>
          <w:rFonts w:ascii="Times New Roman" w:hAnsi="Times New Roman" w:cs="Times New Roman"/>
          <w:sz w:val="24"/>
          <w:szCs w:val="24"/>
        </w:rPr>
        <w:softHyphen/>
        <w:t>тов).</w:t>
      </w:r>
    </w:p>
    <w:p w:rsidR="003033BF" w:rsidRPr="003033BF" w:rsidRDefault="003033BF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33BF">
        <w:rPr>
          <w:rFonts w:ascii="Times New Roman" w:hAnsi="Times New Roman" w:cs="Times New Roman"/>
          <w:sz w:val="24"/>
          <w:szCs w:val="24"/>
        </w:rPr>
        <w:lastRenderedPageBreak/>
        <w:t>Виды тепловой обработки продуктов. Преимущества и недостатки различных способов теп</w:t>
      </w:r>
      <w:r w:rsidRPr="003033BF">
        <w:rPr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3033BF">
        <w:rPr>
          <w:rFonts w:ascii="Times New Roman" w:hAnsi="Times New Roman" w:cs="Times New Roman"/>
          <w:sz w:val="24"/>
          <w:szCs w:val="24"/>
        </w:rPr>
        <w:softHyphen/>
        <w:t>вующие сохранению питательных веществ и витаминов.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Использование яиц в кулинарии. Тех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 xml:space="preserve">нология приготовления различных блюд из яиц. 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Виды круп, применяемых в пита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честву рассыпчатых, вязких и жидких каш. Технология приго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Значение молока в питании чело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века. Технология приготовления блюд из молока и кисломолочных продуктов. Требования к каче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ству молочных готовых блюд.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нения рыбной продукции. Первичная обработка рыбы. Тепло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Значение мясных блюд в пита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ской и тепловой обработке мяса.</w:t>
      </w:r>
    </w:p>
    <w:p w:rsidR="003033BF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3BF" w:rsidRPr="003033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вировка </w:t>
      </w:r>
      <w:r w:rsidR="003033BF" w:rsidRPr="003033BF">
        <w:rPr>
          <w:rFonts w:ascii="Times New Roman" w:hAnsi="Times New Roman" w:cs="Times New Roman"/>
          <w:sz w:val="24"/>
          <w:szCs w:val="24"/>
        </w:rPr>
        <w:t xml:space="preserve"> стола. На</w:t>
      </w:r>
      <w:r w:rsidR="003033BF" w:rsidRPr="003033BF">
        <w:rPr>
          <w:rFonts w:ascii="Times New Roman" w:hAnsi="Times New Roman" w:cs="Times New Roman"/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CC3F15" w:rsidRPr="003033BF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3F15" w:rsidRDefault="00CC3F15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Практическая деятельность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Приготовление и оформление блюд из круп или макарон</w:t>
      </w:r>
      <w:r w:rsidRPr="00CC3F15">
        <w:rPr>
          <w:rFonts w:ascii="Times New Roman" w:hAnsi="Times New Roman" w:cs="Times New Roman"/>
          <w:sz w:val="24"/>
          <w:szCs w:val="24"/>
        </w:rPr>
        <w:softHyphen/>
        <w:t>ных изделий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Исследование каш и макаронных изделий быстрого приго</w:t>
      </w:r>
      <w:r w:rsidRPr="00CC3F15">
        <w:rPr>
          <w:rFonts w:ascii="Times New Roman" w:hAnsi="Times New Roman" w:cs="Times New Roman"/>
          <w:sz w:val="24"/>
          <w:szCs w:val="24"/>
        </w:rPr>
        <w:softHyphen/>
        <w:t xml:space="preserve">товления. </w:t>
      </w:r>
    </w:p>
    <w:p w:rsid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 xml:space="preserve">Приготовление блюд из творога. 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Приготовление блюда из рыбы или морепродуктов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Использование различных приёмов при обработке рыбы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Приготовление блюда из мяса или птицы.</w:t>
      </w:r>
    </w:p>
    <w:p w:rsid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Исследование качества муки. Приготовление домашней выпечки.</w:t>
      </w:r>
    </w:p>
    <w:p w:rsidR="00CC3F15" w:rsidRPr="00CC3F15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 xml:space="preserve"> Приготовление сладких блюд. Приготовление желе.</w:t>
      </w:r>
    </w:p>
    <w:p w:rsidR="00D74E67" w:rsidRPr="00D74E67" w:rsidRDefault="00CC3F15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F15">
        <w:rPr>
          <w:rFonts w:ascii="Times New Roman" w:hAnsi="Times New Roman" w:cs="Times New Roman"/>
          <w:sz w:val="24"/>
          <w:szCs w:val="24"/>
        </w:rPr>
        <w:t>Сервировка стола.</w:t>
      </w:r>
    </w:p>
    <w:p w:rsidR="001946FB" w:rsidRDefault="001946FB" w:rsidP="004F78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6FB" w:rsidRDefault="00EA12A9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FB">
        <w:rPr>
          <w:rFonts w:ascii="Times New Roman" w:hAnsi="Times New Roman" w:cs="Times New Roman"/>
          <w:b/>
          <w:sz w:val="24"/>
          <w:szCs w:val="24"/>
        </w:rPr>
        <w:t>Раздел 5. Технологии получения, обработки, преобразования и</w:t>
      </w:r>
      <w:r w:rsidR="00194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2A9" w:rsidRDefault="001946FB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я </w:t>
      </w:r>
      <w:r w:rsidR="00EA12A9" w:rsidRPr="001946FB">
        <w:rPr>
          <w:rFonts w:ascii="Times New Roman" w:hAnsi="Times New Roman" w:cs="Times New Roman"/>
          <w:b/>
          <w:sz w:val="24"/>
          <w:szCs w:val="24"/>
        </w:rPr>
        <w:t>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A9" w:rsidRPr="001946FB">
        <w:rPr>
          <w:rFonts w:ascii="Times New Roman" w:hAnsi="Times New Roman" w:cs="Times New Roman"/>
          <w:b/>
          <w:sz w:val="24"/>
          <w:szCs w:val="24"/>
        </w:rPr>
        <w:t>(88 часов)</w:t>
      </w:r>
    </w:p>
    <w:p w:rsidR="0091632C" w:rsidRDefault="0091632C" w:rsidP="004F7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B43" w:rsidRPr="0091632C" w:rsidRDefault="0091632C" w:rsidP="004F78CA">
      <w:pPr>
        <w:spacing w:line="240" w:lineRule="auto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DA4A29">
        <w:rPr>
          <w:rFonts w:ascii="Times New Roman" w:hAnsi="Times New Roman" w:cs="Times New Roman"/>
          <w:b/>
          <w:i/>
        </w:rPr>
        <w:t>Теоретические сведения</w:t>
      </w:r>
    </w:p>
    <w:p w:rsidR="009D0B43" w:rsidRPr="00D02014" w:rsidRDefault="001946FB" w:rsidP="004F78CA">
      <w:pPr>
        <w:pStyle w:val="-11"/>
        <w:ind w:left="0"/>
        <w:jc w:val="both"/>
      </w:pPr>
      <w:r>
        <w:t xml:space="preserve"> </w:t>
      </w:r>
      <w:r w:rsidR="009D0B43">
        <w:t xml:space="preserve">   </w:t>
      </w:r>
      <w:r w:rsidRPr="00D02014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</w:t>
      </w:r>
      <w:r>
        <w:t>ерхности</w:t>
      </w:r>
      <w:r w:rsidRPr="00D02014">
        <w:t>,</w:t>
      </w:r>
      <w:r>
        <w:t xml:space="preserve"> </w:t>
      </w:r>
      <w:r w:rsidRPr="00D02014">
        <w:t xml:space="preserve"> порошковая металлургия, композитные материалы, технологии синтеза. Биотехнологии.</w:t>
      </w:r>
      <w:r w:rsidR="009D0B43">
        <w:t xml:space="preserve"> </w:t>
      </w:r>
      <w:r w:rsidR="009D0B43" w:rsidRPr="00D02014">
        <w:t xml:space="preserve"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Техники проектирования, </w:t>
      </w:r>
      <w:r w:rsidR="009D0B43" w:rsidRPr="00D02014">
        <w:lastRenderedPageBreak/>
        <w:t>конструирования, моделирования. Способы выявления потребностей. Методы принятия решения. Анализ альтернативных ресурсов.</w:t>
      </w:r>
    </w:p>
    <w:p w:rsidR="009D0B43" w:rsidRPr="00D02014" w:rsidRDefault="009D0B43" w:rsidP="004F78CA">
      <w:pPr>
        <w:pStyle w:val="-11"/>
        <w:ind w:left="0" w:firstLine="709"/>
        <w:jc w:val="both"/>
      </w:pPr>
      <w:r w:rsidRPr="00D02014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1946FB" w:rsidRDefault="009D0B43" w:rsidP="004F78CA">
      <w:pPr>
        <w:pStyle w:val="-11"/>
        <w:ind w:left="0"/>
        <w:jc w:val="both"/>
      </w:pPr>
      <w:r>
        <w:t xml:space="preserve">  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sz w:val="24"/>
          <w:szCs w:val="24"/>
        </w:rPr>
        <w:t>Древесина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о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1946FB" w:rsidRDefault="001946FB" w:rsidP="004F78CA">
      <w:pPr>
        <w:pStyle w:val="11"/>
        <w:shd w:val="clear" w:color="auto" w:fill="auto"/>
        <w:spacing w:line="240" w:lineRule="auto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  <w:r>
        <w:rPr>
          <w:rStyle w:val="Sylfaen"/>
          <w:rFonts w:ascii="Times New Roman" w:eastAsia="Sylfaen" w:hAnsi="Times New Roman" w:cs="Times New Roman"/>
          <w:sz w:val="24"/>
          <w:szCs w:val="24"/>
        </w:rPr>
        <w:t xml:space="preserve"> 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ревесные материалы: фанера, оргалит, картон, древесно-стружечные (ДСП) и древесно-волокнистые материалы (ДВП). </w:t>
      </w:r>
    </w:p>
    <w:p w:rsidR="009D0B43" w:rsidRPr="001946FB" w:rsidRDefault="009D0B43" w:rsidP="004F78CA">
      <w:pPr>
        <w:pStyle w:val="11"/>
        <w:shd w:val="clear" w:color="auto" w:fill="auto"/>
        <w:spacing w:line="240" w:lineRule="auto"/>
        <w:rPr>
          <w:b/>
          <w:smallCaps/>
          <w:sz w:val="24"/>
          <w:szCs w:val="24"/>
        </w:rPr>
      </w:pP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sz w:val="24"/>
          <w:szCs w:val="24"/>
        </w:rPr>
        <w:t>Металлы и пластмасса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right="20" w:firstLine="28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н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AE3641" w:rsidRDefault="001946FB" w:rsidP="004F78CA">
      <w:pPr>
        <w:pStyle w:val="11"/>
        <w:shd w:val="clear" w:color="auto" w:fill="auto"/>
        <w:spacing w:line="240" w:lineRule="auto"/>
        <w:ind w:right="20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AE3641" w:rsidRPr="00D02014" w:rsidRDefault="00AE3641" w:rsidP="004F78CA">
      <w:pPr>
        <w:pStyle w:val="-11"/>
        <w:ind w:left="0"/>
        <w:jc w:val="both"/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eastAsia="en-US"/>
        </w:rPr>
        <w:t xml:space="preserve">      </w:t>
      </w:r>
      <w:r w:rsidRPr="00D02014">
        <w:t>Опыт проектирования, конструирования, моделирования. 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E3641" w:rsidRPr="00D02014" w:rsidRDefault="00AE3641" w:rsidP="004F78CA">
      <w:pPr>
        <w:pStyle w:val="-11"/>
        <w:ind w:left="0"/>
        <w:jc w:val="both"/>
      </w:pPr>
      <w:r>
        <w:t xml:space="preserve">      </w:t>
      </w:r>
      <w:r w:rsidRPr="00D02014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</w:t>
      </w:r>
      <w:r>
        <w:t>.</w:t>
      </w:r>
    </w:p>
    <w:p w:rsidR="00AE3641" w:rsidRPr="001946FB" w:rsidRDefault="00AE3641" w:rsidP="004F78CA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1946FB" w:rsidRPr="001946FB" w:rsidRDefault="001946FB" w:rsidP="004F78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6FB">
        <w:rPr>
          <w:rFonts w:ascii="Times New Roman" w:hAnsi="Times New Roman" w:cs="Times New Roman"/>
          <w:b/>
          <w:sz w:val="24"/>
          <w:szCs w:val="24"/>
        </w:rPr>
        <w:t xml:space="preserve"> Текстильные материалы и их свойства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лассификация текстильных в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туральные волокна животного происхождения. Способы их получения. Виды и свойства шер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1946FB" w:rsidRPr="0091632C" w:rsidRDefault="0091632C" w:rsidP="004F78CA">
      <w:pPr>
        <w:pStyle w:val="a3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иды и свойства тканей из хими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еских волокон. Виды нетканых материалов из химических вол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н.</w:t>
      </w:r>
    </w:p>
    <w:p w:rsidR="001946FB" w:rsidRPr="0091632C" w:rsidRDefault="0091632C" w:rsidP="004F78CA">
      <w:pPr>
        <w:pStyle w:val="a3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жа и её свойства. Области применения кожи как конструкционного материала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ёж и выкройка швейного изделия. Инструменты и приспособления для изготов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 одеж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ды. П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ек, из журнала мод, с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1946FB" w:rsidRPr="0091632C" w:rsidRDefault="0091632C" w:rsidP="004F78CA">
      <w:pPr>
        <w:pStyle w:val="a3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шины. Назначение и правила использования регулирующих механизмов: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переклю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1946FB" w:rsidRPr="0091632C" w:rsidRDefault="0091632C" w:rsidP="004F78CA">
      <w:pPr>
        <w:pStyle w:val="a3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Уход за швейной машиной. 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1946FB" w:rsidRPr="0091632C" w:rsidRDefault="0091632C" w:rsidP="004F78CA">
      <w:pPr>
        <w:pStyle w:val="a3"/>
        <w:jc w:val="both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д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ка ткани и ниток к вышивке. Отделка швейных изделий вы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льных, крестообразных и косых ручных стежков.</w:t>
      </w:r>
    </w:p>
    <w:p w:rsidR="001946FB" w:rsidRPr="0091632C" w:rsidRDefault="001946FB" w:rsidP="004F78CA">
      <w:pPr>
        <w:pStyle w:val="a3"/>
        <w:jc w:val="both"/>
        <w:rPr>
          <w:sz w:val="24"/>
          <w:szCs w:val="24"/>
        </w:rPr>
      </w:pPr>
      <w:r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атериалы и оборудование для вышивки атласными лента</w:t>
      </w:r>
      <w:r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9D0B43" w:rsidRDefault="0091632C" w:rsidP="004F78CA">
      <w:pPr>
        <w:pStyle w:val="a3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атериалы для вязания крючком. Ус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ные обозначения, применяемые при вязании крючком. Вяза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полотна: начало вязания, вязание рядами, основные спосо</w:t>
      </w:r>
      <w:r w:rsidR="001946FB" w:rsidRPr="0091632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ы вывязывания петель, закрепление вязания. Вязание по кругу: основное кольцо, способы</w:t>
      </w:r>
      <w:r w:rsidR="001946FB"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вязания по кругу.</w:t>
      </w:r>
    </w:p>
    <w:p w:rsidR="0091632C" w:rsidRDefault="0091632C" w:rsidP="004F78CA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</w:p>
    <w:p w:rsidR="001946FB" w:rsidRDefault="001946FB" w:rsidP="004F78CA">
      <w:pPr>
        <w:pStyle w:val="11"/>
        <w:shd w:val="clear" w:color="auto" w:fill="auto"/>
        <w:spacing w:line="240" w:lineRule="auto"/>
        <w:ind w:right="20" w:firstLine="142"/>
        <w:rPr>
          <w:b/>
          <w:i/>
          <w:sz w:val="16"/>
          <w:szCs w:val="16"/>
        </w:rPr>
      </w:pPr>
      <w:r w:rsidRPr="001946FB">
        <w:rPr>
          <w:b/>
          <w:i/>
          <w:sz w:val="24"/>
          <w:szCs w:val="24"/>
        </w:rPr>
        <w:t>Практическая деятельность</w:t>
      </w:r>
    </w:p>
    <w:p w:rsidR="0091632C" w:rsidRPr="0091632C" w:rsidRDefault="0091632C" w:rsidP="004F78CA">
      <w:pPr>
        <w:pStyle w:val="11"/>
        <w:shd w:val="clear" w:color="auto" w:fill="auto"/>
        <w:spacing w:line="240" w:lineRule="auto"/>
        <w:ind w:right="20" w:firstLine="142"/>
        <w:rPr>
          <w:sz w:val="16"/>
          <w:szCs w:val="16"/>
        </w:rPr>
      </w:pP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right="40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пределение направления долевой нити в ткани. Определе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right="40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right="20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е на швейной машине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right="20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</w:t>
      </w: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1946FB" w:rsidRPr="001946FB" w:rsidRDefault="009D0B43" w:rsidP="004F78CA">
      <w:pPr>
        <w:pStyle w:val="11"/>
        <w:shd w:val="clear" w:color="auto" w:fill="auto"/>
        <w:spacing w:line="240" w:lineRule="auto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r w:rsidR="001946FB"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</w:p>
    <w:p w:rsidR="001946FB" w:rsidRPr="001946FB" w:rsidRDefault="001946FB" w:rsidP="004F78CA">
      <w:pPr>
        <w:pStyle w:val="1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здание схем вышивки. Выполнение образцов вышивки.</w:t>
      </w:r>
    </w:p>
    <w:p w:rsidR="00D02014" w:rsidRDefault="001946FB" w:rsidP="004F78CA">
      <w:pPr>
        <w:pStyle w:val="11"/>
        <w:shd w:val="clear" w:color="auto" w:fill="auto"/>
        <w:spacing w:line="240" w:lineRule="auto"/>
        <w:ind w:left="-567"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946F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Вывязывание полотна. </w:t>
      </w:r>
    </w:p>
    <w:p w:rsidR="00EC1993" w:rsidRDefault="00EC1993" w:rsidP="004F78CA">
      <w:pPr>
        <w:pStyle w:val="1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</w:p>
    <w:p w:rsidR="007A6227" w:rsidRDefault="007A6227" w:rsidP="004F78CA">
      <w:pPr>
        <w:pStyle w:val="11"/>
        <w:shd w:val="clear" w:color="auto" w:fill="auto"/>
        <w:spacing w:line="240" w:lineRule="auto"/>
        <w:ind w:left="-567" w:firstLine="851"/>
        <w:jc w:val="center"/>
        <w:rPr>
          <w:b/>
          <w:sz w:val="24"/>
          <w:szCs w:val="24"/>
        </w:rPr>
      </w:pPr>
      <w:r w:rsidRPr="0091632C">
        <w:rPr>
          <w:rStyle w:val="Sylfaen"/>
          <w:rFonts w:ascii="Times New Roman" w:eastAsia="Sylfaen" w:hAnsi="Times New Roman" w:cs="Times New Roman"/>
          <w:sz w:val="24"/>
          <w:szCs w:val="24"/>
        </w:rPr>
        <w:t>Раздел 6.</w:t>
      </w:r>
      <w:r w:rsidRPr="007A622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</w:t>
      </w:r>
      <w:r w:rsidRPr="007A6227">
        <w:rPr>
          <w:b/>
          <w:sz w:val="24"/>
          <w:szCs w:val="24"/>
        </w:rPr>
        <w:t>Технологии получения, преобразования и использования энергии</w:t>
      </w:r>
      <w:r>
        <w:rPr>
          <w:b/>
          <w:sz w:val="24"/>
          <w:szCs w:val="24"/>
        </w:rPr>
        <w:t xml:space="preserve"> (16 часов)</w:t>
      </w:r>
    </w:p>
    <w:p w:rsidR="00EC1993" w:rsidRDefault="00EC1993" w:rsidP="004F78CA">
      <w:pPr>
        <w:pStyle w:val="11"/>
        <w:shd w:val="clear" w:color="auto" w:fill="auto"/>
        <w:spacing w:line="240" w:lineRule="auto"/>
        <w:ind w:left="-567" w:firstLine="851"/>
        <w:jc w:val="center"/>
        <w:rPr>
          <w:b/>
          <w:sz w:val="24"/>
          <w:szCs w:val="24"/>
        </w:rPr>
      </w:pPr>
    </w:p>
    <w:p w:rsidR="00EC1993" w:rsidRPr="00EC1993" w:rsidRDefault="00EC1993" w:rsidP="004F78CA">
      <w:pPr>
        <w:pStyle w:val="11"/>
        <w:shd w:val="clear" w:color="auto" w:fill="auto"/>
        <w:spacing w:line="240" w:lineRule="auto"/>
        <w:ind w:left="-567" w:firstLine="851"/>
        <w:jc w:val="left"/>
        <w:rPr>
          <w:b/>
          <w:i/>
          <w:sz w:val="24"/>
          <w:szCs w:val="24"/>
        </w:rPr>
      </w:pPr>
      <w:r w:rsidRPr="00EC1993">
        <w:rPr>
          <w:b/>
          <w:i/>
          <w:sz w:val="24"/>
          <w:szCs w:val="24"/>
        </w:rPr>
        <w:lastRenderedPageBreak/>
        <w:t>Теоретические сведения</w:t>
      </w:r>
    </w:p>
    <w:p w:rsidR="007A6227" w:rsidRDefault="007A6227" w:rsidP="004F78CA">
      <w:pPr>
        <w:pStyle w:val="11"/>
        <w:shd w:val="clear" w:color="auto" w:fill="auto"/>
        <w:spacing w:line="240" w:lineRule="auto"/>
        <w:rPr>
          <w:b/>
        </w:rPr>
      </w:pPr>
    </w:p>
    <w:p w:rsidR="00EC1993" w:rsidRPr="00D02014" w:rsidRDefault="00EC1993" w:rsidP="004F78CA">
      <w:pPr>
        <w:pStyle w:val="-11"/>
        <w:ind w:left="0"/>
        <w:jc w:val="both"/>
      </w:pPr>
      <w:r>
        <w:t xml:space="preserve">     </w:t>
      </w:r>
      <w:r w:rsidRPr="00D02014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C1993" w:rsidRPr="00D02014" w:rsidRDefault="00EC1993" w:rsidP="004F78CA">
      <w:pPr>
        <w:pStyle w:val="-11"/>
        <w:ind w:left="0"/>
        <w:jc w:val="both"/>
        <w:rPr>
          <w:lang w:eastAsia="en-US"/>
        </w:rPr>
      </w:pPr>
      <w:r>
        <w:t xml:space="preserve">      </w:t>
      </w:r>
      <w:r w:rsidRPr="00D02014">
        <w:t>Технологии в сфере быта</w:t>
      </w:r>
      <w:r w:rsidRPr="00D02014">
        <w:rPr>
          <w:lang w:eastAsia="en-US"/>
        </w:rPr>
        <w:t xml:space="preserve">. </w:t>
      </w:r>
    </w:p>
    <w:p w:rsidR="009D0B43" w:rsidRDefault="00EC1993" w:rsidP="004F78CA">
      <w:pPr>
        <w:pStyle w:val="-11"/>
        <w:ind w:left="0"/>
        <w:jc w:val="both"/>
      </w:pPr>
      <w:r>
        <w:t xml:space="preserve">      </w:t>
      </w:r>
      <w:r w:rsidRPr="00D02014">
        <w:t xml:space="preserve">Экология жилья. Технологии содержания жилья. Взаимодействие со службами ЖКХ. 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EC1993" w:rsidRPr="009D0B43" w:rsidRDefault="009D0B43" w:rsidP="004F78CA">
      <w:pPr>
        <w:pStyle w:val="-11"/>
        <w:ind w:left="0"/>
        <w:jc w:val="both"/>
      </w:pPr>
      <w:r>
        <w:t xml:space="preserve">      </w:t>
      </w:r>
      <w:r w:rsidR="00EC1993" w:rsidRPr="00DA4A29"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  <w:r>
        <w:t xml:space="preserve"> </w:t>
      </w:r>
      <w:r w:rsidRPr="00D02014">
        <w:t>Описание систем и процессов с помощью блок-схем. Электрическая схема.</w:t>
      </w:r>
    </w:p>
    <w:p w:rsidR="00EC1993" w:rsidRDefault="00EC1993" w:rsidP="004F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1993">
        <w:rPr>
          <w:rFonts w:ascii="Times New Roman" w:hAnsi="Times New Roman" w:cs="Times New Roman"/>
          <w:sz w:val="24"/>
          <w:szCs w:val="24"/>
        </w:rPr>
        <w:t>Энергия магнитного поля и энергия электромагнитного поля и их применени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1993">
        <w:rPr>
          <w:rFonts w:ascii="Times New Roman" w:hAnsi="Times New Roman" w:cs="Times New Roman"/>
          <w:sz w:val="24"/>
          <w:szCs w:val="24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:rsidR="00EC1993" w:rsidRPr="001946FB" w:rsidRDefault="00EC1993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6FB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механической</w:t>
      </w:r>
      <w:r w:rsidR="004B1601">
        <w:rPr>
          <w:rFonts w:ascii="Times New Roman" w:hAnsi="Times New Roman" w:cs="Times New Roman"/>
          <w:sz w:val="24"/>
          <w:szCs w:val="24"/>
        </w:rPr>
        <w:t>, тепловой, электрической</w:t>
      </w:r>
      <w:r>
        <w:rPr>
          <w:rFonts w:ascii="Times New Roman" w:hAnsi="Times New Roman" w:cs="Times New Roman"/>
          <w:sz w:val="24"/>
          <w:szCs w:val="24"/>
        </w:rPr>
        <w:t>, электромагнитной</w:t>
      </w:r>
      <w:r w:rsidRPr="009D0B43">
        <w:rPr>
          <w:rFonts w:ascii="Times New Roman" w:hAnsi="Times New Roman" w:cs="Times New Roman"/>
          <w:sz w:val="24"/>
          <w:szCs w:val="24"/>
        </w:rPr>
        <w:t xml:space="preserve"> энергии в Интернете и справочной литературе. Ознакомление с устройствами, использующими кинетическую и потенциальную энергию. 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Ознакомление с бытовыми техническими средствами получения тепловой энергии и их испытание.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Опыты с магнитным, электрическим и электромагнитным полем.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Сборка и испытание электрических цепей с источником постоянного тока.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Изготовление модели простейшего гальванического элемента.</w:t>
      </w:r>
    </w:p>
    <w:p w:rsidR="009D0B43" w:rsidRPr="009D0B43" w:rsidRDefault="009D0B43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B43">
        <w:rPr>
          <w:rFonts w:ascii="Times New Roman" w:hAnsi="Times New Roman" w:cs="Times New Roman"/>
          <w:sz w:val="24"/>
          <w:szCs w:val="24"/>
        </w:rPr>
        <w:t>Подготовка ил</w:t>
      </w:r>
      <w:r>
        <w:rPr>
          <w:rFonts w:ascii="Times New Roman" w:hAnsi="Times New Roman" w:cs="Times New Roman"/>
          <w:sz w:val="24"/>
          <w:szCs w:val="24"/>
        </w:rPr>
        <w:t>люстрированных рефератов по темам</w:t>
      </w:r>
    </w:p>
    <w:p w:rsidR="009D0B43" w:rsidRDefault="009D0B43" w:rsidP="004F78CA">
      <w:pPr>
        <w:keepNext/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</w:p>
    <w:p w:rsidR="004B1601" w:rsidRDefault="004B1601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01">
        <w:rPr>
          <w:rFonts w:ascii="Times New Roman" w:hAnsi="Times New Roman" w:cs="Times New Roman"/>
          <w:b/>
          <w:sz w:val="24"/>
          <w:szCs w:val="24"/>
        </w:rPr>
        <w:t>Раздел 7. Технологии получения, обраб</w:t>
      </w:r>
      <w:r w:rsidR="008C52E9">
        <w:rPr>
          <w:rFonts w:ascii="Times New Roman" w:hAnsi="Times New Roman" w:cs="Times New Roman"/>
          <w:b/>
          <w:sz w:val="24"/>
          <w:szCs w:val="24"/>
        </w:rPr>
        <w:t>отки и использования информации (14 часов)</w:t>
      </w:r>
    </w:p>
    <w:p w:rsidR="008C52E9" w:rsidRPr="008C52E9" w:rsidRDefault="008C52E9" w:rsidP="004F78CA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2E9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8C52E9" w:rsidRPr="00D02014" w:rsidRDefault="008C52E9" w:rsidP="004F78CA">
      <w:pPr>
        <w:pStyle w:val="-11"/>
        <w:ind w:left="0"/>
        <w:jc w:val="both"/>
      </w:pPr>
      <w:r>
        <w:t xml:space="preserve">     </w:t>
      </w:r>
      <w:r w:rsidRPr="00D02014">
        <w:t>Современные информационные технологии. 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8C52E9" w:rsidRPr="008C52E9" w:rsidRDefault="008C52E9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E9">
        <w:rPr>
          <w:rFonts w:ascii="Times New Roman" w:hAnsi="Times New Roman" w:cs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8C52E9" w:rsidRPr="008C52E9" w:rsidRDefault="008C52E9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8C52E9" w:rsidRPr="008C52E9" w:rsidRDefault="008C52E9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52E9">
        <w:rPr>
          <w:rFonts w:ascii="Times New Roman" w:hAnsi="Times New Roman" w:cs="Times New Roman"/>
          <w:sz w:val="24"/>
          <w:szCs w:val="24"/>
        </w:rPr>
        <w:t>Технологии получения информации. Методы и средства наблюдений. Опыты и исследования.</w:t>
      </w:r>
    </w:p>
    <w:p w:rsidR="008C52E9" w:rsidRPr="008C52E9" w:rsidRDefault="008C52E9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52E9">
        <w:rPr>
          <w:rFonts w:ascii="Times New Roman" w:hAnsi="Times New Roman" w:cs="Times New Roman"/>
          <w:sz w:val="24"/>
          <w:szCs w:val="24"/>
        </w:rPr>
        <w:t xml:space="preserve"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</w:t>
      </w:r>
      <w:r w:rsidRPr="008C52E9">
        <w:rPr>
          <w:rFonts w:ascii="Times New Roman" w:hAnsi="Times New Roman" w:cs="Times New Roman"/>
          <w:sz w:val="24"/>
          <w:szCs w:val="24"/>
        </w:rPr>
        <w:lastRenderedPageBreak/>
        <w:t>аудиоинформации, видеоинформации. Компьютер как средство получения, обработки и записи информации.</w:t>
      </w:r>
    </w:p>
    <w:p w:rsidR="008C52E9" w:rsidRPr="008C52E9" w:rsidRDefault="008C52E9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E9">
        <w:rPr>
          <w:rFonts w:ascii="Times New Roman" w:hAnsi="Times New Roman" w:cs="Times New Roman"/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601" w:rsidRPr="008C52E9" w:rsidRDefault="008C52E9" w:rsidP="004F78CA">
      <w:pPr>
        <w:keepNext/>
        <w:spacing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2E9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отображения информации.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>Проведение хронометража и фотографии учебной деятельности.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>Представление, запись информации и обработка информации с помощью компьютера.</w:t>
      </w:r>
    </w:p>
    <w:p w:rsidR="008C52E9" w:rsidRPr="008C52E9" w:rsidRDefault="008C52E9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2E9">
        <w:rPr>
          <w:rFonts w:ascii="Times New Roman" w:hAnsi="Times New Roman" w:cs="Times New Roman"/>
          <w:sz w:val="24"/>
          <w:szCs w:val="24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EC1993" w:rsidRPr="008C52E9" w:rsidRDefault="00EC1993" w:rsidP="004F78CA">
      <w:pPr>
        <w:pStyle w:val="-11"/>
        <w:ind w:left="0"/>
        <w:jc w:val="both"/>
      </w:pPr>
    </w:p>
    <w:p w:rsidR="007A6227" w:rsidRDefault="008C52E9" w:rsidP="004F78CA">
      <w:pPr>
        <w:pStyle w:val="11"/>
        <w:shd w:val="clear" w:color="auto" w:fill="auto"/>
        <w:spacing w:line="240" w:lineRule="auto"/>
        <w:ind w:left="-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C52E9">
        <w:rPr>
          <w:b/>
          <w:sz w:val="24"/>
          <w:szCs w:val="24"/>
        </w:rPr>
        <w:t>Раздел 8. Технологии сельского хозяйства  (растениеводство, животноводство) (21 час)</w:t>
      </w:r>
    </w:p>
    <w:p w:rsidR="00963C80" w:rsidRDefault="00963C80" w:rsidP="004F78CA">
      <w:pPr>
        <w:pStyle w:val="11"/>
        <w:shd w:val="clear" w:color="auto" w:fill="auto"/>
        <w:spacing w:line="240" w:lineRule="auto"/>
        <w:ind w:left="-567"/>
        <w:jc w:val="left"/>
        <w:rPr>
          <w:b/>
          <w:sz w:val="24"/>
          <w:szCs w:val="24"/>
        </w:rPr>
      </w:pPr>
    </w:p>
    <w:p w:rsidR="007A6227" w:rsidRDefault="00963C80" w:rsidP="004F78CA">
      <w:pPr>
        <w:pStyle w:val="11"/>
        <w:shd w:val="clear" w:color="auto" w:fill="auto"/>
        <w:spacing w:line="240" w:lineRule="auto"/>
        <w:ind w:left="-567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63C80">
        <w:rPr>
          <w:b/>
          <w:i/>
          <w:sz w:val="24"/>
          <w:szCs w:val="24"/>
        </w:rPr>
        <w:t>Теоретические сведения</w:t>
      </w:r>
    </w:p>
    <w:p w:rsidR="00963C80" w:rsidRPr="00963C80" w:rsidRDefault="00963C80" w:rsidP="004F78CA">
      <w:pPr>
        <w:pStyle w:val="11"/>
        <w:shd w:val="clear" w:color="auto" w:fill="auto"/>
        <w:spacing w:line="240" w:lineRule="auto"/>
        <w:ind w:left="-567"/>
        <w:jc w:val="left"/>
        <w:rPr>
          <w:b/>
          <w:i/>
          <w:sz w:val="24"/>
          <w:szCs w:val="24"/>
        </w:rPr>
      </w:pP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C80">
        <w:rPr>
          <w:rFonts w:ascii="Times New Roman" w:hAnsi="Times New Roman" w:cs="Times New Roman"/>
          <w:sz w:val="24"/>
          <w:szCs w:val="24"/>
        </w:rPr>
        <w:t xml:space="preserve">     Технологии сельского хозяйства. Общая характеристика и классификация культурных растений. Условия внешней среды,     необходимые для выращивания культурных растений.  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3C80">
        <w:rPr>
          <w:rFonts w:ascii="Times New Roman" w:hAnsi="Times New Roman" w:cs="Times New Roman"/>
          <w:sz w:val="24"/>
          <w:szCs w:val="24"/>
        </w:rPr>
        <w:t xml:space="preserve"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:rsid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C80">
        <w:rPr>
          <w:rFonts w:ascii="Times New Roman" w:hAnsi="Times New Roman" w:cs="Times New Roman"/>
          <w:sz w:val="24"/>
          <w:szCs w:val="24"/>
        </w:rPr>
        <w:t>Технологии флористики. Технологии фитодизайна. Технологии ландшафтного дизайна.</w:t>
      </w: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63C80">
        <w:rPr>
          <w:rFonts w:ascii="Times New Roman" w:hAnsi="Times New Roman" w:cs="Times New Roman"/>
          <w:bCs/>
          <w:sz w:val="24"/>
          <w:szCs w:val="24"/>
        </w:rPr>
        <w:t xml:space="preserve">Объекты биотехнологии. </w:t>
      </w:r>
      <w:r w:rsidRPr="00963C80">
        <w:rPr>
          <w:rFonts w:ascii="Times New Roman" w:hAnsi="Times New Roman" w:cs="Times New Roman"/>
          <w:sz w:val="24"/>
          <w:szCs w:val="24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C80">
        <w:rPr>
          <w:rFonts w:ascii="Times New Roman" w:hAnsi="Times New Roman" w:cs="Times New Roman"/>
          <w:sz w:val="24"/>
          <w:szCs w:val="24"/>
        </w:rPr>
        <w:t xml:space="preserve">     Животные организмы как объект технологии.  Потребности человека, которые удовлетворяют животные.  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3C80">
        <w:rPr>
          <w:rFonts w:ascii="Times New Roman" w:hAnsi="Times New Roman" w:cs="Times New Roman"/>
          <w:sz w:val="24"/>
          <w:szCs w:val="24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3C80">
        <w:rPr>
          <w:rFonts w:ascii="Times New Roman" w:hAnsi="Times New Roman" w:cs="Times New Roman"/>
          <w:sz w:val="24"/>
          <w:szCs w:val="24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Экологические проблемы. Бездомные животные как социальная проблема.</w:t>
      </w:r>
    </w:p>
    <w:p w:rsidR="00963C80" w:rsidRPr="00963C80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3C80" w:rsidRPr="00963C80" w:rsidRDefault="00963C80" w:rsidP="004F78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63C80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963C80" w:rsidRDefault="00963C80" w:rsidP="004F78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63C80" w:rsidRPr="00E74561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>Освоение основных способов посева/посадки комнатных или овощных культурных растений в условиях школьного кабинета.</w:t>
      </w:r>
    </w:p>
    <w:p w:rsidR="00963C80" w:rsidRPr="00E74561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>Освоение  способов хранения овощей и фруктов.</w:t>
      </w:r>
    </w:p>
    <w:p w:rsidR="00963C80" w:rsidRPr="00E74561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>Определение основных видов дикорастущих растений, используемых человеком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 xml:space="preserve">Освоение основных технологических приёмов аранжировки цветочных композиций. </w:t>
      </w:r>
    </w:p>
    <w:p w:rsidR="00963C80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 xml:space="preserve">Изучение  с помощью микроскопа основных объектов биотехнологии. </w:t>
      </w:r>
    </w:p>
    <w:p w:rsidR="00963C80" w:rsidRPr="00E74561" w:rsidRDefault="00963C80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lastRenderedPageBreak/>
        <w:t xml:space="preserve">Описание технологии  разведения домашних животных на примере  своей семьи, семей своих друзей, зоопарка. 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 xml:space="preserve">Составление рационов для домашних животных в семье, организация их кормления. 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 xml:space="preserve">Описание признаков основных  заболеваний домашних животных по личным наблюдениям  и информационным источникам.  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>Ознакомление с основными ветеринарными документами</w:t>
      </w:r>
    </w:p>
    <w:p w:rsidR="00963C80" w:rsidRDefault="00963C80" w:rsidP="004F78CA">
      <w:pPr>
        <w:pStyle w:val="-11"/>
        <w:ind w:left="0" w:firstLine="709"/>
        <w:jc w:val="both"/>
      </w:pPr>
    </w:p>
    <w:p w:rsidR="00E74561" w:rsidRDefault="00E74561" w:rsidP="004F78CA">
      <w:pPr>
        <w:pStyle w:val="-11"/>
        <w:ind w:left="0" w:firstLine="709"/>
        <w:jc w:val="center"/>
        <w:rPr>
          <w:b/>
        </w:rPr>
      </w:pPr>
      <w:r w:rsidRPr="00E74561">
        <w:rPr>
          <w:b/>
        </w:rPr>
        <w:t>Раздел 9.</w:t>
      </w:r>
      <w:r>
        <w:t xml:space="preserve"> </w:t>
      </w:r>
      <w:r w:rsidRPr="00DA4A29">
        <w:rPr>
          <w:b/>
        </w:rPr>
        <w:t>Социально-экономические технологии</w:t>
      </w:r>
      <w:r>
        <w:rPr>
          <w:b/>
        </w:rPr>
        <w:t xml:space="preserve"> (10 часов)</w:t>
      </w:r>
    </w:p>
    <w:p w:rsidR="0091632C" w:rsidRDefault="0091632C" w:rsidP="004F78CA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91632C" w:rsidRPr="0091632C" w:rsidRDefault="0091632C" w:rsidP="004F78CA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CA5622">
        <w:rPr>
          <w:rFonts w:ascii="Times New Roman" w:hAnsi="Times New Roman" w:cs="Times New Roman"/>
          <w:b/>
          <w:i/>
        </w:rPr>
        <w:t>Теоретические сведения</w:t>
      </w:r>
    </w:p>
    <w:p w:rsidR="00E74561" w:rsidRDefault="00E74561" w:rsidP="004F78CA">
      <w:pPr>
        <w:pStyle w:val="-11"/>
        <w:ind w:left="0" w:firstLine="709"/>
        <w:jc w:val="center"/>
        <w:rPr>
          <w:b/>
        </w:rPr>
      </w:pPr>
    </w:p>
    <w:p w:rsidR="00E74561" w:rsidRDefault="00E74561" w:rsidP="004F78CA">
      <w:pPr>
        <w:pStyle w:val="-11"/>
        <w:ind w:left="0"/>
        <w:jc w:val="both"/>
      </w:pPr>
      <w:r>
        <w:t xml:space="preserve">     </w:t>
      </w:r>
      <w:r w:rsidRPr="00D02014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  <w:r>
        <w:t xml:space="preserve"> </w:t>
      </w:r>
    </w:p>
    <w:p w:rsidR="00E74561" w:rsidRDefault="00E74561" w:rsidP="004F78CA">
      <w:pPr>
        <w:pStyle w:val="-11"/>
        <w:ind w:left="0"/>
        <w:jc w:val="both"/>
      </w:pPr>
      <w:r w:rsidRPr="00D02014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  <w:r>
        <w:t xml:space="preserve">.  </w:t>
      </w:r>
    </w:p>
    <w:p w:rsidR="00E74561" w:rsidRPr="00D02014" w:rsidRDefault="00E74561" w:rsidP="004F78CA">
      <w:pPr>
        <w:pStyle w:val="-11"/>
        <w:ind w:left="0"/>
        <w:jc w:val="both"/>
      </w:pPr>
      <w:r>
        <w:t xml:space="preserve">     </w:t>
      </w:r>
      <w:r w:rsidRPr="00D02014">
        <w:t>Моделирование процесса управления в социальной систем</w:t>
      </w:r>
      <w:r>
        <w:t>е (на примере элемента школьной</w:t>
      </w:r>
      <w:r w:rsidRPr="00D02014">
        <w:t xml:space="preserve">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</w:t>
      </w:r>
      <w:r>
        <w:t xml:space="preserve"> производстве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561">
        <w:rPr>
          <w:rFonts w:ascii="Times New Roman" w:hAnsi="Times New Roman" w:cs="Times New Roman"/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4561">
        <w:rPr>
          <w:rFonts w:ascii="Times New Roman" w:hAnsi="Times New Roman" w:cs="Times New Roman"/>
          <w:sz w:val="24"/>
          <w:szCs w:val="24"/>
        </w:rPr>
        <w:t>Виды социальных технологий. Технологии общения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4561">
        <w:rPr>
          <w:rFonts w:ascii="Times New Roman" w:hAnsi="Times New Roman" w:cs="Times New Roman"/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4561">
        <w:rPr>
          <w:rFonts w:ascii="Times New Roman" w:hAnsi="Times New Roman" w:cs="Times New Roman"/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E74561" w:rsidRP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4561">
        <w:rPr>
          <w:rFonts w:ascii="Times New Roman" w:hAnsi="Times New Roman" w:cs="Times New Roman"/>
          <w:sz w:val="24"/>
          <w:szCs w:val="24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E74561" w:rsidRPr="00E74561" w:rsidRDefault="00E74561" w:rsidP="004F78CA">
      <w:pPr>
        <w:pStyle w:val="-11"/>
        <w:ind w:left="0"/>
        <w:jc w:val="both"/>
      </w:pPr>
      <w:r>
        <w:t xml:space="preserve">     </w:t>
      </w:r>
      <w:r w:rsidRPr="00E74561">
        <w:t>Бизнес и предпринимательство. Отличительные особенности предпринимательской деятельности. Понятие о бизнес-плане.</w:t>
      </w:r>
      <w:r>
        <w:t xml:space="preserve"> </w:t>
      </w:r>
      <w:r w:rsidRPr="00D02014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E74561" w:rsidRDefault="00E74561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561">
        <w:rPr>
          <w:rFonts w:ascii="Times New Roman" w:hAnsi="Times New Roman" w:cs="Times New Roman"/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893" w:rsidRPr="00DA4A29" w:rsidRDefault="004F6893" w:rsidP="004F78CA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  <w:i/>
        </w:rPr>
        <w:t>Практическая деятельность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893">
        <w:rPr>
          <w:rFonts w:ascii="Times New Roman" w:hAnsi="Times New Roman" w:cs="Times New Roman"/>
          <w:sz w:val="24"/>
          <w:szCs w:val="24"/>
        </w:rPr>
        <w:t>Тесты по оценке свойств личности.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893">
        <w:rPr>
          <w:rFonts w:ascii="Times New Roman" w:hAnsi="Times New Roman" w:cs="Times New Roman"/>
          <w:sz w:val="24"/>
          <w:szCs w:val="24"/>
        </w:rPr>
        <w:t>Составление и обоснование  перечня личных потребностей, их иерархическое построение. Разработка сценариев проведения семейных и общественных мероприятий.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893">
        <w:rPr>
          <w:rFonts w:ascii="Times New Roman" w:hAnsi="Times New Roman" w:cs="Times New Roman"/>
          <w:sz w:val="24"/>
          <w:szCs w:val="24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893">
        <w:rPr>
          <w:rFonts w:ascii="Times New Roman" w:hAnsi="Times New Roman" w:cs="Times New Roman"/>
          <w:sz w:val="24"/>
          <w:szCs w:val="24"/>
        </w:rPr>
        <w:t>Анализ позиций простого бизнес-плана и бизнес-проекта.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893">
        <w:rPr>
          <w:rFonts w:ascii="Times New Roman" w:hAnsi="Times New Roman" w:cs="Times New Roman"/>
          <w:sz w:val="24"/>
          <w:szCs w:val="24"/>
        </w:rPr>
        <w:t>Деловая игра «Приём на работу». Анализ типового трудового контракта.</w:t>
      </w:r>
    </w:p>
    <w:p w:rsidR="004F6893" w:rsidRPr="004F6893" w:rsidRDefault="004F6893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561" w:rsidRDefault="00CA5622" w:rsidP="004F78C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  <w:r w:rsidRPr="00CA56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Pr="00DA4A29">
        <w:rPr>
          <w:rFonts w:ascii="Times New Roman" w:hAnsi="Times New Roman" w:cs="Times New Roman"/>
          <w:b/>
        </w:rPr>
        <w:t>Методы и средства творческой и проектной деятельности</w:t>
      </w:r>
      <w:r>
        <w:rPr>
          <w:rFonts w:ascii="Times New Roman" w:hAnsi="Times New Roman" w:cs="Times New Roman"/>
          <w:b/>
        </w:rPr>
        <w:t xml:space="preserve"> (24 часа)</w:t>
      </w:r>
    </w:p>
    <w:p w:rsidR="00CA5622" w:rsidRDefault="00CA5622" w:rsidP="004F78CA">
      <w:pPr>
        <w:pStyle w:val="a3"/>
        <w:jc w:val="center"/>
        <w:rPr>
          <w:rFonts w:ascii="Times New Roman" w:hAnsi="Times New Roman" w:cs="Times New Roman"/>
          <w:b/>
        </w:rPr>
      </w:pPr>
    </w:p>
    <w:p w:rsidR="00CA5622" w:rsidRDefault="00CA5622" w:rsidP="004F78CA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CA5622">
        <w:rPr>
          <w:rFonts w:ascii="Times New Roman" w:hAnsi="Times New Roman" w:cs="Times New Roman"/>
          <w:b/>
          <w:i/>
        </w:rPr>
        <w:t>Теоретические сведения</w:t>
      </w:r>
    </w:p>
    <w:p w:rsidR="00CA5622" w:rsidRPr="00CA5622" w:rsidRDefault="00CA5622" w:rsidP="004F78C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5622" w:rsidRPr="00CA5622" w:rsidRDefault="00CA562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A5622">
        <w:rPr>
          <w:rFonts w:ascii="Times New Roman" w:eastAsia="Calibri" w:hAnsi="Times New Roman" w:cs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D02014" w:rsidRPr="00CA5622" w:rsidRDefault="00CA5622" w:rsidP="004F7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2014" w:rsidRPr="00CA5622">
        <w:rPr>
          <w:rFonts w:ascii="Times New Roman" w:hAnsi="Times New Roman" w:cs="Times New Roman"/>
          <w:sz w:val="24"/>
          <w:szCs w:val="24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</w:t>
      </w:r>
      <w:r w:rsidR="00D02014" w:rsidRPr="00D02014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 </w:t>
      </w:r>
      <w:r w:rsidR="00D02014" w:rsidRPr="00D02014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 </w:t>
      </w:r>
      <w:r w:rsidR="00D02014" w:rsidRPr="00D02014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</w:t>
      </w:r>
      <w:r>
        <w:t>.</w:t>
      </w:r>
      <w:r w:rsidR="00D02014" w:rsidRPr="00D02014">
        <w:t xml:space="preserve"> 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 </w:t>
      </w:r>
      <w:r w:rsidR="00D02014" w:rsidRPr="00D02014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  </w:t>
      </w:r>
      <w:r w:rsidR="00D02014" w:rsidRPr="00D02014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D02014" w:rsidRPr="00D02014" w:rsidRDefault="00CA5622" w:rsidP="004F78CA">
      <w:pPr>
        <w:pStyle w:val="-11"/>
        <w:ind w:left="0"/>
        <w:jc w:val="both"/>
      </w:pPr>
      <w:r>
        <w:t xml:space="preserve">      </w:t>
      </w:r>
      <w:r w:rsidR="00D02014" w:rsidRPr="00D02014"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</w:t>
      </w:r>
    </w:p>
    <w:p w:rsidR="00D02014" w:rsidRPr="00D02014" w:rsidRDefault="00D02014" w:rsidP="004F78CA">
      <w:pPr>
        <w:pStyle w:val="-11"/>
        <w:ind w:left="0" w:firstLine="709"/>
        <w:jc w:val="both"/>
      </w:pPr>
      <w:r w:rsidRPr="00D02014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D02014" w:rsidRDefault="00D02014" w:rsidP="004F78CA">
      <w:pPr>
        <w:pStyle w:val="-11"/>
        <w:ind w:left="0" w:firstLine="709"/>
        <w:jc w:val="both"/>
      </w:pPr>
      <w:r w:rsidRPr="00D02014">
        <w:t>Разработка проектного замысла в рамках избранного обучающимся вида проекта.</w:t>
      </w:r>
    </w:p>
    <w:p w:rsidR="0091632C" w:rsidRDefault="0091632C" w:rsidP="004F78CA">
      <w:pPr>
        <w:pStyle w:val="-11"/>
        <w:ind w:left="0" w:firstLine="709"/>
        <w:jc w:val="both"/>
      </w:pPr>
    </w:p>
    <w:p w:rsidR="00CA5622" w:rsidRPr="00DA4A29" w:rsidRDefault="00CA5622" w:rsidP="004F78CA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</w:rPr>
      </w:pPr>
      <w:r w:rsidRPr="00DA4A29">
        <w:rPr>
          <w:rFonts w:ascii="Times New Roman" w:eastAsia="Calibri" w:hAnsi="Times New Roman" w:cs="Times New Roman"/>
          <w:b/>
          <w:i/>
        </w:rPr>
        <w:t>Практическая деятельность</w:t>
      </w:r>
    </w:p>
    <w:p w:rsidR="00CA5622" w:rsidRPr="00CA5622" w:rsidRDefault="00CA5622" w:rsidP="004F78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A5622">
        <w:rPr>
          <w:rFonts w:ascii="Times New Roman" w:eastAsia="Calibri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CA5622" w:rsidRPr="00CA5622" w:rsidRDefault="00CA5622" w:rsidP="004F78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A5622">
        <w:rPr>
          <w:rFonts w:ascii="Times New Roman" w:eastAsia="Calibri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CA5622" w:rsidRPr="00CA5622" w:rsidRDefault="00CA5622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22">
        <w:rPr>
          <w:rFonts w:ascii="Times New Roman" w:eastAsia="Calibri" w:hAnsi="Times New Roman" w:cs="Times New Roman"/>
          <w:sz w:val="24"/>
          <w:szCs w:val="24"/>
        </w:rPr>
        <w:t xml:space="preserve">Сбор информации по стоимостным показателям составляющих проекта. Расчёт себестоимости проекта. </w:t>
      </w:r>
    </w:p>
    <w:p w:rsidR="00CA5622" w:rsidRDefault="00CA5622" w:rsidP="004F78C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22">
        <w:rPr>
          <w:rFonts w:ascii="Times New Roman" w:eastAsia="Calibri" w:hAnsi="Times New Roman" w:cs="Times New Roman"/>
          <w:sz w:val="24"/>
          <w:szCs w:val="24"/>
        </w:rPr>
        <w:t xml:space="preserve">Подготовка презентации проекта с помощью </w:t>
      </w:r>
      <w:r w:rsidRPr="00CA5622">
        <w:rPr>
          <w:rFonts w:ascii="Times New Roman" w:eastAsia="Calibri" w:hAnsi="Times New Roman" w:cs="Times New Roman"/>
          <w:i/>
          <w:sz w:val="24"/>
          <w:szCs w:val="24"/>
        </w:rPr>
        <w:t>Mi</w:t>
      </w:r>
      <w:r w:rsidRPr="00CA56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rosoft</w:t>
      </w:r>
      <w:r w:rsidRPr="00CA56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56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werPoint</w:t>
      </w:r>
      <w:r w:rsidRPr="00CA56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237F" w:rsidRDefault="0062237F" w:rsidP="004F78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622" w:rsidRPr="00DA4A29" w:rsidRDefault="0062237F" w:rsidP="004F78CA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>
        <w:rPr>
          <w:rFonts w:eastAsia="Calibri"/>
          <w:b/>
          <w:bCs/>
          <w:color w:val="231F20"/>
          <w:sz w:val="24"/>
          <w:szCs w:val="24"/>
        </w:rPr>
        <w:t xml:space="preserve">Раздел 11. </w:t>
      </w:r>
      <w:r w:rsidRPr="00CD6156">
        <w:rPr>
          <w:rFonts w:eastAsia="Calibri"/>
          <w:b/>
          <w:bCs/>
          <w:color w:val="231F20"/>
          <w:sz w:val="24"/>
          <w:szCs w:val="24"/>
        </w:rPr>
        <w:t>Современное производство и профессиональное самоопределение</w:t>
      </w:r>
      <w:r>
        <w:rPr>
          <w:rFonts w:eastAsia="Calibri"/>
          <w:b/>
          <w:bCs/>
          <w:color w:val="231F20"/>
          <w:sz w:val="24"/>
          <w:szCs w:val="24"/>
        </w:rPr>
        <w:t xml:space="preserve"> (4 часа)</w:t>
      </w:r>
    </w:p>
    <w:p w:rsidR="0091632C" w:rsidRDefault="0091632C" w:rsidP="004F78CA">
      <w:pPr>
        <w:pStyle w:val="-11"/>
        <w:ind w:left="0" w:firstLine="709"/>
        <w:jc w:val="both"/>
      </w:pPr>
    </w:p>
    <w:p w:rsidR="0062237F" w:rsidRDefault="0062237F" w:rsidP="004F78CA">
      <w:pPr>
        <w:pStyle w:val="-11"/>
        <w:ind w:left="0"/>
        <w:jc w:val="both"/>
        <w:rPr>
          <w:b/>
          <w:i/>
          <w:sz w:val="16"/>
          <w:szCs w:val="16"/>
        </w:rPr>
      </w:pPr>
      <w:r w:rsidRPr="0062237F">
        <w:rPr>
          <w:b/>
          <w:i/>
        </w:rPr>
        <w:t>Теоретические сведения</w:t>
      </w:r>
    </w:p>
    <w:p w:rsidR="0062237F" w:rsidRPr="0062237F" w:rsidRDefault="0062237F" w:rsidP="004F78CA">
      <w:pPr>
        <w:pStyle w:val="-11"/>
        <w:ind w:left="0" w:firstLine="709"/>
        <w:jc w:val="both"/>
        <w:rPr>
          <w:b/>
          <w:i/>
          <w:sz w:val="16"/>
          <w:szCs w:val="16"/>
        </w:rPr>
      </w:pPr>
    </w:p>
    <w:p w:rsidR="00D02014" w:rsidRPr="00D02014" w:rsidRDefault="0062237F" w:rsidP="004F78CA">
      <w:pPr>
        <w:pStyle w:val="-11"/>
        <w:ind w:left="0"/>
        <w:jc w:val="both"/>
        <w:rPr>
          <w:rFonts w:eastAsia="MS Mincho"/>
        </w:rPr>
      </w:pPr>
      <w:r>
        <w:t xml:space="preserve">    </w:t>
      </w:r>
      <w:r w:rsidR="00D02014" w:rsidRPr="00D02014">
        <w:t xml:space="preserve">Предприятия </w:t>
      </w:r>
      <w:r w:rsidR="00D02014">
        <w:t xml:space="preserve"> </w:t>
      </w:r>
      <w:r w:rsidR="00D02014" w:rsidRPr="00D02014">
        <w:t>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D02014" w:rsidRDefault="0062237F" w:rsidP="004F78CA">
      <w:pPr>
        <w:pStyle w:val="-11"/>
        <w:ind w:left="0"/>
        <w:jc w:val="both"/>
      </w:pPr>
      <w:r>
        <w:t xml:space="preserve">     </w:t>
      </w:r>
      <w:r w:rsidR="00D02014" w:rsidRPr="00D02014"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</w:t>
      </w:r>
    </w:p>
    <w:p w:rsidR="00D02014" w:rsidRPr="00D02014" w:rsidRDefault="0062237F" w:rsidP="004F78CA">
      <w:pPr>
        <w:pStyle w:val="-11"/>
        <w:ind w:left="0"/>
        <w:jc w:val="both"/>
      </w:pPr>
      <w:r>
        <w:lastRenderedPageBreak/>
        <w:t xml:space="preserve">     </w:t>
      </w:r>
      <w:r w:rsidR="00D02014" w:rsidRPr="00D02014">
        <w:t xml:space="preserve">Современные требования к кадрам. Концепции «обучения для жизни» и «обучения через всю жизнь». </w:t>
      </w:r>
    </w:p>
    <w:p w:rsidR="00D02014" w:rsidRPr="00D02014" w:rsidRDefault="0062237F" w:rsidP="004F78CA">
      <w:pPr>
        <w:pStyle w:val="-11"/>
        <w:ind w:left="0"/>
        <w:jc w:val="both"/>
      </w:pPr>
      <w:r>
        <w:t xml:space="preserve">     </w:t>
      </w:r>
      <w:r w:rsidR="00D02014" w:rsidRPr="00D02014">
        <w:t xml:space="preserve">Система профильного обучения: права, обязанности и возможности. </w:t>
      </w:r>
    </w:p>
    <w:p w:rsidR="00D02014" w:rsidRDefault="0062237F" w:rsidP="004F78CA">
      <w:pPr>
        <w:pStyle w:val="-11"/>
        <w:ind w:left="0"/>
        <w:jc w:val="both"/>
      </w:pPr>
      <w:r>
        <w:t xml:space="preserve">     </w:t>
      </w:r>
      <w:r w:rsidR="00D02014" w:rsidRPr="00D02014">
        <w:t>Предпрофе</w:t>
      </w:r>
      <w:r>
        <w:t xml:space="preserve">ссиональные пробы в реальных </w:t>
      </w:r>
      <w:r w:rsidR="00D02014" w:rsidRPr="00D02014">
        <w:t>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62237F" w:rsidRDefault="0062237F" w:rsidP="004F78CA">
      <w:pPr>
        <w:pStyle w:val="-11"/>
        <w:ind w:left="0"/>
        <w:jc w:val="both"/>
      </w:pPr>
    </w:p>
    <w:p w:rsidR="0062237F" w:rsidRDefault="0062237F" w:rsidP="004F78CA">
      <w:pPr>
        <w:pStyle w:val="-11"/>
        <w:ind w:left="0"/>
        <w:jc w:val="both"/>
        <w:rPr>
          <w:b/>
          <w:i/>
        </w:rPr>
      </w:pPr>
      <w:r w:rsidRPr="0062237F">
        <w:rPr>
          <w:b/>
          <w:i/>
        </w:rPr>
        <w:t>Практическая деятельность</w:t>
      </w:r>
    </w:p>
    <w:p w:rsidR="0062237F" w:rsidRPr="0062237F" w:rsidRDefault="0062237F" w:rsidP="004F78CA">
      <w:pPr>
        <w:pStyle w:val="-11"/>
        <w:ind w:left="0"/>
        <w:jc w:val="both"/>
        <w:rPr>
          <w:b/>
          <w:i/>
        </w:rPr>
      </w:pPr>
    </w:p>
    <w:p w:rsidR="0062237F" w:rsidRPr="0062237F" w:rsidRDefault="0062237F" w:rsidP="004F78CA">
      <w:pPr>
        <w:pStyle w:val="-11"/>
        <w:ind w:left="0"/>
        <w:jc w:val="both"/>
      </w:pPr>
      <w:r w:rsidRPr="0062237F">
        <w:t>Анализ структуры предприятий и профессионального разделения труда</w:t>
      </w:r>
    </w:p>
    <w:p w:rsidR="0062237F" w:rsidRPr="0062237F" w:rsidRDefault="0062237F" w:rsidP="004F78CA">
      <w:pPr>
        <w:pStyle w:val="-11"/>
        <w:ind w:left="0"/>
        <w:jc w:val="both"/>
        <w:rPr>
          <w:color w:val="000000"/>
          <w:shd w:val="clear" w:color="auto" w:fill="FFFFFF"/>
        </w:rPr>
      </w:pPr>
      <w:r w:rsidRPr="0062237F">
        <w:rPr>
          <w:color w:val="000000"/>
          <w:shd w:val="clear" w:color="auto" w:fill="FFFFFF"/>
        </w:rPr>
        <w:t>Построение планов профобразования и трудоустройства</w:t>
      </w:r>
    </w:p>
    <w:p w:rsidR="00AF3C0D" w:rsidRPr="00631AE8" w:rsidRDefault="0062237F" w:rsidP="0063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7F">
        <w:rPr>
          <w:rFonts w:ascii="Times New Roman" w:hAnsi="Times New Roman" w:cs="Times New Roman"/>
          <w:sz w:val="24"/>
          <w:szCs w:val="24"/>
        </w:rPr>
        <w:t>Выполнение учебного мини-пр</w:t>
      </w:r>
      <w:r w:rsidR="0091632C">
        <w:rPr>
          <w:rFonts w:ascii="Times New Roman" w:hAnsi="Times New Roman" w:cs="Times New Roman"/>
          <w:sz w:val="24"/>
          <w:szCs w:val="24"/>
        </w:rPr>
        <w:t>оекта: «Мои профессио</w:t>
      </w:r>
      <w:r w:rsidRPr="0062237F">
        <w:rPr>
          <w:rFonts w:ascii="Times New Roman" w:hAnsi="Times New Roman" w:cs="Times New Roman"/>
          <w:sz w:val="24"/>
          <w:szCs w:val="24"/>
        </w:rPr>
        <w:t>нальные намерения</w:t>
      </w:r>
      <w:r w:rsidR="00631AE8">
        <w:rPr>
          <w:rFonts w:ascii="Times New Roman" w:hAnsi="Times New Roman" w:cs="Times New Roman"/>
          <w:sz w:val="24"/>
          <w:szCs w:val="24"/>
        </w:rPr>
        <w:t>»</w:t>
      </w:r>
    </w:p>
    <w:p w:rsidR="004F78CA" w:rsidRDefault="004F78CA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4F78CA">
      <w:pPr>
        <w:pStyle w:val="-11"/>
        <w:ind w:left="0" w:firstLine="709"/>
        <w:jc w:val="center"/>
        <w:rPr>
          <w:b/>
        </w:rPr>
      </w:pPr>
    </w:p>
    <w:p w:rsidR="00631AE8" w:rsidRDefault="00631AE8" w:rsidP="00FB58EA">
      <w:pPr>
        <w:pStyle w:val="-11"/>
        <w:ind w:left="0"/>
        <w:rPr>
          <w:b/>
        </w:rPr>
      </w:pPr>
    </w:p>
    <w:p w:rsidR="00FB58EA" w:rsidRDefault="00FB58EA" w:rsidP="00FB58EA">
      <w:pPr>
        <w:pStyle w:val="-11"/>
        <w:ind w:left="0"/>
        <w:rPr>
          <w:b/>
        </w:rPr>
      </w:pPr>
    </w:p>
    <w:p w:rsidR="00D02014" w:rsidRPr="00AC23B0" w:rsidRDefault="003C10DF" w:rsidP="004F78CA">
      <w:pPr>
        <w:pStyle w:val="-11"/>
        <w:ind w:left="0" w:firstLine="709"/>
        <w:jc w:val="center"/>
        <w:rPr>
          <w:b/>
        </w:rPr>
      </w:pPr>
      <w:r>
        <w:rPr>
          <w:b/>
        </w:rPr>
        <w:lastRenderedPageBreak/>
        <w:t>Тематическое</w:t>
      </w:r>
      <w:r w:rsidR="00AF3C0D" w:rsidRPr="00AF3C0D">
        <w:rPr>
          <w:b/>
        </w:rPr>
        <w:t xml:space="preserve"> </w:t>
      </w:r>
      <w:r w:rsidR="00AE1660">
        <w:rPr>
          <w:b/>
        </w:rPr>
        <w:t xml:space="preserve"> </w:t>
      </w:r>
      <w:r w:rsidR="00AF3C0D" w:rsidRPr="00AF3C0D">
        <w:rPr>
          <w:b/>
        </w:rPr>
        <w:t>планирование</w:t>
      </w:r>
    </w:p>
    <w:p w:rsidR="00F64864" w:rsidRPr="00834B56" w:rsidRDefault="00F64864" w:rsidP="004F78CA">
      <w:pPr>
        <w:pStyle w:val="a3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5942"/>
        <w:gridCol w:w="777"/>
        <w:gridCol w:w="677"/>
        <w:gridCol w:w="597"/>
        <w:gridCol w:w="596"/>
        <w:gridCol w:w="665"/>
      </w:tblGrid>
      <w:tr w:rsidR="000B30B5" w:rsidRPr="00DA4A29" w:rsidTr="004B555D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B5" w:rsidRPr="000B30B5" w:rsidRDefault="000B30B5" w:rsidP="004F7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30B5">
              <w:rPr>
                <w:rFonts w:ascii="Times New Roman" w:hAnsi="Times New Roman" w:cs="Times New Roman"/>
                <w:b/>
              </w:rPr>
              <w:t>№</w:t>
            </w:r>
          </w:p>
          <w:p w:rsidR="000B30B5" w:rsidRPr="00DA4A29" w:rsidRDefault="000B30B5" w:rsidP="004F78CA">
            <w:pPr>
              <w:pStyle w:val="a3"/>
              <w:jc w:val="center"/>
            </w:pPr>
            <w:r w:rsidRPr="000B30B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6B6022" w:rsidRDefault="000B30B5" w:rsidP="004F78CA">
            <w:pPr>
              <w:spacing w:before="240" w:line="240" w:lineRule="auto"/>
              <w:ind w:left="-567" w:firstLine="85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4A29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B5" w:rsidRPr="000B30B5" w:rsidRDefault="000B30B5" w:rsidP="004F78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30B5">
              <w:rPr>
                <w:rFonts w:ascii="Times New Roman" w:hAnsi="Times New Roman" w:cs="Times New Roman"/>
                <w:b/>
              </w:rPr>
              <w:t>Всего</w:t>
            </w:r>
          </w:p>
          <w:p w:rsidR="000B30B5" w:rsidRPr="000B30B5" w:rsidRDefault="000B30B5" w:rsidP="004F78CA">
            <w:pPr>
              <w:pStyle w:val="a3"/>
            </w:pPr>
            <w:r w:rsidRPr="000B30B5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0B30B5" w:rsidRDefault="000B30B5" w:rsidP="004F78C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30B5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0B30B5" w:rsidRPr="00DA4A29" w:rsidRDefault="000B30B5" w:rsidP="004F78CA">
            <w:pPr>
              <w:pStyle w:val="a3"/>
              <w:jc w:val="center"/>
            </w:pPr>
            <w:r w:rsidRPr="000B30B5">
              <w:rPr>
                <w:rFonts w:ascii="Times New Roman" w:hAnsi="Times New Roman" w:cs="Times New Roman"/>
                <w:b/>
              </w:rPr>
              <w:t>по классам</w:t>
            </w:r>
          </w:p>
        </w:tc>
      </w:tr>
      <w:tr w:rsidR="000B30B5" w:rsidRPr="00DA4A29" w:rsidTr="004B555D">
        <w:trPr>
          <w:trHeight w:val="43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739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  <w:b/>
              </w:rPr>
              <w:t>8 (8+)</w:t>
            </w: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9E670F" w:rsidRDefault="000B30B5" w:rsidP="004F78CA">
            <w:pPr>
              <w:spacing w:line="240" w:lineRule="auto"/>
              <w:ind w:left="175" w:firstLine="14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175" w:firstLine="142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 xml:space="preserve">Общая технолог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pStyle w:val="a5"/>
              <w:numPr>
                <w:ilvl w:val="0"/>
                <w:numId w:val="20"/>
              </w:numPr>
              <w:jc w:val="right"/>
              <w:rPr>
                <w:rFonts w:ascii="Times New Roman" w:hAnsi="Times New Roman"/>
                <w:b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10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Сущность технологии в производстве. Виды технолог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10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Характеристика технологии и технологическая докум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10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Технологическая культура производства и культура тру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10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Общая классификация технологий. Отраслевые техноло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10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Современные и перспективные технологии ХХI ве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9E670F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Основы производств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0B30B5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0B30B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0B30B5" w:rsidRPr="00DA4A29" w:rsidTr="00D45C0A">
        <w:trPr>
          <w:trHeight w:val="63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Естественная и искусственная окружающая         среда (техносфера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Производство и труд как его основа. Современные средства тру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Default="000B30B5" w:rsidP="004F78C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D45C0A" w:rsidP="004F78CA">
            <w:pPr>
              <w:spacing w:line="240" w:lineRule="auto"/>
              <w:ind w:left="-567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Продукт тру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D45C0A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Современные средства контроля качеств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30B5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pStyle w:val="a5"/>
              <w:numPr>
                <w:ilvl w:val="0"/>
                <w:numId w:val="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9E670F" w:rsidRDefault="000B30B5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E670F">
              <w:rPr>
                <w:rFonts w:ascii="Times New Roman" w:hAnsi="Times New Roman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5" w:rsidRPr="00DA4A29" w:rsidRDefault="000B30B5" w:rsidP="004F78CA">
            <w:pPr>
              <w:spacing w:line="240" w:lineRule="auto"/>
              <w:ind w:left="-567" w:firstLine="851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45C0A" w:rsidRDefault="00D45C0A" w:rsidP="004F78C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175" w:firstLine="142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Техника и её классифик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Рабочие органы техн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Двигатели и передаточные механиз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Органы управления и системы управления технико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Транспортная техни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Конструирование и моделирование техн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1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B30B5">
              <w:rPr>
                <w:rFonts w:ascii="Times New Roman" w:hAnsi="Times New Roman"/>
              </w:rPr>
              <w:t>Роботы и перспективы робототехн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45C0A" w:rsidRDefault="00D45C0A" w:rsidP="004F78CA">
            <w:pPr>
              <w:spacing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175" w:firstLine="142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ологии  обработки пищевых продук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 xml:space="preserve">Основы рационального питан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Бутерброды и горячие напит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Блюда из яи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и обработки овощей и фрук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и обработки круп и  макаронных изделий. Приготовление из них блю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и обработки рыбы и морепродук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и обработки мясных продук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я приготовления первых блю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и приготовления блюд из молока и молочных продукт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я приготовления мучных издел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я приготовления сладких блю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Технология сервировки стола. Правила этик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>Системы рационального питания и кулинар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3"/>
              </w:numPr>
              <w:ind w:left="175" w:firstLine="14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02218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2218">
              <w:rPr>
                <w:rFonts w:ascii="Times New Roman" w:hAnsi="Times New Roman"/>
              </w:rPr>
              <w:t xml:space="preserve"> Современная индустрия обработки продуктов пит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0B30B5" w:rsidRDefault="00D45C0A" w:rsidP="004F78CA">
            <w:pPr>
              <w:spacing w:line="240" w:lineRule="auto"/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7522D4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DA4A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Виды и особенности свойств текстиль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Особенности ручной обработки текстильных материалов и 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машинной обработки конструкцион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AC1FD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машинной обработки текстиль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термической обработки конструкцион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термической обработки текстильных материа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хнологии обработки и применения жидкостей и газ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2"/>
              </w:numPr>
              <w:ind w:left="175" w:firstLine="14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Современные технологии обработки материалов. Нанотехноло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0B30B5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246450" w:rsidRDefault="00D45C0A" w:rsidP="004F78CA">
            <w:pPr>
              <w:spacing w:line="240" w:lineRule="auto"/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ологии получения, преобразования и использования энер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 xml:space="preserve">Работа и энергия. Виды энергии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Механическая энер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Электрические цепи. Электромонтажные и сборочные техноло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AC1FD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Бытовые электроинструмент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Химическая энер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4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246450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6450">
              <w:rPr>
                <w:rFonts w:ascii="Times New Roman" w:hAnsi="Times New Roman"/>
              </w:rPr>
              <w:t>Ядерная и термоядерная энер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9175A3" w:rsidRDefault="00D45C0A" w:rsidP="004F78CA">
            <w:pPr>
              <w:spacing w:line="240" w:lineRule="auto"/>
              <w:ind w:left="17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ологии получения, обработки и использования информ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9175A3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5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175A3">
              <w:rPr>
                <w:rFonts w:ascii="Times New Roman" w:hAnsi="Times New Roman"/>
              </w:rPr>
              <w:t>Информация и её вид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5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175A3">
              <w:rPr>
                <w:rFonts w:ascii="Times New Roman" w:hAnsi="Times New Roman"/>
              </w:rPr>
              <w:t>Способы отображения информ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5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175A3">
              <w:rPr>
                <w:rFonts w:ascii="Times New Roman" w:hAnsi="Times New Roman"/>
              </w:rPr>
              <w:t>Технологии получения информ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5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175A3">
              <w:rPr>
                <w:rFonts w:ascii="Times New Roman" w:hAnsi="Times New Roman"/>
              </w:rPr>
              <w:t>Технологии записи и хранения информ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5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9175A3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175A3">
              <w:rPr>
                <w:rFonts w:ascii="Times New Roman" w:hAnsi="Times New Roman"/>
              </w:rPr>
              <w:t>Коммуникационные технологии и связ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4B555D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311FD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сельского хозяйства  (растениеводство, животноводство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4B555D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555D">
              <w:rPr>
                <w:rFonts w:ascii="Times New Roman" w:hAnsi="Times New Roman"/>
              </w:rPr>
              <w:t>Характеристика и классификация  культурных расте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4B555D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555D">
              <w:rPr>
                <w:rFonts w:ascii="Times New Roman" w:hAnsi="Times New Roman"/>
              </w:rPr>
              <w:t>Общая технология выращивания культурных расте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Технологи посева и посадки культурных расте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Технологии ухода за растениями, сбора и хранения урож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Технологии использования дикорастущих расте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Технологии флористики и ландшафтного дизайн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rPr>
          <w:trHeight w:val="5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6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 xml:space="preserve">Биотехнологии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F80EF6" w:rsidRDefault="00D45C0A" w:rsidP="004F78CA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F80EF6" w:rsidRDefault="00D45C0A" w:rsidP="004F78CA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0EF6">
              <w:rPr>
                <w:rFonts w:ascii="Times New Roman" w:hAnsi="Times New Roman"/>
              </w:rPr>
              <w:t>Содержание домашних животных</w:t>
            </w:r>
          </w:p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A4A29">
              <w:rPr>
                <w:rFonts w:ascii="Times New Roman" w:hAnsi="Times New Roman"/>
              </w:rPr>
              <w:t>Бездомные домашние животные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Кормление животных и уход за животным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F80EF6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F80EF6">
              <w:rPr>
                <w:rFonts w:ascii="Times New Roman" w:hAnsi="Times New Roman"/>
              </w:rPr>
              <w:t>Разведение животны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5C0A" w:rsidRPr="00DA4A29" w:rsidTr="004B555D">
        <w:trPr>
          <w:trHeight w:val="4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IX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Социально-экономические техноло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8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8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Методы сбора информации в социальных технология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8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Рынок и маркетинг. Исследование рынк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8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Особенности предпринимательск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8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Технологии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6B6022">
              <w:rPr>
                <w:rFonts w:ascii="Times New Roman" w:hAnsi="Times New Roman"/>
              </w:rPr>
              <w:t xml:space="preserve"> менеджмен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175" w:firstLine="14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Методы и средства творческой и проектн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Сущность творчества и проектн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Этапы проектн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Методика научного познания и проектн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>Дизайн при проектирован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 w:rsidRPr="00DA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numPr>
                <w:ilvl w:val="0"/>
                <w:numId w:val="19"/>
              </w:numPr>
              <w:ind w:left="175" w:firstLine="142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6B6022">
              <w:rPr>
                <w:rFonts w:ascii="Times New Roman" w:hAnsi="Times New Roman"/>
              </w:rPr>
              <w:t xml:space="preserve">Экономическая оценка проекта, презентация и реклама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Pr="006B6022">
              <w:rPr>
                <w:rFonts w:ascii="Times New Roman" w:hAnsi="Times New Roman"/>
                <w:b/>
                <w:lang w:val="en-US"/>
              </w:rPr>
              <w:t>XI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D6156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6B602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6B602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ind w:left="31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D6156">
              <w:rPr>
                <w:rFonts w:ascii="Times New Roman" w:eastAsia="Calibri" w:hAnsi="Times New Roman" w:cs="Times New Roman"/>
                <w:sz w:val="24"/>
                <w:szCs w:val="24"/>
              </w:rPr>
              <w:t>Уровни квалификации и уровни образован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5C0A" w:rsidRPr="00DA4A29" w:rsidTr="004B55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pStyle w:val="a5"/>
              <w:ind w:left="31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530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3530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профессиональная карьер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6B6022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Default="00D45C0A" w:rsidP="004F78CA">
            <w:pPr>
              <w:spacing w:line="240" w:lineRule="auto"/>
              <w:ind w:left="-567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5C0A" w:rsidRPr="00DA4A29" w:rsidTr="004B555D">
        <w:trPr>
          <w:cantSplit/>
          <w:trHeight w:val="41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pStyle w:val="a5"/>
              <w:ind w:left="-567" w:firstLine="851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pStyle w:val="a5"/>
              <w:ind w:left="-567" w:firstLine="851"/>
              <w:rPr>
                <w:rFonts w:ascii="Times New Roman" w:eastAsia="Times New Roman" w:hAnsi="Times New Roman"/>
                <w:b/>
                <w:lang w:eastAsia="en-US"/>
              </w:rPr>
            </w:pPr>
            <w:r w:rsidRPr="00DA4A29">
              <w:rPr>
                <w:rFonts w:ascii="Times New Roman" w:hAnsi="Times New Roman"/>
                <w:b/>
                <w:lang w:eastAsia="en-US"/>
              </w:rPr>
              <w:t>ИТОГО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A" w:rsidRPr="00DA4A29" w:rsidRDefault="00D45C0A" w:rsidP="004F78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DA4A29" w:rsidRDefault="00D45C0A" w:rsidP="004F78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A2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0A" w:rsidRPr="006B6022" w:rsidRDefault="00D45C0A" w:rsidP="004F78CA">
            <w:pPr>
              <w:spacing w:line="240" w:lineRule="auto"/>
              <w:ind w:left="-56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:rsidR="00F64864" w:rsidRDefault="00F64864" w:rsidP="004F78CA">
      <w:pPr>
        <w:pStyle w:val="a3"/>
        <w:jc w:val="both"/>
      </w:pPr>
    </w:p>
    <w:p w:rsidR="00F64864" w:rsidRDefault="00F64864" w:rsidP="004F78CA">
      <w:pPr>
        <w:pStyle w:val="a3"/>
        <w:jc w:val="both"/>
      </w:pPr>
    </w:p>
    <w:p w:rsidR="00A45879" w:rsidRDefault="00A45879" w:rsidP="004F78CA">
      <w:pPr>
        <w:spacing w:line="240" w:lineRule="auto"/>
        <w:jc w:val="center"/>
        <w:rPr>
          <w:b/>
        </w:rPr>
      </w:pPr>
    </w:p>
    <w:p w:rsidR="00A45879" w:rsidRDefault="00A45879" w:rsidP="004F78CA">
      <w:pPr>
        <w:spacing w:line="240" w:lineRule="auto"/>
        <w:jc w:val="center"/>
        <w:rPr>
          <w:b/>
        </w:rPr>
      </w:pPr>
    </w:p>
    <w:p w:rsidR="00A45879" w:rsidRDefault="00A45879" w:rsidP="004F78CA">
      <w:pPr>
        <w:spacing w:line="240" w:lineRule="auto"/>
        <w:jc w:val="center"/>
        <w:rPr>
          <w:b/>
        </w:rPr>
      </w:pPr>
    </w:p>
    <w:p w:rsidR="0062237F" w:rsidRDefault="0062237F" w:rsidP="004F78CA">
      <w:pPr>
        <w:spacing w:line="240" w:lineRule="auto"/>
        <w:jc w:val="center"/>
        <w:rPr>
          <w:b/>
        </w:rPr>
      </w:pPr>
    </w:p>
    <w:p w:rsidR="0062237F" w:rsidRDefault="0062237F" w:rsidP="004F78CA">
      <w:pPr>
        <w:spacing w:line="240" w:lineRule="auto"/>
        <w:jc w:val="center"/>
        <w:rPr>
          <w:b/>
        </w:rPr>
      </w:pPr>
    </w:p>
    <w:p w:rsidR="00A45879" w:rsidRDefault="00A45879" w:rsidP="004F78CA">
      <w:pPr>
        <w:spacing w:line="240" w:lineRule="auto"/>
        <w:rPr>
          <w:b/>
        </w:rPr>
      </w:pPr>
    </w:p>
    <w:p w:rsidR="008A4ACC" w:rsidRDefault="008A4ACC" w:rsidP="004F78CA">
      <w:pPr>
        <w:spacing w:line="240" w:lineRule="auto"/>
        <w:rPr>
          <w:b/>
        </w:rPr>
      </w:pPr>
    </w:p>
    <w:p w:rsidR="004F78CA" w:rsidRDefault="004F78CA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631AE8" w:rsidRDefault="00631AE8" w:rsidP="004F78CA">
      <w:pPr>
        <w:spacing w:line="240" w:lineRule="auto"/>
        <w:rPr>
          <w:b/>
        </w:rPr>
      </w:pPr>
    </w:p>
    <w:p w:rsidR="00A45879" w:rsidRPr="00A45879" w:rsidRDefault="00A45879" w:rsidP="004F78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45879">
        <w:rPr>
          <w:rFonts w:ascii="Times New Roman" w:hAnsi="Times New Roman" w:cs="Times New Roman"/>
          <w:b/>
        </w:rPr>
        <w:lastRenderedPageBreak/>
        <w:t>Учебно - методическая, информационная, материально – техническая база</w:t>
      </w:r>
    </w:p>
    <w:p w:rsidR="00A45879" w:rsidRPr="00A45879" w:rsidRDefault="00A45879" w:rsidP="004F78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45879" w:rsidRPr="00A45879" w:rsidRDefault="00A45879" w:rsidP="004F78CA">
      <w:pPr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Style w:val="ae"/>
          <w:rFonts w:ascii="Times New Roman" w:hAnsi="Times New Roman" w:cs="Times New Roman"/>
          <w:color w:val="000000"/>
        </w:rPr>
        <w:t xml:space="preserve">  Программа реализуется в предметной линии учебников «Технология. Технологии ведения дома» под редакцией В. </w:t>
      </w:r>
      <w:r w:rsidRPr="00A45879">
        <w:rPr>
          <w:rFonts w:ascii="Times New Roman" w:hAnsi="Times New Roman" w:cs="Times New Roman"/>
        </w:rPr>
        <w:t>Д. Симоненко «Вентана-Граф», 2012</w:t>
      </w:r>
    </w:p>
    <w:p w:rsidR="00A45879" w:rsidRPr="00A45879" w:rsidRDefault="00A45879" w:rsidP="004F78CA">
      <w:pPr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Для учащихся: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 xml:space="preserve"> 1. Технология. Технологии ведения дома 5 класс: учебник для учащихся общеобразовательных учреждений /  Н.В. Синица;  В. Д. Симоненко. «Вентана-Граф», 2012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Для учителя: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1. Технология. Технологии ведения дома 5 класс: учебник для учащихся общеобразовательных учреждений /  Н.В. Синица;  В. Д. Симоненко. «Вентана-Граф», 2012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Дополнительная литература: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1. Гаевая, Р. А. Хлеб на вашем столе / Р. А. Гаевая, М. А. Ященко. – Киев : Урожай, 2008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2. Гузаирова, Е. Н. Школа белошвейки / Е. Н. Гузаирова, Р. Г. Гузаиров. – М. : Педагогика-Пресс, 2005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3. Гурбина Е. А. Занятия по прикладному искусству 5-7 классы. «Учитель», Волгоград 2010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4. Кудрявец, Д. Б. Как вырастить цветы / Д. Б. Кудрявец, Н. А. Петренко. – М. : Просвещение, 2007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  <w:color w:val="000000"/>
        </w:rPr>
        <w:t xml:space="preserve">5. Кожина О.А., Кудакова Е.Н. </w:t>
      </w:r>
      <w:r w:rsidRPr="00A45879">
        <w:rPr>
          <w:rFonts w:ascii="Times New Roman" w:hAnsi="Times New Roman" w:cs="Times New Roman"/>
        </w:rPr>
        <w:t>Рабочая тетрадь по технологии 5 класс «Основы м</w:t>
      </w:r>
      <w:r w:rsidR="00F4694B">
        <w:rPr>
          <w:rFonts w:ascii="Times New Roman" w:hAnsi="Times New Roman" w:cs="Times New Roman"/>
        </w:rPr>
        <w:t>астерства». М.: «Дрофа» 2010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6.</w:t>
      </w:r>
      <w:r w:rsidRPr="00A45879">
        <w:rPr>
          <w:rFonts w:ascii="Times New Roman" w:hAnsi="Times New Roman" w:cs="Times New Roman"/>
          <w:color w:val="000000"/>
        </w:rPr>
        <w:t xml:space="preserve"> Кожина О.А., Кудакова Е.Н. </w:t>
      </w:r>
      <w:r w:rsidRPr="00A45879">
        <w:rPr>
          <w:rFonts w:ascii="Times New Roman" w:hAnsi="Times New Roman" w:cs="Times New Roman"/>
        </w:rPr>
        <w:t>Рабочая тетрадь по технологии 6 класс «Осно</w:t>
      </w:r>
      <w:r w:rsidR="00F4694B">
        <w:rPr>
          <w:rFonts w:ascii="Times New Roman" w:hAnsi="Times New Roman" w:cs="Times New Roman"/>
        </w:rPr>
        <w:t>вы мастерства». М.: «Дрофа» 2011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7.</w:t>
      </w:r>
      <w:r w:rsidRPr="00A45879">
        <w:rPr>
          <w:rFonts w:ascii="Times New Roman" w:hAnsi="Times New Roman" w:cs="Times New Roman"/>
          <w:color w:val="000000"/>
        </w:rPr>
        <w:t xml:space="preserve"> Кожина О.А., Кудакова Е.Н, Маркуцкая С,Э. </w:t>
      </w:r>
      <w:r w:rsidRPr="00A45879">
        <w:rPr>
          <w:rFonts w:ascii="Times New Roman" w:hAnsi="Times New Roman" w:cs="Times New Roman"/>
        </w:rPr>
        <w:t>Рабочая тетрадь по технологии 7 класс «Осно</w:t>
      </w:r>
      <w:r w:rsidR="00F4694B">
        <w:rPr>
          <w:rFonts w:ascii="Times New Roman" w:hAnsi="Times New Roman" w:cs="Times New Roman"/>
        </w:rPr>
        <w:t>вы мастерства». М.: «Дрофа» 2012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 xml:space="preserve">8. Крапивина Н.Ю.  </w:t>
      </w:r>
      <w:r w:rsidRPr="00A45879">
        <w:rPr>
          <w:rFonts w:ascii="Times New Roman" w:hAnsi="Times New Roman" w:cs="Times New Roman"/>
        </w:rPr>
        <w:t xml:space="preserve">Рабочая тетрадь по технологии  5 класс / </w:t>
      </w:r>
      <w:r w:rsidRPr="00A45879">
        <w:rPr>
          <w:rFonts w:ascii="Times New Roman" w:hAnsi="Times New Roman" w:cs="Times New Roman"/>
          <w:color w:val="000000"/>
        </w:rPr>
        <w:t>Саратов</w:t>
      </w:r>
      <w:r w:rsidR="00F4694B">
        <w:rPr>
          <w:rFonts w:ascii="Times New Roman" w:hAnsi="Times New Roman" w:cs="Times New Roman"/>
        </w:rPr>
        <w:t xml:space="preserve"> : «Лицей», 2012</w:t>
      </w:r>
      <w:r w:rsidRPr="00A45879">
        <w:rPr>
          <w:rFonts w:ascii="Times New Roman" w:hAnsi="Times New Roman" w:cs="Times New Roman"/>
        </w:rPr>
        <w:t>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</w:rPr>
        <w:t xml:space="preserve">9. Левицкая, Л. В. </w:t>
      </w:r>
      <w:r w:rsidRPr="00A45879">
        <w:rPr>
          <w:rFonts w:ascii="Times New Roman" w:hAnsi="Times New Roman" w:cs="Times New Roman"/>
          <w:color w:val="000000"/>
        </w:rPr>
        <w:t>Занятия по трудовому обучению /</w:t>
      </w:r>
      <w:r w:rsidRPr="00A45879">
        <w:rPr>
          <w:rFonts w:ascii="Times New Roman" w:hAnsi="Times New Roman" w:cs="Times New Roman"/>
        </w:rPr>
        <w:t xml:space="preserve"> Л. В. Левицкая [и др.].</w:t>
      </w:r>
      <w:r w:rsidRPr="00A45879">
        <w:rPr>
          <w:rFonts w:ascii="Times New Roman" w:hAnsi="Times New Roman" w:cs="Times New Roman"/>
          <w:color w:val="000000"/>
        </w:rPr>
        <w:t xml:space="preserve"> – М. : Просвещение, 2002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10. Маркуцкая С.Э. Тесты по технологии. «Обслуживающий труд» 5-7 классы. «Экзамен» -  М.: 2009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  <w:color w:val="000000"/>
        </w:rPr>
        <w:t xml:space="preserve">11. Мерсиянова, Г. Н. Швейное дело. 5–6 классы / Г. Н. Мерсиянова [и др.]. – М. : </w:t>
      </w:r>
      <w:r w:rsidRPr="00A45879">
        <w:rPr>
          <w:rFonts w:ascii="Times New Roman" w:hAnsi="Times New Roman" w:cs="Times New Roman"/>
        </w:rPr>
        <w:t>Просвещение, 2008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  <w:color w:val="000000"/>
        </w:rPr>
        <w:t xml:space="preserve">12. Межуева Ю.В. </w:t>
      </w:r>
      <w:r w:rsidRPr="00A45879">
        <w:rPr>
          <w:rFonts w:ascii="Times New Roman" w:hAnsi="Times New Roman" w:cs="Times New Roman"/>
        </w:rPr>
        <w:t xml:space="preserve">Рабочая тетрадь по технологии  6 класс / </w:t>
      </w:r>
      <w:r w:rsidRPr="00A45879">
        <w:rPr>
          <w:rFonts w:ascii="Times New Roman" w:hAnsi="Times New Roman" w:cs="Times New Roman"/>
          <w:color w:val="000000"/>
        </w:rPr>
        <w:t>Саратов</w:t>
      </w:r>
      <w:r w:rsidRPr="00A45879">
        <w:rPr>
          <w:rFonts w:ascii="Times New Roman" w:hAnsi="Times New Roman" w:cs="Times New Roman"/>
        </w:rPr>
        <w:t xml:space="preserve"> : «Лицей», 2006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13.</w:t>
      </w:r>
      <w:r w:rsidRPr="00A45879">
        <w:rPr>
          <w:rFonts w:ascii="Times New Roman" w:hAnsi="Times New Roman" w:cs="Times New Roman"/>
          <w:color w:val="000000"/>
        </w:rPr>
        <w:t xml:space="preserve"> Мозговая, Г. Г. Швейное дело. 7–8 классы / Г. Г. Мозговая, Г. Б. Картушина. – М. : </w:t>
      </w:r>
      <w:r w:rsidRPr="00A45879">
        <w:rPr>
          <w:rFonts w:ascii="Times New Roman" w:hAnsi="Times New Roman" w:cs="Times New Roman"/>
        </w:rPr>
        <w:t>Просвещение, 2009.</w:t>
      </w:r>
    </w:p>
    <w:p w:rsidR="00A45879" w:rsidRPr="00A45879" w:rsidRDefault="00A45879" w:rsidP="004F78CA">
      <w:pPr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14. Перова Е.Н. Уроки по курсу «Технология» 5-9 класс. – М.: 5 за знания, 2006.</w:t>
      </w:r>
    </w:p>
    <w:p w:rsidR="00A45879" w:rsidRPr="00A45879" w:rsidRDefault="00A45879" w:rsidP="004F78CA">
      <w:pPr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</w:rPr>
        <w:t>15. Тищенко А.Т., Синица Н.В., Симоненко В.Д.  Технология. Программа – М. «Вентана-Граф» 2012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5879">
        <w:rPr>
          <w:rFonts w:ascii="Times New Roman" w:hAnsi="Times New Roman" w:cs="Times New Roman"/>
          <w:color w:val="000000"/>
        </w:rPr>
        <w:t>16. Ханус, С. Как шить / С. Ханус. – М. : Легпромбытиздат, 1988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17. Хуравская, В. М. Десять творческих проектов для учащихся 6–9 классов / В. М. Хуравская, В. Д. Симоненко. – Брянск : НИЦ «Октид», 2000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18.</w:t>
      </w:r>
      <w:r w:rsidRPr="00A45879">
        <w:rPr>
          <w:rFonts w:ascii="Times New Roman" w:hAnsi="Times New Roman" w:cs="Times New Roman"/>
        </w:rPr>
        <w:t>Юдина Н.А. Русские традиции и обряды.-  М.: Вече, 2000.</w:t>
      </w:r>
    </w:p>
    <w:p w:rsidR="00A45879" w:rsidRPr="00A45879" w:rsidRDefault="00A45879" w:rsidP="004F78C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</w:rPr>
      </w:pPr>
      <w:r w:rsidRPr="00A45879">
        <w:rPr>
          <w:rFonts w:ascii="Times New Roman" w:hAnsi="Times New Roman" w:cs="Times New Roman"/>
          <w:b/>
          <w:color w:val="000000"/>
        </w:rPr>
        <w:lastRenderedPageBreak/>
        <w:t>Оборудование и раздаточные материалы: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Электроплита – 1 штука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Эектрочайник – 1штука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Микроволновая печь – 1 штука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Кухонная посуда и инвентарь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Швейные машины – 14 штук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Манекен – 2 штуки</w:t>
      </w:r>
    </w:p>
    <w:p w:rsidR="00A45879" w:rsidRPr="00A45879" w:rsidRDefault="00F4694B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верлок</w:t>
      </w:r>
      <w:r w:rsidR="00A45879" w:rsidRPr="00A45879">
        <w:rPr>
          <w:rFonts w:ascii="Times New Roman" w:hAnsi="Times New Roman" w:cs="Times New Roman"/>
          <w:color w:val="000000"/>
        </w:rPr>
        <w:t xml:space="preserve"> – 2 штуки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Утюг – 2 штуки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Гладильная доска – 1 штука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Ножницы – 15 штук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Набор ручных игл – 3 штуки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Наперсток – 10 штук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Сантиметровые ленты – 10 штук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Набор образцов ткани и ниток – 2 штуки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Линейки, нитки, ткань, спицы, крючки для вязания,  мелки,  шаблоны, лекала, бумага – белая, цветная, миллиметровая, клей, цветные карандаши.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45879">
        <w:rPr>
          <w:rFonts w:ascii="Times New Roman" w:hAnsi="Times New Roman" w:cs="Times New Roman"/>
          <w:color w:val="000000"/>
        </w:rPr>
        <w:t>Ресурсы интернета:</w:t>
      </w:r>
    </w:p>
    <w:p w:rsidR="00A45879" w:rsidRPr="00A45879" w:rsidRDefault="00A45879" w:rsidP="004F78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45879" w:rsidRPr="008A4ACC" w:rsidRDefault="000D56CF" w:rsidP="004F78C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="00A45879" w:rsidRPr="008A4ACC">
          <w:rPr>
            <w:rStyle w:val="af0"/>
            <w:rFonts w:ascii="Times New Roman" w:hAnsi="Times New Roman" w:cs="Times New Roman"/>
            <w:color w:val="000000" w:themeColor="text1"/>
          </w:rPr>
          <w:t>http://festival.1september.ru/</w:t>
        </w:r>
      </w:hyperlink>
      <w:r w:rsidR="00A45879" w:rsidRPr="008A4ACC">
        <w:rPr>
          <w:rFonts w:ascii="Times New Roman" w:hAnsi="Times New Roman" w:cs="Times New Roman"/>
          <w:color w:val="000000" w:themeColor="text1"/>
        </w:rPr>
        <w:t xml:space="preserve"> </w:t>
      </w: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4ACC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8A4ACC">
          <w:rPr>
            <w:rStyle w:val="af0"/>
            <w:rFonts w:ascii="Times New Roman" w:hAnsi="Times New Roman" w:cs="Times New Roman"/>
            <w:color w:val="000000" w:themeColor="text1"/>
          </w:rPr>
          <w:t>http://remondom.com/tag/урок-сервировка-стола/</w:t>
        </w:r>
      </w:hyperlink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4ACC">
        <w:rPr>
          <w:rFonts w:ascii="Times New Roman" w:hAnsi="Times New Roman" w:cs="Times New Roman"/>
          <w:color w:val="000000" w:themeColor="text1"/>
          <w:u w:val="single"/>
        </w:rPr>
        <w:t xml:space="preserve">hhttp://trudovik.ucoz.ua/load/12-1-0-360  </w:t>
      </w: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4ACC">
        <w:rPr>
          <w:rFonts w:ascii="Times New Roman" w:hAnsi="Times New Roman" w:cs="Times New Roman"/>
          <w:color w:val="000000" w:themeColor="text1"/>
          <w:u w:val="single"/>
        </w:rPr>
        <w:t xml:space="preserve"> ttp://www.openclass.ru/lessons/48792</w:t>
      </w:r>
    </w:p>
    <w:p w:rsidR="00A45879" w:rsidRPr="008A4ACC" w:rsidRDefault="000D56CF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  <w:hyperlink r:id="rId10" w:history="1">
        <w:r w:rsidR="00A45879" w:rsidRPr="008A4ACC">
          <w:rPr>
            <w:rStyle w:val="af0"/>
            <w:rFonts w:ascii="Times New Roman" w:hAnsi="Times New Roman" w:cs="Times New Roman"/>
            <w:color w:val="000000" w:themeColor="text1"/>
          </w:rPr>
          <w:t>http://wiki.pskovedu.ru/index.php/</w:t>
        </w:r>
      </w:hyperlink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A4ACC">
        <w:rPr>
          <w:rFonts w:ascii="Times New Roman" w:hAnsi="Times New Roman" w:cs="Times New Roman"/>
          <w:color w:val="000000" w:themeColor="text1"/>
        </w:rPr>
        <w:t>http://www.sdelaet.ru/?page_id=72</w:t>
      </w: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4ACC">
        <w:rPr>
          <w:rFonts w:ascii="Times New Roman" w:hAnsi="Times New Roman" w:cs="Times New Roman"/>
          <w:color w:val="000000" w:themeColor="text1"/>
          <w:u w:val="single"/>
        </w:rPr>
        <w:t xml:space="preserve"> http://www.my-plants.ru/2008/07/ampelnye-rasteniya/   http://www.disint.ru/one_photo.php?p=i/photogallery/dk-008.jpg</w:t>
      </w: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A45879" w:rsidRPr="008A4ACC" w:rsidRDefault="00A45879" w:rsidP="004F78C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A45879" w:rsidRPr="00A45879" w:rsidRDefault="00A45879" w:rsidP="004F78CA">
      <w:pPr>
        <w:pStyle w:val="a3"/>
        <w:jc w:val="both"/>
        <w:rPr>
          <w:rFonts w:ascii="Times New Roman" w:hAnsi="Times New Roman" w:cs="Times New Roman"/>
        </w:rPr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Default="00A45879" w:rsidP="004F78CA">
      <w:pPr>
        <w:pStyle w:val="a3"/>
        <w:jc w:val="both"/>
      </w:pPr>
    </w:p>
    <w:p w:rsidR="00A45879" w:rsidRPr="00A45879" w:rsidRDefault="00A45879" w:rsidP="004F78CA">
      <w:pPr>
        <w:spacing w:line="240" w:lineRule="auto"/>
        <w:jc w:val="both"/>
      </w:pPr>
    </w:p>
    <w:sectPr w:rsidR="00A45879" w:rsidRPr="00A45879" w:rsidSect="008C52E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22" w:rsidRDefault="00EA5D22" w:rsidP="00D02014">
      <w:pPr>
        <w:spacing w:after="0" w:line="240" w:lineRule="auto"/>
      </w:pPr>
      <w:r>
        <w:separator/>
      </w:r>
    </w:p>
  </w:endnote>
  <w:endnote w:type="continuationSeparator" w:id="1">
    <w:p w:rsidR="00EA5D22" w:rsidRDefault="00EA5D22" w:rsidP="00D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22" w:rsidRDefault="00EA5D22" w:rsidP="00D02014">
      <w:pPr>
        <w:spacing w:after="0" w:line="240" w:lineRule="auto"/>
      </w:pPr>
      <w:r>
        <w:separator/>
      </w:r>
    </w:p>
  </w:footnote>
  <w:footnote w:type="continuationSeparator" w:id="1">
    <w:p w:rsidR="00EA5D22" w:rsidRDefault="00EA5D22" w:rsidP="00D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55A6D"/>
    <w:multiLevelType w:val="hybridMultilevel"/>
    <w:tmpl w:val="ABB86118"/>
    <w:lvl w:ilvl="0" w:tplc="3BEAD834">
      <w:start w:val="1"/>
      <w:numFmt w:val="bullet"/>
      <w:lvlText w:val=""/>
      <w:lvlJc w:val="left"/>
      <w:pPr>
        <w:ind w:left="87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F3925"/>
    <w:multiLevelType w:val="hybridMultilevel"/>
    <w:tmpl w:val="1CD0D100"/>
    <w:lvl w:ilvl="0" w:tplc="CAACD1E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3EF1"/>
    <w:multiLevelType w:val="hybridMultilevel"/>
    <w:tmpl w:val="07441BD2"/>
    <w:lvl w:ilvl="0" w:tplc="8064EEE2">
      <w:start w:val="1"/>
      <w:numFmt w:val="decimal"/>
      <w:lvlText w:val="%1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B624E"/>
    <w:multiLevelType w:val="hybridMultilevel"/>
    <w:tmpl w:val="28BABF0E"/>
    <w:lvl w:ilvl="0" w:tplc="3BEAD83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2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18"/>
  </w:num>
  <w:num w:numId="24">
    <w:abstractNumId w:val="1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697"/>
    <w:rsid w:val="00002218"/>
    <w:rsid w:val="0002616B"/>
    <w:rsid w:val="000A22BC"/>
    <w:rsid w:val="000B30B5"/>
    <w:rsid w:val="000D2011"/>
    <w:rsid w:val="000D2964"/>
    <w:rsid w:val="000D56CF"/>
    <w:rsid w:val="000F11DA"/>
    <w:rsid w:val="00114912"/>
    <w:rsid w:val="00121248"/>
    <w:rsid w:val="0012312C"/>
    <w:rsid w:val="00161676"/>
    <w:rsid w:val="00180D4C"/>
    <w:rsid w:val="001946FB"/>
    <w:rsid w:val="00246180"/>
    <w:rsid w:val="00246450"/>
    <w:rsid w:val="0026669D"/>
    <w:rsid w:val="00281673"/>
    <w:rsid w:val="002C4779"/>
    <w:rsid w:val="002F67F6"/>
    <w:rsid w:val="003033BF"/>
    <w:rsid w:val="00315C6B"/>
    <w:rsid w:val="0032067D"/>
    <w:rsid w:val="00382DCA"/>
    <w:rsid w:val="00384407"/>
    <w:rsid w:val="003C10DF"/>
    <w:rsid w:val="003D1D0F"/>
    <w:rsid w:val="003E014F"/>
    <w:rsid w:val="004B1601"/>
    <w:rsid w:val="004B555D"/>
    <w:rsid w:val="004F6893"/>
    <w:rsid w:val="004F78CA"/>
    <w:rsid w:val="005045E5"/>
    <w:rsid w:val="0056522E"/>
    <w:rsid w:val="00570197"/>
    <w:rsid w:val="005867C9"/>
    <w:rsid w:val="005B49AF"/>
    <w:rsid w:val="0060113E"/>
    <w:rsid w:val="0062237F"/>
    <w:rsid w:val="00631AE8"/>
    <w:rsid w:val="006841E2"/>
    <w:rsid w:val="00685AD1"/>
    <w:rsid w:val="006974B3"/>
    <w:rsid w:val="006B6022"/>
    <w:rsid w:val="0070702C"/>
    <w:rsid w:val="007522D4"/>
    <w:rsid w:val="007772B8"/>
    <w:rsid w:val="007830C5"/>
    <w:rsid w:val="007A6227"/>
    <w:rsid w:val="007B02A2"/>
    <w:rsid w:val="00897296"/>
    <w:rsid w:val="008A4ACC"/>
    <w:rsid w:val="008C52E9"/>
    <w:rsid w:val="0091632C"/>
    <w:rsid w:val="009175A3"/>
    <w:rsid w:val="0092610B"/>
    <w:rsid w:val="00937697"/>
    <w:rsid w:val="00962EA7"/>
    <w:rsid w:val="00963C80"/>
    <w:rsid w:val="009866F9"/>
    <w:rsid w:val="009D0B43"/>
    <w:rsid w:val="009D0CE9"/>
    <w:rsid w:val="009D319C"/>
    <w:rsid w:val="009E670F"/>
    <w:rsid w:val="009E7012"/>
    <w:rsid w:val="00A27652"/>
    <w:rsid w:val="00A45879"/>
    <w:rsid w:val="00A753CF"/>
    <w:rsid w:val="00AC1FD2"/>
    <w:rsid w:val="00AC23B0"/>
    <w:rsid w:val="00AC7812"/>
    <w:rsid w:val="00AE1660"/>
    <w:rsid w:val="00AE3641"/>
    <w:rsid w:val="00AE769A"/>
    <w:rsid w:val="00AF36C2"/>
    <w:rsid w:val="00AF3C0D"/>
    <w:rsid w:val="00B051A2"/>
    <w:rsid w:val="00B15B0C"/>
    <w:rsid w:val="00B37EE9"/>
    <w:rsid w:val="00BD5651"/>
    <w:rsid w:val="00BF0F68"/>
    <w:rsid w:val="00C44A3A"/>
    <w:rsid w:val="00C45B76"/>
    <w:rsid w:val="00C77DFF"/>
    <w:rsid w:val="00C856FC"/>
    <w:rsid w:val="00CA5622"/>
    <w:rsid w:val="00CC3F15"/>
    <w:rsid w:val="00CF04F5"/>
    <w:rsid w:val="00D02014"/>
    <w:rsid w:val="00D0488C"/>
    <w:rsid w:val="00D311FD"/>
    <w:rsid w:val="00D45C0A"/>
    <w:rsid w:val="00D6425B"/>
    <w:rsid w:val="00D74E67"/>
    <w:rsid w:val="00DB2AC2"/>
    <w:rsid w:val="00E54818"/>
    <w:rsid w:val="00E74561"/>
    <w:rsid w:val="00E857B8"/>
    <w:rsid w:val="00EA091F"/>
    <w:rsid w:val="00EA12A9"/>
    <w:rsid w:val="00EA5D22"/>
    <w:rsid w:val="00EC1993"/>
    <w:rsid w:val="00EF3167"/>
    <w:rsid w:val="00F37C87"/>
    <w:rsid w:val="00F43397"/>
    <w:rsid w:val="00F4694B"/>
    <w:rsid w:val="00F53219"/>
    <w:rsid w:val="00F64864"/>
    <w:rsid w:val="00F66663"/>
    <w:rsid w:val="00F80EF6"/>
    <w:rsid w:val="00FB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D4C"/>
    <w:pPr>
      <w:spacing w:after="0" w:line="240" w:lineRule="auto"/>
    </w:pPr>
  </w:style>
  <w:style w:type="character" w:customStyle="1" w:styleId="a4">
    <w:name w:val="Абзац списка Знак"/>
    <w:link w:val="a5"/>
    <w:uiPriority w:val="99"/>
    <w:locked/>
    <w:rsid w:val="00315C6B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315C6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315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315C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Текст сноски Знак"/>
    <w:aliases w:val="Знак6 Знак,F1 Знак"/>
    <w:basedOn w:val="a0"/>
    <w:link w:val="a8"/>
    <w:uiPriority w:val="99"/>
    <w:semiHidden/>
    <w:locked/>
    <w:rsid w:val="00D02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"/>
    <w:link w:val="a7"/>
    <w:uiPriority w:val="99"/>
    <w:semiHidden/>
    <w:unhideWhenUsed/>
    <w:rsid w:val="00D02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D0201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201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D0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2014"/>
  </w:style>
  <w:style w:type="paragraph" w:styleId="ac">
    <w:name w:val="footer"/>
    <w:basedOn w:val="a"/>
    <w:link w:val="ad"/>
    <w:uiPriority w:val="99"/>
    <w:semiHidden/>
    <w:unhideWhenUsed/>
    <w:rsid w:val="00D0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2014"/>
  </w:style>
  <w:style w:type="character" w:customStyle="1" w:styleId="ae">
    <w:name w:val="Основной текст Знак"/>
    <w:basedOn w:val="a0"/>
    <w:link w:val="af"/>
    <w:rsid w:val="00A45879"/>
    <w:rPr>
      <w:shd w:val="clear" w:color="auto" w:fill="FFFFFF"/>
    </w:rPr>
  </w:style>
  <w:style w:type="paragraph" w:styleId="af">
    <w:name w:val="Body Text"/>
    <w:basedOn w:val="a"/>
    <w:link w:val="ae"/>
    <w:rsid w:val="00A45879"/>
    <w:pPr>
      <w:widowControl w:val="0"/>
      <w:shd w:val="clear" w:color="auto" w:fill="FFFFFF"/>
      <w:spacing w:after="780" w:line="211" w:lineRule="exact"/>
      <w:jc w:val="right"/>
    </w:pPr>
  </w:style>
  <w:style w:type="character" w:customStyle="1" w:styleId="10">
    <w:name w:val="Основной текст Знак1"/>
    <w:basedOn w:val="a0"/>
    <w:link w:val="af"/>
    <w:uiPriority w:val="99"/>
    <w:semiHidden/>
    <w:rsid w:val="00A45879"/>
  </w:style>
  <w:style w:type="character" w:styleId="af0">
    <w:name w:val="Hyperlink"/>
    <w:basedOn w:val="a0"/>
    <w:uiPriority w:val="99"/>
    <w:unhideWhenUsed/>
    <w:rsid w:val="00A45879"/>
    <w:rPr>
      <w:color w:val="0000FF"/>
      <w:u w:val="single"/>
    </w:rPr>
  </w:style>
  <w:style w:type="character" w:customStyle="1" w:styleId="af1">
    <w:name w:val="Основной текст_"/>
    <w:basedOn w:val="a0"/>
    <w:link w:val="2"/>
    <w:rsid w:val="00F433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F43397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rsid w:val="00246180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3033B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locked/>
    <w:rsid w:val="001946F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46F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table" w:styleId="af2">
    <w:name w:val="Table Grid"/>
    <w:basedOn w:val="a1"/>
    <w:uiPriority w:val="59"/>
    <w:rsid w:val="0062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pskovedu.ru/index.ph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mondom.com/tag/&#1091;&#1088;&#1086;&#1082;-&#1089;&#1077;&#1088;&#1074;&#1080;&#1088;&#1086;&#1074;&#1082;&#1072;-&#1089;&#1090;&#1086;&#1083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6276-8C61-49A2-9D11-B3E73238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0</Pages>
  <Words>11380</Words>
  <Characters>6486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43</cp:revision>
  <dcterms:created xsi:type="dcterms:W3CDTF">2015-09-13T12:11:00Z</dcterms:created>
  <dcterms:modified xsi:type="dcterms:W3CDTF">2016-01-12T13:28:00Z</dcterms:modified>
</cp:coreProperties>
</file>